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4B" w:rsidRPr="00AA4393" w:rsidRDefault="00553616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16D8E2F" wp14:editId="02F4711A">
                <wp:simplePos x="0" y="0"/>
                <wp:positionH relativeFrom="column">
                  <wp:posOffset>3063875</wp:posOffset>
                </wp:positionH>
                <wp:positionV relativeFrom="paragraph">
                  <wp:posOffset>-129540</wp:posOffset>
                </wp:positionV>
                <wp:extent cx="3783330" cy="688975"/>
                <wp:effectExtent l="0" t="0" r="26670" b="15875"/>
                <wp:wrapNone/>
                <wp:docPr id="143" name="Rectangl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3330" cy="688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22779" w:rsidRPr="00A730A4" w:rsidRDefault="00622779" w:rsidP="006227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01E7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A730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Riaditeľ</w:t>
                            </w:r>
                            <w:r w:rsidR="00101E7B" w:rsidRPr="00A730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úra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D8E2F" id="Rectangle 552" o:spid="_x0000_s1026" style="position:absolute;margin-left:241.25pt;margin-top:-10.2pt;width:297.9pt;height:54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" filled="f" strokeweight="1.5pt">
                <v:textbox>
                  <w:txbxContent>
                    <w:p w:rsidR="00622779" w:rsidRPr="00A730A4" w:rsidRDefault="00622779" w:rsidP="006227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01E7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A730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Riaditeľ</w:t>
                      </w:r>
                      <w:r w:rsidR="00101E7B" w:rsidRPr="00A730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úradu</w:t>
                      </w:r>
                    </w:p>
                  </w:txbxContent>
                </v:textbox>
              </v:rect>
            </w:pict>
          </mc:Fallback>
        </mc:AlternateContent>
      </w:r>
      <w:r w:rsidR="002D6E74">
        <w:tab/>
      </w:r>
    </w:p>
    <w:p w:rsidR="00A730A4" w:rsidRDefault="005E7BA6">
      <w:r>
        <w:rPr>
          <w:noProof/>
        </w:rPr>
        <mc:AlternateContent>
          <mc:Choice Requires="wps">
            <w:drawing>
              <wp:anchor distT="0" distB="0" distL="114297" distR="114297" simplePos="0" relativeHeight="251651072" behindDoc="0" locked="0" layoutInCell="1" allowOverlap="1" wp14:anchorId="4694AB41" wp14:editId="507ABC4C">
                <wp:simplePos x="0" y="0"/>
                <wp:positionH relativeFrom="column">
                  <wp:posOffset>4923155</wp:posOffset>
                </wp:positionH>
                <wp:positionV relativeFrom="paragraph">
                  <wp:posOffset>254000</wp:posOffset>
                </wp:positionV>
                <wp:extent cx="0" cy="396000"/>
                <wp:effectExtent l="0" t="0" r="19050" b="23495"/>
                <wp:wrapNone/>
                <wp:docPr id="77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424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7" o:spid="_x0000_s1026" type="#_x0000_t32" style="position:absolute;margin-left:387.65pt;margin-top:20pt;width:0;height:31.2pt;z-index:2516510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dHIAIAAD0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"/>
            </w:pict>
          </mc:Fallback>
        </mc:AlternateContent>
      </w:r>
    </w:p>
    <w:p w:rsidR="004C094B" w:rsidRPr="004C094B" w:rsidRDefault="004C094B" w:rsidP="004C094B"/>
    <w:p w:rsidR="004C094B" w:rsidRPr="004C094B" w:rsidRDefault="00146B96" w:rsidP="004C094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2A9AA7" wp14:editId="537BD9D9">
                <wp:simplePos x="0" y="0"/>
                <wp:positionH relativeFrom="column">
                  <wp:posOffset>9499600</wp:posOffset>
                </wp:positionH>
                <wp:positionV relativeFrom="paragraph">
                  <wp:posOffset>-635</wp:posOffset>
                </wp:positionV>
                <wp:extent cx="0" cy="249555"/>
                <wp:effectExtent l="0" t="0" r="19050" b="17145"/>
                <wp:wrapNone/>
                <wp:docPr id="7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22B6C" id="AutoShape 62" o:spid="_x0000_s1026" type="#_x0000_t32" style="position:absolute;margin-left:748pt;margin-top:-.05pt;width:0;height:1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594859E" wp14:editId="6DD6DD68">
                <wp:simplePos x="0" y="0"/>
                <wp:positionH relativeFrom="column">
                  <wp:posOffset>8753475</wp:posOffset>
                </wp:positionH>
                <wp:positionV relativeFrom="paragraph">
                  <wp:posOffset>256540</wp:posOffset>
                </wp:positionV>
                <wp:extent cx="1296000" cy="611505"/>
                <wp:effectExtent l="0" t="0" r="19050" b="17145"/>
                <wp:wrapNone/>
                <wp:docPr id="13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00" cy="6115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859" w:rsidRPr="00D60248" w:rsidRDefault="00D43859" w:rsidP="00146B96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bCs/>
                              </w:rPr>
                            </w:pPr>
                            <w:r w:rsidRPr="00D60248">
                              <w:rPr>
                                <w:rFonts w:eastAsia="Times New Roman"/>
                                <w:bCs/>
                              </w:rPr>
                              <w:t>Referát kontr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4859E" id="Rectangle 5" o:spid="_x0000_s1027" style="position:absolute;margin-left:689.25pt;margin-top:20.2pt;width:102.05pt;height:48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" filled="f" strokeweight="1pt">
                <v:textbox>
                  <w:txbxContent>
                    <w:p w:rsidR="00D43859" w:rsidRPr="00D60248" w:rsidRDefault="00D43859" w:rsidP="00146B96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bCs/>
                        </w:rPr>
                      </w:pPr>
                      <w:r w:rsidRPr="00D60248">
                        <w:rPr>
                          <w:rFonts w:eastAsia="Times New Roman"/>
                          <w:bCs/>
                        </w:rPr>
                        <w:t>Referát kontroly</w:t>
                      </w:r>
                    </w:p>
                  </w:txbxContent>
                </v:textbox>
              </v:rect>
            </w:pict>
          </mc:Fallback>
        </mc:AlternateContent>
      </w:r>
      <w:r w:rsidR="0063137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F8C4E8" wp14:editId="70A6E84C">
                <wp:simplePos x="0" y="0"/>
                <wp:positionH relativeFrom="column">
                  <wp:posOffset>4029075</wp:posOffset>
                </wp:positionH>
                <wp:positionV relativeFrom="paragraph">
                  <wp:posOffset>-635</wp:posOffset>
                </wp:positionV>
                <wp:extent cx="5472000" cy="9525"/>
                <wp:effectExtent l="0" t="0" r="14605" b="28575"/>
                <wp:wrapNone/>
                <wp:docPr id="6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2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CBFF6" id="AutoShape 62" o:spid="_x0000_s1026" type="#_x0000_t32" style="position:absolute;margin-left:317.25pt;margin-top:-.05pt;width:430.85pt;height: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"/>
            </w:pict>
          </mc:Fallback>
        </mc:AlternateContent>
      </w:r>
      <w:r w:rsidR="00AB629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2AA828" wp14:editId="4981D9C7">
                <wp:simplePos x="0" y="0"/>
                <wp:positionH relativeFrom="column">
                  <wp:posOffset>7920990</wp:posOffset>
                </wp:positionH>
                <wp:positionV relativeFrom="paragraph">
                  <wp:posOffset>8890</wp:posOffset>
                </wp:positionV>
                <wp:extent cx="0" cy="249555"/>
                <wp:effectExtent l="0" t="0" r="19050" b="17145"/>
                <wp:wrapNone/>
                <wp:docPr id="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BA69F" id="AutoShape 62" o:spid="_x0000_s1026" type="#_x0000_t32" style="position:absolute;margin-left:623.7pt;margin-top:.7pt;width:0;height:1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"/>
            </w:pict>
          </mc:Fallback>
        </mc:AlternateContent>
      </w:r>
      <w:r w:rsidR="00AB629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8C7991" wp14:editId="49207416">
                <wp:simplePos x="0" y="0"/>
                <wp:positionH relativeFrom="column">
                  <wp:posOffset>7233920</wp:posOffset>
                </wp:positionH>
                <wp:positionV relativeFrom="paragraph">
                  <wp:posOffset>256540</wp:posOffset>
                </wp:positionV>
                <wp:extent cx="1259840" cy="791845"/>
                <wp:effectExtent l="0" t="0" r="16510" b="27305"/>
                <wp:wrapNone/>
                <wp:docPr id="123" name="Obdĺžnik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91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01F2F" w:rsidRPr="00146B96" w:rsidRDefault="0005414C" w:rsidP="00146B96">
                            <w:pPr>
                              <w:pStyle w:val="Normlnywebov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color w:val="4F81BD" w:themeColor="accent1"/>
                                <w:szCs w:val="16"/>
                              </w:rPr>
                            </w:pPr>
                            <w:r w:rsidRPr="00101E7B">
                              <w:rPr>
                                <w:rFonts w:eastAsia="Times New Roman"/>
                                <w:b/>
                                <w:bCs/>
                              </w:rPr>
                              <w:t>Oddelenie</w:t>
                            </w:r>
                            <w:r w:rsidR="00B71C95" w:rsidRPr="00101E7B">
                              <w:rPr>
                                <w:rFonts w:eastAsia="Times New Roman"/>
                                <w:b/>
                                <w:bCs/>
                              </w:rPr>
                              <w:t xml:space="preserve"> ekonomi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C7991" id="Obdĺžnik 106" o:spid="_x0000_s1028" style="position:absolute;margin-left:569.6pt;margin-top:20.2pt;width:99.2pt;height:62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" filled="f" strokeweight="1pt">
                <v:textbox>
                  <w:txbxContent>
                    <w:p w:rsidR="00A01F2F" w:rsidRPr="00146B96" w:rsidRDefault="0005414C" w:rsidP="00146B96">
                      <w:pPr>
                        <w:pStyle w:val="Normlnywebov"/>
                        <w:spacing w:before="0" w:beforeAutospacing="0" w:after="0" w:afterAutospacing="0"/>
                        <w:contextualSpacing/>
                        <w:jc w:val="center"/>
                        <w:rPr>
                          <w:color w:val="4F81BD" w:themeColor="accent1"/>
                          <w:szCs w:val="16"/>
                        </w:rPr>
                      </w:pPr>
                      <w:r w:rsidRPr="00101E7B">
                        <w:rPr>
                          <w:rFonts w:eastAsia="Times New Roman"/>
                          <w:b/>
                          <w:bCs/>
                        </w:rPr>
                        <w:t>Oddelenie</w:t>
                      </w:r>
                      <w:r w:rsidR="00B71C95" w:rsidRPr="00101E7B">
                        <w:rPr>
                          <w:rFonts w:eastAsia="Times New Roman"/>
                          <w:b/>
                          <w:bCs/>
                        </w:rPr>
                        <w:t xml:space="preserve"> ekonomiky</w:t>
                      </w:r>
                    </w:p>
                  </w:txbxContent>
                </v:textbox>
              </v:rect>
            </w:pict>
          </mc:Fallback>
        </mc:AlternateContent>
      </w:r>
      <w:r w:rsidR="00D62C9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965E5" wp14:editId="63D6F19C">
                <wp:simplePos x="0" y="0"/>
                <wp:positionH relativeFrom="column">
                  <wp:posOffset>4029075</wp:posOffset>
                </wp:positionH>
                <wp:positionV relativeFrom="paragraph">
                  <wp:posOffset>8890</wp:posOffset>
                </wp:positionV>
                <wp:extent cx="0" cy="540000"/>
                <wp:effectExtent l="0" t="0" r="19050" b="12700"/>
                <wp:wrapNone/>
                <wp:docPr id="6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A02C2" id="AutoShape 64" o:spid="_x0000_s1026" type="#_x0000_t32" style="position:absolute;margin-left:317.25pt;margin-top:.7pt;width:0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"/>
            </w:pict>
          </mc:Fallback>
        </mc:AlternateContent>
      </w:r>
    </w:p>
    <w:p w:rsidR="004C094B" w:rsidRPr="00A4231C" w:rsidRDefault="00D62C9E" w:rsidP="00A4231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FFCB55" wp14:editId="3B2857AB">
                <wp:simplePos x="0" y="0"/>
                <wp:positionH relativeFrom="column">
                  <wp:posOffset>1295400</wp:posOffset>
                </wp:positionH>
                <wp:positionV relativeFrom="paragraph">
                  <wp:posOffset>238125</wp:posOffset>
                </wp:positionV>
                <wp:extent cx="5543550" cy="0"/>
                <wp:effectExtent l="0" t="0" r="19050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120D74" id="Rovná spojnica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pt,18.75pt" to="538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B80228" wp14:editId="4F377380">
                <wp:simplePos x="0" y="0"/>
                <wp:positionH relativeFrom="column">
                  <wp:posOffset>6832600</wp:posOffset>
                </wp:positionH>
                <wp:positionV relativeFrom="paragraph">
                  <wp:posOffset>240030</wp:posOffset>
                </wp:positionV>
                <wp:extent cx="0" cy="723900"/>
                <wp:effectExtent l="0" t="0" r="19050" b="19050"/>
                <wp:wrapNone/>
                <wp:docPr id="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2028F" id="AutoShape 61" o:spid="_x0000_s1026" type="#_x0000_t32" style="position:absolute;margin-left:538pt;margin-top:18.9pt;width:0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56CD78" wp14:editId="26153183">
                <wp:simplePos x="0" y="0"/>
                <wp:positionH relativeFrom="column">
                  <wp:posOffset>1295400</wp:posOffset>
                </wp:positionH>
                <wp:positionV relativeFrom="paragraph">
                  <wp:posOffset>238125</wp:posOffset>
                </wp:positionV>
                <wp:extent cx="0" cy="700405"/>
                <wp:effectExtent l="0" t="0" r="19050" b="23495"/>
                <wp:wrapNone/>
                <wp:docPr id="7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0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2C8BC" id="AutoShape 61" o:spid="_x0000_s1026" type="#_x0000_t32" style="position:absolute;margin-left:102pt;margin-top:18.75pt;width:0;height:5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Cv/HgIAADwEAAAOAAAAZHJzL2Uyb0RvYy54bWysU02P2jAQvVfqf7B8hyQ0s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"/>
            </w:pict>
          </mc:Fallback>
        </mc:AlternateContent>
      </w:r>
    </w:p>
    <w:p w:rsidR="004C094B" w:rsidRPr="004C094B" w:rsidRDefault="004C094B" w:rsidP="004C094B"/>
    <w:p w:rsidR="004C094B" w:rsidRPr="00AA4393" w:rsidRDefault="00AB6293" w:rsidP="004C094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79533464" wp14:editId="080DD9B7">
                <wp:simplePos x="0" y="0"/>
                <wp:positionH relativeFrom="column">
                  <wp:posOffset>8382000</wp:posOffset>
                </wp:positionH>
                <wp:positionV relativeFrom="paragraph">
                  <wp:posOffset>77470</wp:posOffset>
                </wp:positionV>
                <wp:extent cx="0" cy="7740000"/>
                <wp:effectExtent l="0" t="0" r="19050" b="33020"/>
                <wp:wrapNone/>
                <wp:docPr id="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4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32B70" id="AutoShape 63" o:spid="_x0000_s1026" type="#_x0000_t32" style="position:absolute;margin-left:660pt;margin-top:6.1pt;width:0;height:609.4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zxHQIAADw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"/>
            </w:pict>
          </mc:Fallback>
        </mc:AlternateContent>
      </w:r>
      <w:r w:rsidR="001023FD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29D8604" wp14:editId="602B232A">
                <wp:simplePos x="0" y="0"/>
                <wp:positionH relativeFrom="column">
                  <wp:posOffset>23495</wp:posOffset>
                </wp:positionH>
                <wp:positionV relativeFrom="paragraph">
                  <wp:posOffset>292100</wp:posOffset>
                </wp:positionV>
                <wp:extent cx="2743200" cy="819150"/>
                <wp:effectExtent l="0" t="0" r="19050" b="19050"/>
                <wp:wrapNone/>
                <wp:docPr id="102" name="Rectangl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819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32D78" w:rsidRPr="00A730A4" w:rsidRDefault="00032D78" w:rsidP="00A035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730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Odbor služieb zamestnan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D8604" id="Rectangle 574" o:spid="_x0000_s1029" style="position:absolute;margin-left:1.85pt;margin-top:23pt;width:3in;height:64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" filled="f" strokeweight="1.5pt">
                <v:textbox>
                  <w:txbxContent>
                    <w:p w:rsidR="00032D78" w:rsidRPr="00A730A4" w:rsidRDefault="00032D78" w:rsidP="00A035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730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Odbor služieb zamestnanosti</w:t>
                      </w:r>
                    </w:p>
                  </w:txbxContent>
                </v:textbox>
              </v:rect>
            </w:pict>
          </mc:Fallback>
        </mc:AlternateContent>
      </w:r>
      <w:r w:rsidR="001023FD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1F0E8AF" wp14:editId="421B6707">
                <wp:simplePos x="0" y="0"/>
                <wp:positionH relativeFrom="column">
                  <wp:posOffset>5426075</wp:posOffset>
                </wp:positionH>
                <wp:positionV relativeFrom="paragraph">
                  <wp:posOffset>313690</wp:posOffset>
                </wp:positionV>
                <wp:extent cx="2808605" cy="819150"/>
                <wp:effectExtent l="0" t="0" r="10795" b="19050"/>
                <wp:wrapNone/>
                <wp:docPr id="10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860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529D2" w:rsidRPr="00090D12" w:rsidRDefault="00006F09" w:rsidP="00A035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032D78" w:rsidRPr="00A730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Odbor sociálnych vecí a</w:t>
                            </w:r>
                            <w:r w:rsidR="004A58B5" w:rsidRPr="00A730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 </w:t>
                            </w:r>
                            <w:r w:rsidR="00032D78" w:rsidRPr="00A730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rodiny</w:t>
                            </w:r>
                          </w:p>
                          <w:p w:rsidR="00032D78" w:rsidRPr="00032D78" w:rsidRDefault="00032D78" w:rsidP="00A035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0E8AF" id="Rectangle 22" o:spid="_x0000_s1030" style="position:absolute;margin-left:427.25pt;margin-top:24.7pt;width:221.15pt;height:64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" strokeweight="1.5pt">
                <v:textbox>
                  <w:txbxContent>
                    <w:p w:rsidR="003529D2" w:rsidRPr="00090D12" w:rsidRDefault="00006F09" w:rsidP="00A035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</w:r>
                      <w:r w:rsidR="00032D78" w:rsidRPr="00A730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Odbor sociálnych vecí a</w:t>
                      </w:r>
                      <w:r w:rsidR="004A58B5" w:rsidRPr="00A730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 </w:t>
                      </w:r>
                      <w:r w:rsidR="00032D78" w:rsidRPr="00A730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rodiny</w:t>
                      </w:r>
                    </w:p>
                    <w:p w:rsidR="00032D78" w:rsidRPr="00032D78" w:rsidRDefault="00032D78" w:rsidP="00A035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C094B" w:rsidRPr="00AA4393" w:rsidRDefault="004C094B" w:rsidP="004C094B">
      <w:pPr>
        <w:rPr>
          <w:b/>
        </w:rPr>
      </w:pPr>
    </w:p>
    <w:p w:rsidR="004C094B" w:rsidRPr="004C094B" w:rsidRDefault="004C094B" w:rsidP="004C094B"/>
    <w:p w:rsidR="004C094B" w:rsidRPr="004C094B" w:rsidRDefault="00C51E9F" w:rsidP="00843DCD">
      <w:pPr>
        <w:tabs>
          <w:tab w:val="left" w:pos="1888"/>
        </w:tabs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 wp14:anchorId="5E5C542A" wp14:editId="1715C13A">
                <wp:simplePos x="0" y="0"/>
                <wp:positionH relativeFrom="column">
                  <wp:posOffset>114300</wp:posOffset>
                </wp:positionH>
                <wp:positionV relativeFrom="paragraph">
                  <wp:posOffset>144145</wp:posOffset>
                </wp:positionV>
                <wp:extent cx="0" cy="3708000"/>
                <wp:effectExtent l="0" t="0" r="19050" b="26035"/>
                <wp:wrapNone/>
                <wp:docPr id="3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3F351" id="AutoShape 63" o:spid="_x0000_s1026" type="#_x0000_t32" style="position:absolute;margin-left:9pt;margin-top:11.35pt;width:0;height:291.95pt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Q2IAIAAD0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"/>
            </w:pict>
          </mc:Fallback>
        </mc:AlternateContent>
      </w:r>
      <w:r w:rsidR="00FF431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65A39" wp14:editId="0CFFFA14">
                <wp:simplePos x="0" y="0"/>
                <wp:positionH relativeFrom="column">
                  <wp:posOffset>5638800</wp:posOffset>
                </wp:positionH>
                <wp:positionV relativeFrom="paragraph">
                  <wp:posOffset>175260</wp:posOffset>
                </wp:positionV>
                <wp:extent cx="7620" cy="4248000"/>
                <wp:effectExtent l="0" t="0" r="30480" b="19685"/>
                <wp:wrapNone/>
                <wp:docPr id="110" name="Rovná spojnic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4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B5B03" id="Rovná spojnica 1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pt,13.8pt" to="444.6pt,3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" strokecolor="black [3040]"/>
            </w:pict>
          </mc:Fallback>
        </mc:AlternateContent>
      </w:r>
      <w:r w:rsidR="00044EC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3297BAD" wp14:editId="797A6E57">
                <wp:simplePos x="0" y="0"/>
                <wp:positionH relativeFrom="column">
                  <wp:posOffset>2760980</wp:posOffset>
                </wp:positionH>
                <wp:positionV relativeFrom="paragraph">
                  <wp:posOffset>321945</wp:posOffset>
                </wp:positionV>
                <wp:extent cx="2632075" cy="481965"/>
                <wp:effectExtent l="0" t="0" r="15875" b="13335"/>
                <wp:wrapNone/>
                <wp:docPr id="64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075" cy="4819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56ECC" w:rsidRPr="00403717" w:rsidRDefault="00462E98" w:rsidP="008F22FE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371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6D6093" w:rsidRPr="0040371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racovisko </w:t>
                            </w:r>
                            <w:r w:rsidR="005D6F6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Žarnov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97BAD" id="Rectangle 89" o:spid="_x0000_s1031" style="position:absolute;margin-left:217.4pt;margin-top:25.35pt;width:207.25pt;height:37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" filled="f" strokeweight="1.5pt">
                <v:textbox>
                  <w:txbxContent>
                    <w:p w:rsidR="00256ECC" w:rsidRPr="00403717" w:rsidRDefault="00462E98" w:rsidP="008F22FE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0371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</w:t>
                      </w:r>
                      <w:r w:rsidR="006D6093" w:rsidRPr="0040371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racovisko </w:t>
                      </w:r>
                      <w:r w:rsidR="005D6F6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Žarnovica</w:t>
                      </w:r>
                    </w:p>
                  </w:txbxContent>
                </v:textbox>
              </v:rect>
            </w:pict>
          </mc:Fallback>
        </mc:AlternateContent>
      </w:r>
      <w:r w:rsidR="00230A6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E7FF48" wp14:editId="27395AC7">
                <wp:simplePos x="0" y="0"/>
                <wp:positionH relativeFrom="column">
                  <wp:posOffset>8046720</wp:posOffset>
                </wp:positionH>
                <wp:positionV relativeFrom="paragraph">
                  <wp:posOffset>160020</wp:posOffset>
                </wp:positionV>
                <wp:extent cx="7620" cy="6080760"/>
                <wp:effectExtent l="0" t="0" r="30480" b="15240"/>
                <wp:wrapNone/>
                <wp:docPr id="109" name="Rovná spojnic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080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9EED9" id="Rovná spojnica 10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3.6pt,12.6pt" to="634.2pt,4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" strokecolor="black [3040]"/>
            </w:pict>
          </mc:Fallback>
        </mc:AlternateContent>
      </w:r>
      <w:r w:rsidR="00695697"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29451B5" wp14:editId="7F0F5E0C">
                <wp:simplePos x="0" y="0"/>
                <wp:positionH relativeFrom="column">
                  <wp:posOffset>6832600</wp:posOffset>
                </wp:positionH>
                <wp:positionV relativeFrom="paragraph">
                  <wp:posOffset>160655</wp:posOffset>
                </wp:positionV>
                <wp:extent cx="0" cy="278765"/>
                <wp:effectExtent l="0" t="0" r="19050" b="26035"/>
                <wp:wrapNone/>
                <wp:docPr id="8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F2C41" id="AutoShape 64" o:spid="_x0000_s1026" type="#_x0000_t32" style="position:absolute;margin-left:538pt;margin-top:12.65pt;width:0;height:21.95p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l7HgIAADwEAAAOAAAAZHJzL2Uyb0RvYy54bWysU8GO2yAQvVfqPyDuie3UyS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"/>
            </w:pict>
          </mc:Fallback>
        </mc:AlternateContent>
      </w:r>
      <w:r w:rsidR="00D60248"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B97F5A3" wp14:editId="5FB72AAE">
                <wp:simplePos x="0" y="0"/>
                <wp:positionH relativeFrom="column">
                  <wp:posOffset>1282065</wp:posOffset>
                </wp:positionH>
                <wp:positionV relativeFrom="paragraph">
                  <wp:posOffset>164465</wp:posOffset>
                </wp:positionV>
                <wp:extent cx="0" cy="252000"/>
                <wp:effectExtent l="0" t="0" r="19050" b="15240"/>
                <wp:wrapNone/>
                <wp:docPr id="8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2F6AE" id="AutoShape 64" o:spid="_x0000_s1026" type="#_x0000_t32" style="position:absolute;margin-left:100.95pt;margin-top:12.95pt;width:0;height:19.85p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WlHgIAADw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"/>
            </w:pict>
          </mc:Fallback>
        </mc:AlternateContent>
      </w:r>
      <w:r w:rsidR="00843DCD">
        <w:tab/>
      </w:r>
    </w:p>
    <w:p w:rsidR="004C094B" w:rsidRDefault="00D035C3" w:rsidP="004C094B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2329A3E" wp14:editId="7A542040">
                <wp:simplePos x="0" y="0"/>
                <wp:positionH relativeFrom="column">
                  <wp:posOffset>5899296</wp:posOffset>
                </wp:positionH>
                <wp:positionV relativeFrom="paragraph">
                  <wp:posOffset>117475</wp:posOffset>
                </wp:positionV>
                <wp:extent cx="1907540" cy="608965"/>
                <wp:effectExtent l="0" t="0" r="16510" b="19685"/>
                <wp:wrapNone/>
                <wp:docPr id="7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7540" cy="608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E32EB" w:rsidRPr="00695697" w:rsidRDefault="003E32EB" w:rsidP="006956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56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ferát poradensko-psychologických služi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29A3E" id="Rectangle 53" o:spid="_x0000_s1032" style="position:absolute;margin-left:464.5pt;margin-top:9.25pt;width:150.2pt;height:47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" filled="f">
                <v:textbox>
                  <w:txbxContent>
                    <w:p w:rsidR="003E32EB" w:rsidRPr="00695697" w:rsidRDefault="003E32EB" w:rsidP="006956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56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ferát poradensko-psychologických služieb</w:t>
                      </w:r>
                    </w:p>
                  </w:txbxContent>
                </v:textbox>
              </v:rect>
            </w:pict>
          </mc:Fallback>
        </mc:AlternateContent>
      </w:r>
      <w:r w:rsidR="00D6024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662E64" wp14:editId="530E5E76">
                <wp:simplePos x="0" y="0"/>
                <wp:positionH relativeFrom="column">
                  <wp:posOffset>352425</wp:posOffset>
                </wp:positionH>
                <wp:positionV relativeFrom="paragraph">
                  <wp:posOffset>110490</wp:posOffset>
                </wp:positionV>
                <wp:extent cx="1908000" cy="612000"/>
                <wp:effectExtent l="0" t="0" r="16510" b="17145"/>
                <wp:wrapNone/>
                <wp:docPr id="14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000" cy="61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853F8" w:rsidRPr="00E13F9B" w:rsidRDefault="00403717" w:rsidP="006444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13F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ferát správneho kon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62E64" id="Rectangle 37" o:spid="_x0000_s1033" style="position:absolute;margin-left:27.75pt;margin-top:8.7pt;width:150.25pt;height:48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" filled="f">
                <v:textbox>
                  <w:txbxContent>
                    <w:p w:rsidR="004853F8" w:rsidRPr="00E13F9B" w:rsidRDefault="00403717" w:rsidP="0064446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13F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ferát správneho konania</w:t>
                      </w:r>
                    </w:p>
                  </w:txbxContent>
                </v:textbox>
              </v:rect>
            </w:pict>
          </mc:Fallback>
        </mc:AlternateContent>
      </w:r>
    </w:p>
    <w:p w:rsidR="00E212A3" w:rsidRDefault="005F3C76" w:rsidP="00043A71">
      <w:pPr>
        <w:tabs>
          <w:tab w:val="left" w:pos="8222"/>
          <w:tab w:val="left" w:pos="128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4AAE2E" wp14:editId="71090854">
                <wp:simplePos x="0" y="0"/>
                <wp:positionH relativeFrom="column">
                  <wp:posOffset>2753360</wp:posOffset>
                </wp:positionH>
                <wp:positionV relativeFrom="paragraph">
                  <wp:posOffset>177800</wp:posOffset>
                </wp:positionV>
                <wp:extent cx="2632075" cy="252845"/>
                <wp:effectExtent l="0" t="0" r="15875" b="13970"/>
                <wp:wrapNone/>
                <wp:docPr id="52" name="Blok textu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2075" cy="252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EFA" w:rsidRDefault="00D55B18" w:rsidP="005D7E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55B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Úsek </w:t>
                            </w:r>
                            <w:r w:rsidR="005F3C7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prostredkovania práce</w:t>
                            </w:r>
                            <w:r w:rsidR="005D7E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D7E72" w:rsidRDefault="005D7E72" w:rsidP="005D7E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D7E72" w:rsidRPr="008B0034" w:rsidRDefault="005D7E72" w:rsidP="005D7E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*Služby pre zamestnávateľa</w:t>
                            </w:r>
                          </w:p>
                          <w:p w:rsidR="008B0034" w:rsidRDefault="008B0034" w:rsidP="00D55B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D7E72" w:rsidRDefault="005D7E72" w:rsidP="00D55B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D7E72" w:rsidRPr="00D55B18" w:rsidRDefault="005D7E72" w:rsidP="00D55B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4AAE2E" id="_x0000_t202" coordsize="21600,21600" o:spt="202" path="m,l,21600r21600,l21600,xe">
                <v:stroke joinstyle="miter"/>
                <v:path gradientshapeok="t" o:connecttype="rect"/>
              </v:shapetype>
              <v:shape id="Blok textu 33" o:spid="_x0000_s1034" type="#_x0000_t202" style="position:absolute;margin-left:216.8pt;margin-top:14pt;width:207.25pt;height:19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" fillcolor="white [3201]" strokeweight=".5pt">
                <v:path arrowok="t"/>
                <v:textbox>
                  <w:txbxContent>
                    <w:p w:rsidR="00FD6EFA" w:rsidRDefault="00D55B18" w:rsidP="005D7E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55B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Úsek </w:t>
                      </w:r>
                      <w:r w:rsidR="005F3C7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prostredkovania práce</w:t>
                      </w:r>
                      <w:r w:rsidR="005D7E7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5D7E72" w:rsidRDefault="005D7E72" w:rsidP="005D7E7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D7E72" w:rsidRPr="008B0034" w:rsidRDefault="005D7E72" w:rsidP="005D7E7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*Služby pre zamestnávateľa</w:t>
                      </w:r>
                    </w:p>
                    <w:p w:rsidR="008B0034" w:rsidRDefault="008B0034" w:rsidP="00D55B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5D7E72" w:rsidRDefault="005D7E72" w:rsidP="00D55B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5D7E72" w:rsidRPr="00D55B18" w:rsidRDefault="005D7E72" w:rsidP="00D55B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12A3" w:rsidRDefault="00C35B90" w:rsidP="00E212A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556314" wp14:editId="4EC6A731">
                <wp:simplePos x="0" y="0"/>
                <wp:positionH relativeFrom="column">
                  <wp:posOffset>2757170</wp:posOffset>
                </wp:positionH>
                <wp:positionV relativeFrom="paragraph">
                  <wp:posOffset>109855</wp:posOffset>
                </wp:positionV>
                <wp:extent cx="2631440" cy="251460"/>
                <wp:effectExtent l="0" t="0" r="16510" b="15240"/>
                <wp:wrapNone/>
                <wp:docPr id="19" name="Blok textu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14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B90" w:rsidRPr="000B2DD9" w:rsidRDefault="00C35B90" w:rsidP="00C35B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2D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lužby pre zam</w:t>
                            </w:r>
                            <w:r w:rsidRPr="000B2D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stnávateľa</w:t>
                            </w:r>
                          </w:p>
                          <w:p w:rsidR="00C35B90" w:rsidRPr="008B0034" w:rsidRDefault="00C35B90" w:rsidP="00C35B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56314" id="Blok textu 34" o:spid="_x0000_s1035" type="#_x0000_t202" style="position:absolute;margin-left:217.1pt;margin-top:8.65pt;width:207.2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">
                <v:path arrowok="t"/>
                <v:textbox>
                  <w:txbxContent>
                    <w:p w:rsidR="00C35B90" w:rsidRPr="000B2DD9" w:rsidRDefault="00C35B90" w:rsidP="00C35B9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B2D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lužby pre zam</w:t>
                      </w:r>
                      <w:r w:rsidRPr="000B2D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stnávateľa</w:t>
                      </w:r>
                    </w:p>
                    <w:p w:rsidR="00C35B90" w:rsidRPr="008B0034" w:rsidRDefault="00C35B90" w:rsidP="00C35B9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58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08F418" wp14:editId="108908C6">
                <wp:simplePos x="0" y="0"/>
                <wp:positionH relativeFrom="column">
                  <wp:posOffset>2571750</wp:posOffset>
                </wp:positionH>
                <wp:positionV relativeFrom="paragraph">
                  <wp:posOffset>15240</wp:posOffset>
                </wp:positionV>
                <wp:extent cx="47625" cy="8028000"/>
                <wp:effectExtent l="0" t="0" r="28575" b="30480"/>
                <wp:wrapNone/>
                <wp:docPr id="53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802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E5A45" id="AutoShape 99" o:spid="_x0000_s1026" type="#_x0000_t32" style="position:absolute;margin-left:202.5pt;margin-top:1.2pt;width:3.75pt;height:63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/5JAIAAEE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"/>
            </w:pict>
          </mc:Fallback>
        </mc:AlternateContent>
      </w:r>
      <w:r w:rsidR="00363C3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2556A" wp14:editId="6433BA44">
                <wp:simplePos x="0" y="0"/>
                <wp:positionH relativeFrom="column">
                  <wp:posOffset>2569845</wp:posOffset>
                </wp:positionH>
                <wp:positionV relativeFrom="paragraph">
                  <wp:posOffset>13335</wp:posOffset>
                </wp:positionV>
                <wp:extent cx="179705" cy="0"/>
                <wp:effectExtent l="0" t="0" r="10795" b="19050"/>
                <wp:wrapNone/>
                <wp:docPr id="5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75E95" id="AutoShape 78" o:spid="_x0000_s1026" type="#_x0000_t32" style="position:absolute;margin-left:202.35pt;margin-top:1.05pt;width:14.1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"/>
            </w:pict>
          </mc:Fallback>
        </mc:AlternateContent>
      </w:r>
    </w:p>
    <w:p w:rsidR="00E212A3" w:rsidRPr="00E212A3" w:rsidRDefault="005B615F" w:rsidP="00E212A3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2FF671F" wp14:editId="0B23E4B6">
                <wp:simplePos x="0" y="0"/>
                <wp:positionH relativeFrom="column">
                  <wp:posOffset>2752725</wp:posOffset>
                </wp:positionH>
                <wp:positionV relativeFrom="paragraph">
                  <wp:posOffset>292100</wp:posOffset>
                </wp:positionV>
                <wp:extent cx="2632075" cy="476250"/>
                <wp:effectExtent l="0" t="0" r="15875" b="19050"/>
                <wp:wrapNone/>
                <wp:docPr id="59" name="Blok textu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20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DD9" w:rsidRDefault="00531978" w:rsidP="001023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3197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</w:t>
                            </w:r>
                            <w:r w:rsidR="000B2D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</w:t>
                            </w:r>
                            <w:r w:rsidRPr="0053197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otná núdza, náhradné výživné a</w:t>
                            </w:r>
                            <w:r w:rsidR="0064446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 štátne sociálne dávky</w:t>
                            </w:r>
                            <w:r w:rsidRPr="0053197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023FD" w:rsidRDefault="001023FD" w:rsidP="001023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3197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Prvý kontakt  </w:t>
                            </w:r>
                            <w:r w:rsidR="00F137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re </w:t>
                            </w:r>
                            <w:r w:rsidR="00C35B9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N, NV a ŠSD</w:t>
                            </w:r>
                          </w:p>
                          <w:p w:rsidR="00531978" w:rsidRPr="005B615F" w:rsidRDefault="00531978" w:rsidP="005B615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B2D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Peňažné príspevky n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2D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ompenzáciu ŤZP a P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F671F" id="Blok textu 59" o:spid="_x0000_s1036" type="#_x0000_t202" style="position:absolute;margin-left:216.75pt;margin-top:23pt;width:207.25pt;height:37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" fillcolor="white [3201]" strokeweight=".5pt">
                <v:path arrowok="t"/>
                <v:textbox>
                  <w:txbxContent>
                    <w:p w:rsidR="000B2DD9" w:rsidRDefault="00531978" w:rsidP="001023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3197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</w:t>
                      </w:r>
                      <w:r w:rsidR="000B2D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</w:t>
                      </w:r>
                      <w:r w:rsidRPr="0053197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otná núdza, náhradné výživné a</w:t>
                      </w:r>
                      <w:r w:rsidR="0064446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 štátne sociálne dávky</w:t>
                      </w:r>
                      <w:r w:rsidRPr="0053197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023FD" w:rsidRDefault="001023FD" w:rsidP="001023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3197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Prvý kontakt  </w:t>
                      </w:r>
                      <w:r w:rsidR="00F137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pre </w:t>
                      </w:r>
                      <w:r w:rsidR="00C35B9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N, NV a ŠSD</w:t>
                      </w:r>
                    </w:p>
                    <w:p w:rsidR="00531978" w:rsidRPr="005B615F" w:rsidRDefault="00531978" w:rsidP="005B615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B2D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Peňažné príspevky n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B2D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ompenzáciu ŤZP a PČ</w:t>
                      </w:r>
                    </w:p>
                  </w:txbxContent>
                </v:textbox>
              </v:shape>
            </w:pict>
          </mc:Fallback>
        </mc:AlternateContent>
      </w:r>
      <w:r w:rsidR="006E639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014014" wp14:editId="200435E1">
                <wp:simplePos x="0" y="0"/>
                <wp:positionH relativeFrom="column">
                  <wp:posOffset>5382895</wp:posOffset>
                </wp:positionH>
                <wp:positionV relativeFrom="paragraph">
                  <wp:posOffset>175895</wp:posOffset>
                </wp:positionV>
                <wp:extent cx="251460" cy="0"/>
                <wp:effectExtent l="0" t="0" r="15240" b="19050"/>
                <wp:wrapNone/>
                <wp:docPr id="11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D3DDC" id="AutoShape 78" o:spid="_x0000_s1026" type="#_x0000_t32" style="position:absolute;margin-left:423.85pt;margin-top:13.85pt;width:19.8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84uJgIAAEcEAAAOAAAAZHJzL2Uyb0RvYy54bWysU8GO2jAQvVfqP1i+QxIaW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"/>
            </w:pict>
          </mc:Fallback>
        </mc:AlternateContent>
      </w:r>
      <w:r w:rsidR="00C35B90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620191D" wp14:editId="68703072">
                <wp:simplePos x="0" y="0"/>
                <wp:positionH relativeFrom="column">
                  <wp:posOffset>2752725</wp:posOffset>
                </wp:positionH>
                <wp:positionV relativeFrom="paragraph">
                  <wp:posOffset>54610</wp:posOffset>
                </wp:positionV>
                <wp:extent cx="2631440" cy="251460"/>
                <wp:effectExtent l="0" t="0" r="16510" b="15240"/>
                <wp:wrapNone/>
                <wp:docPr id="61" name="Blok textu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14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F09" w:rsidRPr="00531978" w:rsidRDefault="00531978" w:rsidP="005319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Úsek sociálnych vecí a rod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0191D" id="Blok textu 61" o:spid="_x0000_s1037" type="#_x0000_t202" style="position:absolute;margin-left:216.75pt;margin-top:4.3pt;width:207.2pt;height:19.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" fillcolor="white [3201]" strokeweight=".5pt">
                <v:path arrowok="t"/>
                <v:textbox>
                  <w:txbxContent>
                    <w:p w:rsidR="00006F09" w:rsidRPr="00531978" w:rsidRDefault="00531978" w:rsidP="005319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Úsek sociálnych vecí a rodiny</w:t>
                      </w:r>
                    </w:p>
                  </w:txbxContent>
                </v:textbox>
              </v:shape>
            </w:pict>
          </mc:Fallback>
        </mc:AlternateContent>
      </w:r>
      <w:r w:rsidR="00F375B5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B09C26D" wp14:editId="4074C529">
                <wp:simplePos x="0" y="0"/>
                <wp:positionH relativeFrom="column">
                  <wp:posOffset>5897880</wp:posOffset>
                </wp:positionH>
                <wp:positionV relativeFrom="paragraph">
                  <wp:posOffset>57785</wp:posOffset>
                </wp:positionV>
                <wp:extent cx="1907540" cy="852805"/>
                <wp:effectExtent l="0" t="0" r="16510" b="2349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7540" cy="852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E32EB" w:rsidRPr="00006F09" w:rsidRDefault="003E32EB" w:rsidP="00D035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6F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ddelenie</w:t>
                            </w:r>
                            <w:r w:rsidR="00006F09" w:rsidRPr="00006F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 hmotnej núdze, náhradného výživného a štátnych sociálnych dáv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9C26D" id="Rectangle 54" o:spid="_x0000_s1038" style="position:absolute;margin-left:464.4pt;margin-top:4.55pt;width:150.2pt;height:67.1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" filled="f">
                <v:textbox>
                  <w:txbxContent>
                    <w:p w:rsidR="003E32EB" w:rsidRPr="00006F09" w:rsidRDefault="003E32EB" w:rsidP="00D035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06F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ddelenie</w:t>
                      </w:r>
                      <w:r w:rsidR="00006F09" w:rsidRPr="00006F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 hmotnej núdze, náhradného výživného a štátnych sociálnych dávok</w:t>
                      </w:r>
                    </w:p>
                  </w:txbxContent>
                </v:textbox>
              </v:rect>
            </w:pict>
          </mc:Fallback>
        </mc:AlternateContent>
      </w:r>
      <w:r w:rsidR="00D60248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ABC8F95" wp14:editId="0EDD313B">
                <wp:simplePos x="0" y="0"/>
                <wp:positionH relativeFrom="column">
                  <wp:posOffset>351790</wp:posOffset>
                </wp:positionH>
                <wp:positionV relativeFrom="paragraph">
                  <wp:posOffset>80645</wp:posOffset>
                </wp:positionV>
                <wp:extent cx="1907540" cy="827405"/>
                <wp:effectExtent l="0" t="0" r="16510" b="10795"/>
                <wp:wrapNone/>
                <wp:docPr id="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7540" cy="8274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535C" w:rsidRPr="0082535C" w:rsidRDefault="0082535C" w:rsidP="00D6024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b/>
                                <w:bCs/>
                              </w:rPr>
                            </w:pPr>
                            <w:r w:rsidRPr="0082535C">
                              <w:rPr>
                                <w:rFonts w:eastAsia="Times New Roman"/>
                                <w:b/>
                                <w:bCs/>
                              </w:rPr>
                              <w:t xml:space="preserve">Oddelenie </w:t>
                            </w:r>
                            <w:r w:rsidR="00D60248">
                              <w:rPr>
                                <w:rFonts w:eastAsia="Times New Roman"/>
                                <w:b/>
                                <w:bCs/>
                              </w:rPr>
                              <w:t>sprostredkovania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C8F95" id="Rectangle 6" o:spid="_x0000_s1039" style="position:absolute;margin-left:27.7pt;margin-top:6.35pt;width:150.2pt;height:65.1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" filled="f" strokeweight="1pt">
                <v:shadow offset="1pt"/>
                <v:textbox>
                  <w:txbxContent>
                    <w:p w:rsidR="0082535C" w:rsidRPr="0082535C" w:rsidRDefault="0082535C" w:rsidP="00D6024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b/>
                          <w:bCs/>
                        </w:rPr>
                      </w:pPr>
                      <w:r w:rsidRPr="0082535C">
                        <w:rPr>
                          <w:rFonts w:eastAsia="Times New Roman"/>
                          <w:b/>
                          <w:bCs/>
                        </w:rPr>
                        <w:t xml:space="preserve">Oddelenie </w:t>
                      </w:r>
                      <w:r w:rsidR="00D60248">
                        <w:rPr>
                          <w:rFonts w:eastAsia="Times New Roman"/>
                          <w:b/>
                          <w:bCs/>
                        </w:rPr>
                        <w:t>sprostredkovania práce</w:t>
                      </w:r>
                    </w:p>
                  </w:txbxContent>
                </v:textbox>
              </v:rect>
            </w:pict>
          </mc:Fallback>
        </mc:AlternateContent>
      </w:r>
    </w:p>
    <w:p w:rsidR="00E212A3" w:rsidRPr="00E212A3" w:rsidRDefault="00EC1E75" w:rsidP="00E212A3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B65FB3" wp14:editId="2D8249DE">
                <wp:simplePos x="0" y="0"/>
                <wp:positionH relativeFrom="column">
                  <wp:posOffset>8572500</wp:posOffset>
                </wp:positionH>
                <wp:positionV relativeFrom="paragraph">
                  <wp:posOffset>321310</wp:posOffset>
                </wp:positionV>
                <wp:extent cx="0" cy="6732000"/>
                <wp:effectExtent l="0" t="0" r="19050" b="31115"/>
                <wp:wrapNone/>
                <wp:docPr id="20" name="Rovná spojni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0F72F" id="Rovná spojnica 2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5pt,25.3pt" to="675pt,5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" strokecolor="black [3040]"/>
            </w:pict>
          </mc:Fallback>
        </mc:AlternateContent>
      </w:r>
      <w:r w:rsidR="00F375B5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A589C71" wp14:editId="3476903D">
                <wp:simplePos x="0" y="0"/>
                <wp:positionH relativeFrom="column">
                  <wp:posOffset>7806055</wp:posOffset>
                </wp:positionH>
                <wp:positionV relativeFrom="paragraph">
                  <wp:posOffset>169545</wp:posOffset>
                </wp:positionV>
                <wp:extent cx="236220" cy="635"/>
                <wp:effectExtent l="0" t="0" r="11430" b="37465"/>
                <wp:wrapNone/>
                <wp:docPr id="8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28EC" id="AutoShape 65" o:spid="_x0000_s1026" type="#_x0000_t32" style="position:absolute;margin-left:614.65pt;margin-top:13.35pt;width:18.6pt;height: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"/>
            </w:pict>
          </mc:Fallback>
        </mc:AlternateContent>
      </w:r>
      <w:r w:rsidR="00047E55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388514C" wp14:editId="5FA3A1FB">
                <wp:simplePos x="0" y="0"/>
                <wp:positionH relativeFrom="column">
                  <wp:posOffset>2248535</wp:posOffset>
                </wp:positionH>
                <wp:positionV relativeFrom="paragraph">
                  <wp:posOffset>175260</wp:posOffset>
                </wp:positionV>
                <wp:extent cx="324000" cy="635"/>
                <wp:effectExtent l="0" t="0" r="19050" b="37465"/>
                <wp:wrapNone/>
                <wp:docPr id="4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06512" id="AutoShape 100" o:spid="_x0000_s1026" type="#_x0000_t32" style="position:absolute;margin-left:177.05pt;margin-top:13.8pt;width:25.5pt;height: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"/>
            </w:pict>
          </mc:Fallback>
        </mc:AlternateContent>
      </w:r>
      <w:r w:rsidR="00D60248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389FE11" wp14:editId="7FE48A85">
                <wp:simplePos x="0" y="0"/>
                <wp:positionH relativeFrom="column">
                  <wp:posOffset>113030</wp:posOffset>
                </wp:positionH>
                <wp:positionV relativeFrom="paragraph">
                  <wp:posOffset>177800</wp:posOffset>
                </wp:positionV>
                <wp:extent cx="236220" cy="635"/>
                <wp:effectExtent l="0" t="0" r="11430" b="37465"/>
                <wp:wrapNone/>
                <wp:docPr id="2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5173C" id="AutoShape 65" o:spid="_x0000_s1026" type="#_x0000_t32" style="position:absolute;margin-left:8.9pt;margin-top:14pt;width:18.6pt;height:.0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"/>
            </w:pict>
          </mc:Fallback>
        </mc:AlternateContent>
      </w:r>
    </w:p>
    <w:p w:rsidR="00E212A3" w:rsidRPr="00E212A3" w:rsidRDefault="00BB180A" w:rsidP="00E212A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1E60D2" wp14:editId="627518BA">
                <wp:simplePos x="0" y="0"/>
                <wp:positionH relativeFrom="column">
                  <wp:posOffset>2409825</wp:posOffset>
                </wp:positionH>
                <wp:positionV relativeFrom="paragraph">
                  <wp:posOffset>265430</wp:posOffset>
                </wp:positionV>
                <wp:extent cx="19050" cy="2987675"/>
                <wp:effectExtent l="0" t="0" r="19050" b="22225"/>
                <wp:wrapNone/>
                <wp:docPr id="10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98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31410" id="AutoShape 99" o:spid="_x0000_s1026" type="#_x0000_t32" style="position:absolute;margin-left:189.75pt;margin-top:20.9pt;width:1.5pt;height:2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41427981" wp14:editId="2E3C23DB">
                <wp:simplePos x="0" y="0"/>
                <wp:positionH relativeFrom="column">
                  <wp:posOffset>2407920</wp:posOffset>
                </wp:positionH>
                <wp:positionV relativeFrom="paragraph">
                  <wp:posOffset>261620</wp:posOffset>
                </wp:positionV>
                <wp:extent cx="348615" cy="0"/>
                <wp:effectExtent l="0" t="0" r="32385" b="19050"/>
                <wp:wrapNone/>
                <wp:docPr id="10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C1A45" id="AutoShape 71" o:spid="_x0000_s1026" type="#_x0000_t32" style="position:absolute;margin-left:189.6pt;margin-top:20.6pt;width:27.4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Yc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"/>
            </w:pict>
          </mc:Fallback>
        </mc:AlternateContent>
      </w:r>
      <w:r w:rsidR="005B615F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78DFF9B" wp14:editId="6D93858B">
                <wp:simplePos x="0" y="0"/>
                <wp:positionH relativeFrom="column">
                  <wp:posOffset>2753360</wp:posOffset>
                </wp:positionH>
                <wp:positionV relativeFrom="paragraph">
                  <wp:posOffset>153670</wp:posOffset>
                </wp:positionV>
                <wp:extent cx="2632075" cy="251460"/>
                <wp:effectExtent l="0" t="0" r="15875" b="15240"/>
                <wp:wrapNone/>
                <wp:docPr id="37" name="Blok textu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207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034" w:rsidRPr="00D55B18" w:rsidRDefault="00D55B18" w:rsidP="00E348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genda </w:t>
                            </w:r>
                            <w:r w:rsidR="006444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OTP</w:t>
                            </w:r>
                            <w:r w:rsidR="001C6D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 poradenst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DFF9B" id="Blok textu 37" o:spid="_x0000_s1040" type="#_x0000_t202" style="position:absolute;margin-left:216.8pt;margin-top:12.1pt;width:207.25pt;height:19.8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" fillcolor="white [3201]" strokeweight=".5pt">
                <v:path arrowok="t"/>
                <v:textbox>
                  <w:txbxContent>
                    <w:p w:rsidR="008B0034" w:rsidRPr="00D55B18" w:rsidRDefault="00D55B18" w:rsidP="00E3489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genda </w:t>
                      </w:r>
                      <w:r w:rsidR="006444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OTP</w:t>
                      </w:r>
                      <w:r w:rsidR="001C6D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 poradenstva</w:t>
                      </w:r>
                    </w:p>
                  </w:txbxContent>
                </v:textbox>
              </v:shape>
            </w:pict>
          </mc:Fallback>
        </mc:AlternateContent>
      </w:r>
      <w:r w:rsidR="003260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A300EE" wp14:editId="7167AAF6">
                <wp:simplePos x="0" y="0"/>
                <wp:positionH relativeFrom="column">
                  <wp:posOffset>7810500</wp:posOffset>
                </wp:positionH>
                <wp:positionV relativeFrom="paragraph">
                  <wp:posOffset>-1270</wp:posOffset>
                </wp:positionV>
                <wp:extent cx="762000" cy="635"/>
                <wp:effectExtent l="0" t="0" r="19050" b="37465"/>
                <wp:wrapNone/>
                <wp:docPr id="2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E198B" id="AutoShape 65" o:spid="_x0000_s1026" type="#_x0000_t32" style="position:absolute;margin-left:615pt;margin-top:-.1pt;width:60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"/>
            </w:pict>
          </mc:Fallback>
        </mc:AlternateContent>
      </w:r>
      <w:r w:rsidR="005F3C76">
        <w:rPr>
          <w:noProof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31168CFD" wp14:editId="492B95DC">
                <wp:simplePos x="0" y="0"/>
                <wp:positionH relativeFrom="column">
                  <wp:posOffset>6840220</wp:posOffset>
                </wp:positionH>
                <wp:positionV relativeFrom="paragraph">
                  <wp:posOffset>262890</wp:posOffset>
                </wp:positionV>
                <wp:extent cx="0" cy="278765"/>
                <wp:effectExtent l="0" t="0" r="19050" b="26035"/>
                <wp:wrapNone/>
                <wp:docPr id="8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70488" id="AutoShape 64" o:spid="_x0000_s1026" type="#_x0000_t32" style="position:absolute;margin-left:538.6pt;margin-top:20.7pt;width:0;height:21.95pt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3rlHg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"/>
            </w:pict>
          </mc:Fallback>
        </mc:AlternateContent>
      </w:r>
      <w:r w:rsidR="00D60248">
        <w:rPr>
          <w:noProof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2820EB7F" wp14:editId="11F7210F">
                <wp:simplePos x="0" y="0"/>
                <wp:positionH relativeFrom="column">
                  <wp:posOffset>1297305</wp:posOffset>
                </wp:positionH>
                <wp:positionV relativeFrom="paragraph">
                  <wp:posOffset>271780</wp:posOffset>
                </wp:positionV>
                <wp:extent cx="0" cy="278765"/>
                <wp:effectExtent l="0" t="0" r="19050" b="26035"/>
                <wp:wrapNone/>
                <wp:docPr id="6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3D9E2" id="AutoShape 64" o:spid="_x0000_s1026" type="#_x0000_t32" style="position:absolute;margin-left:102.15pt;margin-top:21.4pt;width:0;height:21.95pt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Pn2HgIAADw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"/>
            </w:pict>
          </mc:Fallback>
        </mc:AlternateContent>
      </w:r>
    </w:p>
    <w:p w:rsidR="00E212A3" w:rsidRPr="00E212A3" w:rsidRDefault="00C70404" w:rsidP="00E212A3">
      <w:r>
        <w:rPr>
          <w:noProof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686F8E9E" wp14:editId="1ABF4254">
                <wp:simplePos x="0" y="0"/>
                <wp:positionH relativeFrom="column">
                  <wp:posOffset>5791200</wp:posOffset>
                </wp:positionH>
                <wp:positionV relativeFrom="paragraph">
                  <wp:posOffset>320040</wp:posOffset>
                </wp:positionV>
                <wp:extent cx="0" cy="2916000"/>
                <wp:effectExtent l="0" t="0" r="19050" b="36830"/>
                <wp:wrapNone/>
                <wp:docPr id="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1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EB1CF" id="AutoShape 63" o:spid="_x0000_s1026" type="#_x0000_t32" style="position:absolute;margin-left:456pt;margin-top:25.2pt;width:0;height:229.6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uQHwIAADw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"/>
            </w:pict>
          </mc:Fallback>
        </mc:AlternateContent>
      </w:r>
      <w:r w:rsidR="007A73A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49BE4A" wp14:editId="1E15FCA5">
                <wp:simplePos x="0" y="0"/>
                <wp:positionH relativeFrom="column">
                  <wp:posOffset>5391150</wp:posOffset>
                </wp:positionH>
                <wp:positionV relativeFrom="paragraph">
                  <wp:posOffset>321945</wp:posOffset>
                </wp:positionV>
                <wp:extent cx="395605" cy="0"/>
                <wp:effectExtent l="0" t="0" r="23495" b="19050"/>
                <wp:wrapNone/>
                <wp:docPr id="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E262A" id="AutoShape 78" o:spid="_x0000_s1026" type="#_x0000_t32" style="position:absolute;margin-left:424.5pt;margin-top:25.35pt;width:31.1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"/>
            </w:pict>
          </mc:Fallback>
        </mc:AlternateContent>
      </w:r>
      <w:r w:rsidR="005B615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5FFE02" wp14:editId="3FA06021">
                <wp:simplePos x="0" y="0"/>
                <wp:positionH relativeFrom="column">
                  <wp:posOffset>2755900</wp:posOffset>
                </wp:positionH>
                <wp:positionV relativeFrom="paragraph">
                  <wp:posOffset>103505</wp:posOffset>
                </wp:positionV>
                <wp:extent cx="2632075" cy="396000"/>
                <wp:effectExtent l="0" t="0" r="15875" b="23495"/>
                <wp:wrapNone/>
                <wp:docPr id="3" name="Blok textu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2075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15F" w:rsidRPr="008B0034" w:rsidRDefault="005B615F" w:rsidP="005B61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genda sociálnoprávnej ochrany detí a sociálnej kurat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FFE02" id="Blok textu 40" o:spid="_x0000_s1041" type="#_x0000_t202" style="position:absolute;margin-left:217pt;margin-top:8.15pt;width:207.25pt;height:31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" fillcolor="white [3201]" strokeweight=".5pt">
                <v:path arrowok="t"/>
                <v:textbox>
                  <w:txbxContent>
                    <w:p w:rsidR="005B615F" w:rsidRPr="008B0034" w:rsidRDefault="005B615F" w:rsidP="005B61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genda sociálnoprávnej ochrany detí a sociálnej kurately</w:t>
                      </w:r>
                    </w:p>
                  </w:txbxContent>
                </v:textbox>
              </v:shape>
            </w:pict>
          </mc:Fallback>
        </mc:AlternateContent>
      </w:r>
      <w:r w:rsidR="003A114C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F2FE6AC" wp14:editId="2BB12BC7">
                <wp:simplePos x="0" y="0"/>
                <wp:positionH relativeFrom="column">
                  <wp:posOffset>5890895</wp:posOffset>
                </wp:positionH>
                <wp:positionV relativeFrom="paragraph">
                  <wp:posOffset>221957</wp:posOffset>
                </wp:positionV>
                <wp:extent cx="1907540" cy="611505"/>
                <wp:effectExtent l="0" t="0" r="16510" b="17145"/>
                <wp:wrapNone/>
                <wp:docPr id="8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7540" cy="611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A114C" w:rsidRPr="0012615C" w:rsidRDefault="003A114C" w:rsidP="003A15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ferát prvého kontaktu </w:t>
                            </w:r>
                            <w:r w:rsidR="006444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N, NV a Š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FE6AC" id="Rectangle 28" o:spid="_x0000_s1042" style="position:absolute;margin-left:463.85pt;margin-top:17.5pt;width:150.2pt;height:48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" filled="f">
                <v:textbox>
                  <w:txbxContent>
                    <w:p w:rsidR="003A114C" w:rsidRPr="0012615C" w:rsidRDefault="003A114C" w:rsidP="003A15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ferát prvého kontaktu </w:t>
                      </w:r>
                      <w:r w:rsidR="006444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N, NV a ŠSD</w:t>
                      </w:r>
                    </w:p>
                  </w:txbxContent>
                </v:textbox>
              </v:rect>
            </w:pict>
          </mc:Fallback>
        </mc:AlternateContent>
      </w:r>
      <w:r w:rsidR="00D60248">
        <w:rPr>
          <w:b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6E93C39" wp14:editId="7CB822C2">
                <wp:simplePos x="0" y="0"/>
                <wp:positionH relativeFrom="column">
                  <wp:posOffset>355600</wp:posOffset>
                </wp:positionH>
                <wp:positionV relativeFrom="paragraph">
                  <wp:posOffset>226060</wp:posOffset>
                </wp:positionV>
                <wp:extent cx="1908000" cy="612000"/>
                <wp:effectExtent l="0" t="0" r="16510" b="17145"/>
                <wp:wrapNone/>
                <wp:docPr id="65" name="Rectangl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000" cy="612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2535C" w:rsidRPr="00E13F9B" w:rsidRDefault="0082535C" w:rsidP="0082535C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bCs/>
                              </w:rPr>
                            </w:pPr>
                            <w:r w:rsidRPr="00E13F9B">
                              <w:rPr>
                                <w:rFonts w:eastAsia="Times New Roman"/>
                                <w:bCs/>
                              </w:rPr>
                              <w:t xml:space="preserve">Referát služieb </w:t>
                            </w:r>
                            <w:r w:rsidRPr="00E13F9B">
                              <w:rPr>
                                <w:rFonts w:eastAsia="Times New Roman"/>
                                <w:bCs/>
                              </w:rPr>
                              <w:br/>
                              <w:t>pre zamestnávateľ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93C39" id="Rectangle 553" o:spid="_x0000_s1043" style="position:absolute;margin-left:28pt;margin-top:17.8pt;width:150.25pt;height:48.2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" filled="f" strokeweight="1pt">
                <v:textbox>
                  <w:txbxContent>
                    <w:p w:rsidR="0082535C" w:rsidRPr="00E13F9B" w:rsidRDefault="0082535C" w:rsidP="0082535C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bCs/>
                        </w:rPr>
                      </w:pPr>
                      <w:r w:rsidRPr="00E13F9B">
                        <w:rPr>
                          <w:rFonts w:eastAsia="Times New Roman"/>
                          <w:bCs/>
                        </w:rPr>
                        <w:t xml:space="preserve">Referát služieb </w:t>
                      </w:r>
                      <w:r w:rsidRPr="00E13F9B">
                        <w:rPr>
                          <w:rFonts w:eastAsia="Times New Roman"/>
                          <w:bCs/>
                        </w:rPr>
                        <w:br/>
                        <w:t>pre zamestnávateľa</w:t>
                      </w:r>
                    </w:p>
                  </w:txbxContent>
                </v:textbox>
              </v:rect>
            </w:pict>
          </mc:Fallback>
        </mc:AlternateContent>
      </w:r>
    </w:p>
    <w:p w:rsidR="00E212A3" w:rsidRPr="00E212A3" w:rsidRDefault="005B615F" w:rsidP="00E212A3"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479641D" wp14:editId="400255F9">
                <wp:simplePos x="0" y="0"/>
                <wp:positionH relativeFrom="column">
                  <wp:posOffset>2750185</wp:posOffset>
                </wp:positionH>
                <wp:positionV relativeFrom="paragraph">
                  <wp:posOffset>213360</wp:posOffset>
                </wp:positionV>
                <wp:extent cx="2632075" cy="251460"/>
                <wp:effectExtent l="0" t="0" r="15875" b="15240"/>
                <wp:wrapNone/>
                <wp:docPr id="40" name="Blok textu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207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034" w:rsidRPr="008B0034" w:rsidRDefault="00D55B18" w:rsidP="00D55B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genda aktivačného cen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9641D" id="_x0000_s1044" type="#_x0000_t202" style="position:absolute;margin-left:216.55pt;margin-top:16.8pt;width:207.25pt;height:19.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" fillcolor="white [3201]" strokeweight=".5pt">
                <v:path arrowok="t"/>
                <v:textbox>
                  <w:txbxContent>
                    <w:p w:rsidR="008B0034" w:rsidRPr="008B0034" w:rsidRDefault="00D55B18" w:rsidP="00D55B1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genda aktivačného centra</w:t>
                      </w:r>
                    </w:p>
                  </w:txbxContent>
                </v:textbox>
              </v:shape>
            </w:pict>
          </mc:Fallback>
        </mc:AlternateContent>
      </w:r>
    </w:p>
    <w:p w:rsidR="00E212A3" w:rsidRPr="00E212A3" w:rsidRDefault="00C70404" w:rsidP="00E212A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2E9054" wp14:editId="2863A42F">
                <wp:simplePos x="0" y="0"/>
                <wp:positionH relativeFrom="column">
                  <wp:posOffset>5386705</wp:posOffset>
                </wp:positionH>
                <wp:positionV relativeFrom="paragraph">
                  <wp:posOffset>12065</wp:posOffset>
                </wp:positionV>
                <wp:extent cx="129540" cy="0"/>
                <wp:effectExtent l="0" t="0" r="22860" b="19050"/>
                <wp:wrapNone/>
                <wp:docPr id="120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51CD7" id="AutoShape 78" o:spid="_x0000_s1026" type="#_x0000_t32" style="position:absolute;margin-left:424.15pt;margin-top:.95pt;width:10.2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 wp14:anchorId="73E9D848" wp14:editId="6D1B3997">
                <wp:simplePos x="0" y="0"/>
                <wp:positionH relativeFrom="column">
                  <wp:posOffset>5524500</wp:posOffset>
                </wp:positionH>
                <wp:positionV relativeFrom="paragraph">
                  <wp:posOffset>9525</wp:posOffset>
                </wp:positionV>
                <wp:extent cx="0" cy="3348000"/>
                <wp:effectExtent l="0" t="0" r="19050" b="24130"/>
                <wp:wrapNone/>
                <wp:docPr id="4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04F52" id="AutoShape 63" o:spid="_x0000_s1026" type="#_x0000_t32" style="position:absolute;margin-left:435pt;margin-top:.75pt;width:0;height:263.6pt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L4IAIAAD0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"/>
            </w:pict>
          </mc:Fallback>
        </mc:AlternateContent>
      </w:r>
    </w:p>
    <w:p w:rsidR="00E212A3" w:rsidRDefault="00DD0A72" w:rsidP="00E212A3"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931A7F9" wp14:editId="3105F79D">
                <wp:simplePos x="0" y="0"/>
                <wp:positionH relativeFrom="column">
                  <wp:posOffset>2753995</wp:posOffset>
                </wp:positionH>
                <wp:positionV relativeFrom="paragraph">
                  <wp:posOffset>43180</wp:posOffset>
                </wp:positionV>
                <wp:extent cx="2632075" cy="481965"/>
                <wp:effectExtent l="0" t="0" r="15875" b="13335"/>
                <wp:wrapNone/>
                <wp:docPr id="23" name="Blok textu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4819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034" w:rsidRPr="008B0034" w:rsidRDefault="00777EE8" w:rsidP="00A035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0371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racovisko </w:t>
                            </w:r>
                            <w:r w:rsidR="00A035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Žiar nad Hron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1A7F9" id="Blok textu 48" o:spid="_x0000_s1045" type="#_x0000_t202" style="position:absolute;margin-left:216.85pt;margin-top:3.4pt;width:207.25pt;height:37.9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" fillcolor="white [3201]" strokeweight="1.25pt">
                <v:textbox>
                  <w:txbxContent>
                    <w:p w:rsidR="008B0034" w:rsidRPr="008B0034" w:rsidRDefault="00777EE8" w:rsidP="00A035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0371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racovisko </w:t>
                      </w:r>
                      <w:r w:rsidR="00A035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Žiar nad Hronom</w:t>
                      </w:r>
                    </w:p>
                  </w:txbxContent>
                </v:textbox>
              </v:shape>
            </w:pict>
          </mc:Fallback>
        </mc:AlternateContent>
      </w:r>
      <w:r w:rsidR="00BB180A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501EF83" wp14:editId="464E6369">
                <wp:simplePos x="0" y="0"/>
                <wp:positionH relativeFrom="column">
                  <wp:posOffset>332105</wp:posOffset>
                </wp:positionH>
                <wp:positionV relativeFrom="paragraph">
                  <wp:posOffset>226060</wp:posOffset>
                </wp:positionV>
                <wp:extent cx="1907540" cy="827405"/>
                <wp:effectExtent l="0" t="0" r="16510" b="10795"/>
                <wp:wrapNone/>
                <wp:docPr id="3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7540" cy="827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46825" w:rsidRPr="00D035C3" w:rsidRDefault="0012615C" w:rsidP="00D035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730A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Oddelenie </w:t>
                            </w:r>
                            <w:r w:rsidR="004876C2" w:rsidRPr="00A730A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ktívnych opatrení trhu práce</w:t>
                            </w:r>
                            <w:r w:rsidR="00A730A4" w:rsidRPr="00A730A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="00D602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oraden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1EF83" id="Rectangle 36" o:spid="_x0000_s1046" style="position:absolute;margin-left:26.15pt;margin-top:17.8pt;width:150.2pt;height:65.1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" filled="f">
                <v:textbox>
                  <w:txbxContent>
                    <w:p w:rsidR="00A46825" w:rsidRPr="00D035C3" w:rsidRDefault="0012615C" w:rsidP="00D035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730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Oddelenie </w:t>
                      </w:r>
                      <w:r w:rsidR="004876C2" w:rsidRPr="00A730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ktívnych opatrení trhu práce</w:t>
                      </w:r>
                      <w:r w:rsidR="00A730A4" w:rsidRPr="00A730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a </w:t>
                      </w:r>
                      <w:r w:rsidR="00D6024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oradenstva</w:t>
                      </w:r>
                    </w:p>
                  </w:txbxContent>
                </v:textbox>
              </v:rect>
            </w:pict>
          </mc:Fallback>
        </mc:AlternateContent>
      </w:r>
      <w:r w:rsidR="005F3C76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E1942F4" wp14:editId="4A2A54BF">
                <wp:simplePos x="0" y="0"/>
                <wp:positionH relativeFrom="column">
                  <wp:posOffset>5888990</wp:posOffset>
                </wp:positionH>
                <wp:positionV relativeFrom="paragraph">
                  <wp:posOffset>208280</wp:posOffset>
                </wp:positionV>
                <wp:extent cx="1907540" cy="827405"/>
                <wp:effectExtent l="0" t="0" r="16510" b="1079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7540" cy="827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E32EB" w:rsidRPr="00006F09" w:rsidRDefault="003E32EB" w:rsidP="00D035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6F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Oddelenie </w:t>
                            </w:r>
                            <w:r w:rsidR="00043A71" w:rsidRPr="00006F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ociálnoprávnej ochrany detí a sociálnej kurat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942F4" id="Rectangle 56" o:spid="_x0000_s1047" style="position:absolute;margin-left:463.7pt;margin-top:16.4pt;width:150.2pt;height:65.1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" filled="f">
                <v:textbox>
                  <w:txbxContent>
                    <w:p w:rsidR="003E32EB" w:rsidRPr="00006F09" w:rsidRDefault="003E32EB" w:rsidP="00D035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06F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Oddelenie </w:t>
                      </w:r>
                      <w:r w:rsidR="00043A71" w:rsidRPr="00006F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ociálnoprávnej ochrany detí a sociálnej kurately</w:t>
                      </w:r>
                    </w:p>
                  </w:txbxContent>
                </v:textbox>
              </v:rect>
            </w:pict>
          </mc:Fallback>
        </mc:AlternateContent>
      </w:r>
    </w:p>
    <w:p w:rsidR="00CD59EB" w:rsidRDefault="00DD0A72" w:rsidP="00E212A3">
      <w:pPr>
        <w:tabs>
          <w:tab w:val="left" w:pos="9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1E896F0" wp14:editId="22F341D7">
                <wp:simplePos x="0" y="0"/>
                <wp:positionH relativeFrom="column">
                  <wp:posOffset>2753995</wp:posOffset>
                </wp:positionH>
                <wp:positionV relativeFrom="paragraph">
                  <wp:posOffset>223520</wp:posOffset>
                </wp:positionV>
                <wp:extent cx="2632075" cy="251460"/>
                <wp:effectExtent l="0" t="0" r="15875" b="15240"/>
                <wp:wrapNone/>
                <wp:docPr id="47" name="Blok textu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207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EE8" w:rsidRDefault="00777EE8" w:rsidP="00777E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55B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Úsek </w:t>
                            </w:r>
                            <w:r w:rsidR="00A035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prostredkovania prác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B0034" w:rsidRPr="008B0034" w:rsidRDefault="008B0034" w:rsidP="008B003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896F0" id="Blok textu 47" o:spid="_x0000_s1048" type="#_x0000_t202" style="position:absolute;margin-left:216.85pt;margin-top:17.6pt;width:207.25pt;height:19.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" fillcolor="white [3201]" strokeweight=".5pt">
                <v:path arrowok="t"/>
                <v:textbox>
                  <w:txbxContent>
                    <w:p w:rsidR="00777EE8" w:rsidRDefault="00777EE8" w:rsidP="00777EE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55B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Úsek </w:t>
                      </w:r>
                      <w:r w:rsidR="00A035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prostredkovania prác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B0034" w:rsidRPr="008B0034" w:rsidRDefault="008B0034" w:rsidP="008B003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A3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F74B8D" wp14:editId="091A5B09">
                <wp:simplePos x="0" y="0"/>
                <wp:positionH relativeFrom="column">
                  <wp:posOffset>2239645</wp:posOffset>
                </wp:positionH>
                <wp:positionV relativeFrom="paragraph">
                  <wp:posOffset>308610</wp:posOffset>
                </wp:positionV>
                <wp:extent cx="180000" cy="0"/>
                <wp:effectExtent l="0" t="0" r="10795" b="19050"/>
                <wp:wrapNone/>
                <wp:docPr id="10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A7F05" id="AutoShape 78" o:spid="_x0000_s1026" type="#_x0000_t32" style="position:absolute;margin-left:176.35pt;margin-top:24.3pt;width:14.1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"/>
            </w:pict>
          </mc:Fallback>
        </mc:AlternateContent>
      </w:r>
      <w:r w:rsidR="003A114C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32310A8" wp14:editId="0342D334">
                <wp:simplePos x="0" y="0"/>
                <wp:positionH relativeFrom="column">
                  <wp:posOffset>7803661</wp:posOffset>
                </wp:positionH>
                <wp:positionV relativeFrom="paragraph">
                  <wp:posOffset>298255</wp:posOffset>
                </wp:positionV>
                <wp:extent cx="236220" cy="635"/>
                <wp:effectExtent l="0" t="0" r="11430" b="37465"/>
                <wp:wrapNone/>
                <wp:docPr id="8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B78A5" id="AutoShape 65" o:spid="_x0000_s1026" type="#_x0000_t32" style="position:absolute;margin-left:614.45pt;margin-top:23.5pt;width:18.6pt;height:.0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yLIwIAAD4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"/>
            </w:pict>
          </mc:Fallback>
        </mc:AlternateContent>
      </w:r>
      <w:r w:rsidR="00D60248">
        <w:rPr>
          <w:noProof/>
        </w:rPr>
        <mc:AlternateContent>
          <mc:Choice Requires="wps">
            <w:drawing>
              <wp:anchor distT="4294967295" distB="4294967295" distL="114300" distR="114300" simplePos="0" relativeHeight="251612160" behindDoc="0" locked="0" layoutInCell="1" allowOverlap="1" wp14:anchorId="35AD2105" wp14:editId="4DD8A053">
                <wp:simplePos x="0" y="0"/>
                <wp:positionH relativeFrom="column">
                  <wp:posOffset>113665</wp:posOffset>
                </wp:positionH>
                <wp:positionV relativeFrom="paragraph">
                  <wp:posOffset>310515</wp:posOffset>
                </wp:positionV>
                <wp:extent cx="216000" cy="0"/>
                <wp:effectExtent l="0" t="0" r="31750" b="19050"/>
                <wp:wrapNone/>
                <wp:docPr id="1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54DE5" id="AutoShape 64" o:spid="_x0000_s1026" type="#_x0000_t32" style="position:absolute;margin-left:8.95pt;margin-top:24.45pt;width:17pt;height:0;z-index:251612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Dr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"/>
            </w:pict>
          </mc:Fallback>
        </mc:AlternateContent>
      </w:r>
    </w:p>
    <w:p w:rsidR="00CD59EB" w:rsidRPr="00CD59EB" w:rsidRDefault="00C70404" w:rsidP="00CD59EB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809D16" wp14:editId="01171848">
                <wp:simplePos x="0" y="0"/>
                <wp:positionH relativeFrom="column">
                  <wp:posOffset>5800725</wp:posOffset>
                </wp:positionH>
                <wp:positionV relativeFrom="paragraph">
                  <wp:posOffset>40640</wp:posOffset>
                </wp:positionV>
                <wp:extent cx="72000" cy="0"/>
                <wp:effectExtent l="0" t="0" r="23495" b="19050"/>
                <wp:wrapNone/>
                <wp:docPr id="10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EF25B" id="AutoShape 78" o:spid="_x0000_s1026" type="#_x0000_t32" style="position:absolute;margin-left:456.75pt;margin-top:3.2pt;width:5.65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"/>
            </w:pict>
          </mc:Fallback>
        </mc:AlternateContent>
      </w:r>
      <w:r w:rsidR="00DD0A72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434E6DD" wp14:editId="0C897F62">
                <wp:simplePos x="0" y="0"/>
                <wp:positionH relativeFrom="column">
                  <wp:posOffset>2750185</wp:posOffset>
                </wp:positionH>
                <wp:positionV relativeFrom="paragraph">
                  <wp:posOffset>149225</wp:posOffset>
                </wp:positionV>
                <wp:extent cx="2631440" cy="251460"/>
                <wp:effectExtent l="0" t="0" r="16510" b="15240"/>
                <wp:wrapNone/>
                <wp:docPr id="50" name="Blok textu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14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034" w:rsidRPr="000B2DD9" w:rsidRDefault="00D55B18" w:rsidP="00A035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231C" w:rsidRPr="000B2D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</w:t>
                            </w:r>
                            <w:r w:rsidR="00047E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lužby pre zam</w:t>
                            </w:r>
                            <w:r w:rsidRPr="000B2D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stnávateľa</w:t>
                            </w:r>
                          </w:p>
                          <w:p w:rsidR="005D7E72" w:rsidRPr="008B0034" w:rsidRDefault="005D7E72" w:rsidP="00A035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4E6DD" id="_x0000_s1049" type="#_x0000_t202" style="position:absolute;margin-left:216.55pt;margin-top:11.75pt;width:207.2pt;height:19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">
                <v:path arrowok="t"/>
                <v:textbox>
                  <w:txbxContent>
                    <w:p w:rsidR="008B0034" w:rsidRPr="000B2DD9" w:rsidRDefault="00D55B18" w:rsidP="00A035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4231C" w:rsidRPr="000B2D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</w:t>
                      </w:r>
                      <w:r w:rsidR="00047E5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lužby pre zam</w:t>
                      </w:r>
                      <w:r w:rsidRPr="000B2D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stnávateľa</w:t>
                      </w:r>
                    </w:p>
                    <w:p w:rsidR="005D7E72" w:rsidRPr="008B0034" w:rsidRDefault="005D7E72" w:rsidP="00A035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639B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8948E64" wp14:editId="06276594">
                <wp:simplePos x="0" y="0"/>
                <wp:positionH relativeFrom="column">
                  <wp:posOffset>2598420</wp:posOffset>
                </wp:positionH>
                <wp:positionV relativeFrom="paragraph">
                  <wp:posOffset>27940</wp:posOffset>
                </wp:positionV>
                <wp:extent cx="144000" cy="0"/>
                <wp:effectExtent l="0" t="0" r="27940" b="19050"/>
                <wp:wrapNone/>
                <wp:docPr id="9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7AF1D" id="AutoShape 78" o:spid="_x0000_s1026" type="#_x0000_t32" style="position:absolute;margin-left:204.6pt;margin-top:2.2pt;width:11.35pt;height:0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r3JQIAAEYEAAAOAAAAZHJzL2Uyb0RvYy54bWysU8GO2jAQvVfqP1i+QxIaW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"/>
            </w:pict>
          </mc:Fallback>
        </mc:AlternateContent>
      </w:r>
    </w:p>
    <w:p w:rsidR="00CD59EB" w:rsidRPr="00CD59EB" w:rsidRDefault="00C70404" w:rsidP="00CD59E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8D9580" wp14:editId="1AAD39AD">
                <wp:simplePos x="0" y="0"/>
                <wp:positionH relativeFrom="column">
                  <wp:posOffset>5394960</wp:posOffset>
                </wp:positionH>
                <wp:positionV relativeFrom="paragraph">
                  <wp:posOffset>226695</wp:posOffset>
                </wp:positionV>
                <wp:extent cx="251460" cy="0"/>
                <wp:effectExtent l="0" t="0" r="15240" b="19050"/>
                <wp:wrapNone/>
                <wp:docPr id="11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2D871" id="AutoShape 78" o:spid="_x0000_s1026" type="#_x0000_t32" style="position:absolute;margin-left:424.8pt;margin-top:17.85pt;width:19.8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"/>
            </w:pict>
          </mc:Fallback>
        </mc:AlternateContent>
      </w:r>
      <w:r w:rsidRPr="00DD0A7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0917FD" wp14:editId="68EA020D">
                <wp:simplePos x="0" y="0"/>
                <wp:positionH relativeFrom="column">
                  <wp:posOffset>2752725</wp:posOffset>
                </wp:positionH>
                <wp:positionV relativeFrom="paragraph">
                  <wp:posOffset>328295</wp:posOffset>
                </wp:positionV>
                <wp:extent cx="2632075" cy="476250"/>
                <wp:effectExtent l="0" t="0" r="15875" b="19050"/>
                <wp:wrapNone/>
                <wp:docPr id="38" name="Blok textu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20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A72" w:rsidRDefault="00DD0A72" w:rsidP="00DD0A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3197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</w:t>
                            </w:r>
                            <w:r w:rsidRPr="0053197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otná núdza, náhradné výživné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 štátne sociálne dávky</w:t>
                            </w:r>
                            <w:r w:rsidRPr="0053197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D0A72" w:rsidRDefault="00DD0A72" w:rsidP="00DD0A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3197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Prvý kontakt  pre HN, NV a ŠSD</w:t>
                            </w:r>
                          </w:p>
                          <w:p w:rsidR="00DD0A72" w:rsidRPr="005B615F" w:rsidRDefault="00DD0A72" w:rsidP="00DD0A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B2D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Peňažné príspevky n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2D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ompenzáciu ŤZP a P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917FD" id="_x0000_s1050" type="#_x0000_t202" style="position:absolute;margin-left:216.75pt;margin-top:25.85pt;width:207.25pt;height:3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" fillcolor="white [3201]" strokeweight=".5pt">
                <v:path arrowok="t"/>
                <v:textbox>
                  <w:txbxContent>
                    <w:p w:rsidR="00DD0A72" w:rsidRDefault="00DD0A72" w:rsidP="00DD0A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3197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</w:t>
                      </w:r>
                      <w:r w:rsidRPr="0053197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otná núdza, náhradné výživné a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 štátne sociálne dávky</w:t>
                      </w:r>
                      <w:r w:rsidRPr="0053197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D0A72" w:rsidRDefault="00DD0A72" w:rsidP="00DD0A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3197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Prvý kontakt  pre HN, NV a ŠSD</w:t>
                      </w:r>
                    </w:p>
                    <w:p w:rsidR="00DD0A72" w:rsidRPr="005B615F" w:rsidRDefault="00DD0A72" w:rsidP="00DD0A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B2D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Peňažné príspevky n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B2D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ompenzáciu ŤZP a PČ</w:t>
                      </w:r>
                    </w:p>
                  </w:txbxContent>
                </v:textbox>
              </v:shape>
            </w:pict>
          </mc:Fallback>
        </mc:AlternateContent>
      </w:r>
      <w:r w:rsidRPr="00DD0A7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420580" wp14:editId="33D9D7D7">
                <wp:simplePos x="0" y="0"/>
                <wp:positionH relativeFrom="column">
                  <wp:posOffset>2752725</wp:posOffset>
                </wp:positionH>
                <wp:positionV relativeFrom="paragraph">
                  <wp:posOffset>90805</wp:posOffset>
                </wp:positionV>
                <wp:extent cx="2631440" cy="251460"/>
                <wp:effectExtent l="0" t="0" r="16510" b="15240"/>
                <wp:wrapNone/>
                <wp:docPr id="41" name="Blok textu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14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A72" w:rsidRPr="00531978" w:rsidRDefault="00DD0A72" w:rsidP="00DD0A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Úsek sociálnych vecí a rod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20580" id="_x0000_s1051" type="#_x0000_t202" style="position:absolute;margin-left:216.75pt;margin-top:7.15pt;width:207.2pt;height:1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" fillcolor="white [3201]" strokeweight=".5pt">
                <v:path arrowok="t"/>
                <v:textbox>
                  <w:txbxContent>
                    <w:p w:rsidR="00DD0A72" w:rsidRPr="00531978" w:rsidRDefault="00DD0A72" w:rsidP="00DD0A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Úsek sociálnych vecí a rodiny</w:t>
                      </w:r>
                    </w:p>
                  </w:txbxContent>
                </v:textbox>
              </v:shape>
            </w:pict>
          </mc:Fallback>
        </mc:AlternateContent>
      </w:r>
      <w:r w:rsidR="00695697">
        <w:rPr>
          <w:noProof/>
        </w:rPr>
        <mc:AlternateContent>
          <mc:Choice Requires="wps">
            <w:drawing>
              <wp:anchor distT="4294967295" distB="4294967295" distL="114300" distR="114300" simplePos="0" relativeHeight="251615232" behindDoc="0" locked="0" layoutInCell="1" allowOverlap="1" wp14:anchorId="028A6417" wp14:editId="122E695A">
                <wp:simplePos x="0" y="0"/>
                <wp:positionH relativeFrom="column">
                  <wp:posOffset>1285875</wp:posOffset>
                </wp:positionH>
                <wp:positionV relativeFrom="paragraph">
                  <wp:posOffset>92075</wp:posOffset>
                </wp:positionV>
                <wp:extent cx="0" cy="278765"/>
                <wp:effectExtent l="0" t="0" r="19050" b="26035"/>
                <wp:wrapNone/>
                <wp:docPr id="2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96E09" id="AutoShape 64" o:spid="_x0000_s1026" type="#_x0000_t32" style="position:absolute;margin-left:101.25pt;margin-top:7.25pt;width:0;height:21.95pt;z-index:251615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"/>
            </w:pict>
          </mc:Fallback>
        </mc:AlternateContent>
      </w:r>
    </w:p>
    <w:p w:rsidR="00CD59EB" w:rsidRPr="00CD59EB" w:rsidRDefault="005F3C76" w:rsidP="00CD59EB"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98C4E82" wp14:editId="36AC8D2C">
                <wp:simplePos x="0" y="0"/>
                <wp:positionH relativeFrom="column">
                  <wp:posOffset>5907405</wp:posOffset>
                </wp:positionH>
                <wp:positionV relativeFrom="paragraph">
                  <wp:posOffset>50800</wp:posOffset>
                </wp:positionV>
                <wp:extent cx="1907540" cy="911225"/>
                <wp:effectExtent l="0" t="0" r="16510" b="22225"/>
                <wp:wrapNone/>
                <wp:docPr id="7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7540" cy="911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3A71" w:rsidRPr="00006F09" w:rsidRDefault="00043A71" w:rsidP="00BA26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6F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Oddelenie peňažných príspevkov </w:t>
                            </w:r>
                            <w:r w:rsidR="003A069A" w:rsidRPr="00006F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006F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na kompenzáciu ŤZP </w:t>
                            </w:r>
                            <w:r w:rsidR="003A069A" w:rsidRPr="00006F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006F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 posudkových činností</w:t>
                            </w:r>
                          </w:p>
                          <w:p w:rsidR="005D137D" w:rsidRPr="003A069A" w:rsidRDefault="005D137D" w:rsidP="00006F0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5D137D" w:rsidRDefault="005D137D" w:rsidP="00BA26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D137D" w:rsidRDefault="005D137D" w:rsidP="00BA26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D137D" w:rsidRDefault="005D137D" w:rsidP="00BA26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D137D" w:rsidRPr="0012615C" w:rsidRDefault="005D137D" w:rsidP="00BA26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C4E82" id="Rectangle 57" o:spid="_x0000_s1052" style="position:absolute;margin-left:465.15pt;margin-top:4pt;width:150.2pt;height:71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" filled="f">
                <v:textbox>
                  <w:txbxContent>
                    <w:p w:rsidR="00043A71" w:rsidRPr="00006F09" w:rsidRDefault="00043A71" w:rsidP="00BA26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06F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Oddelenie peňažných príspevkov </w:t>
                      </w:r>
                      <w:r w:rsidR="003A069A" w:rsidRPr="00006F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006F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na kompenzáciu ŤZP </w:t>
                      </w:r>
                      <w:r w:rsidR="003A069A" w:rsidRPr="00006F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006F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 posudkových činností</w:t>
                      </w:r>
                    </w:p>
                    <w:p w:rsidR="005D137D" w:rsidRPr="003A069A" w:rsidRDefault="005D137D" w:rsidP="00006F0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5D137D" w:rsidRDefault="005D137D" w:rsidP="00BA26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</w:p>
                    <w:p w:rsidR="005D137D" w:rsidRDefault="005D137D" w:rsidP="00BA26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</w:p>
                    <w:p w:rsidR="005D137D" w:rsidRDefault="005D137D" w:rsidP="00BA26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</w:p>
                    <w:p w:rsidR="005D137D" w:rsidRPr="0012615C" w:rsidRDefault="005D137D" w:rsidP="00BA26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5697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4B09074" wp14:editId="54A25FD9">
                <wp:simplePos x="0" y="0"/>
                <wp:positionH relativeFrom="column">
                  <wp:posOffset>349250</wp:posOffset>
                </wp:positionH>
                <wp:positionV relativeFrom="paragraph">
                  <wp:posOffset>54610</wp:posOffset>
                </wp:positionV>
                <wp:extent cx="1908000" cy="612000"/>
                <wp:effectExtent l="0" t="0" r="16510" b="17145"/>
                <wp:wrapNone/>
                <wp:docPr id="6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000" cy="61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37C70" w:rsidRPr="0064446C" w:rsidRDefault="00DD5B8B" w:rsidP="006444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E13F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ferát</w:t>
                            </w:r>
                            <w:r w:rsidR="006444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oradenstva </w:t>
                            </w:r>
                            <w:r w:rsidR="006444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a vzdeláv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09074" id="_x0000_s1053" style="position:absolute;margin-left:27.5pt;margin-top:4.3pt;width:150.25pt;height:48.2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" filled="f">
                <v:textbox>
                  <w:txbxContent>
                    <w:p w:rsidR="00E37C70" w:rsidRPr="0064446C" w:rsidRDefault="00DD5B8B" w:rsidP="006444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E13F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ferát</w:t>
                      </w:r>
                      <w:r w:rsidR="006444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oradenstva </w:t>
                      </w:r>
                      <w:r w:rsidR="006444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a vzdelávania</w:t>
                      </w:r>
                    </w:p>
                  </w:txbxContent>
                </v:textbox>
              </v:rect>
            </w:pict>
          </mc:Fallback>
        </mc:AlternateContent>
      </w:r>
    </w:p>
    <w:p w:rsidR="00CD59EB" w:rsidRPr="00CD59EB" w:rsidRDefault="00A31D9C" w:rsidP="00CD59E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43DA07" wp14:editId="6A102258">
                <wp:simplePos x="0" y="0"/>
                <wp:positionH relativeFrom="column">
                  <wp:posOffset>5686425</wp:posOffset>
                </wp:positionH>
                <wp:positionV relativeFrom="paragraph">
                  <wp:posOffset>109855</wp:posOffset>
                </wp:positionV>
                <wp:extent cx="0" cy="4896000"/>
                <wp:effectExtent l="0" t="0" r="19050" b="19050"/>
                <wp:wrapNone/>
                <wp:docPr id="113" name="Rovná spojnic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3184A" id="Rovná spojnica 1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75pt,8.65pt" to="447.75pt,3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" strokecolor="black [3040]"/>
            </w:pict>
          </mc:Fallback>
        </mc:AlternateContent>
      </w:r>
      <w:r w:rsidR="00B17052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3C9310F" wp14:editId="686BE922">
                <wp:simplePos x="0" y="0"/>
                <wp:positionH relativeFrom="column">
                  <wp:posOffset>2753360</wp:posOffset>
                </wp:positionH>
                <wp:positionV relativeFrom="paragraph">
                  <wp:posOffset>186690</wp:posOffset>
                </wp:positionV>
                <wp:extent cx="2632075" cy="251460"/>
                <wp:effectExtent l="0" t="0" r="15875" b="15240"/>
                <wp:wrapNone/>
                <wp:docPr id="90" name="Blok textu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207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3FC" w:rsidRPr="00D55B18" w:rsidRDefault="0064446C" w:rsidP="007453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genda AOTP</w:t>
                            </w:r>
                            <w:r w:rsidR="00C35B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53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poradenst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9310F" id="Blok textu 90" o:spid="_x0000_s1054" type="#_x0000_t202" style="position:absolute;margin-left:216.8pt;margin-top:14.7pt;width:207.25pt;height:19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" fillcolor="white [3201]" strokeweight=".5pt">
                <v:path arrowok="t"/>
                <v:textbox>
                  <w:txbxContent>
                    <w:p w:rsidR="007453FC" w:rsidRPr="00D55B18" w:rsidRDefault="0064446C" w:rsidP="007453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genda AOTP</w:t>
                      </w:r>
                      <w:r w:rsidR="00C35B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453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poradenstva</w:t>
                      </w:r>
                    </w:p>
                  </w:txbxContent>
                </v:textbox>
              </v:shape>
            </w:pict>
          </mc:Fallback>
        </mc:AlternateContent>
      </w:r>
      <w:r w:rsidR="001C370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028814" wp14:editId="642B0F47">
                <wp:simplePos x="0" y="0"/>
                <wp:positionH relativeFrom="column">
                  <wp:posOffset>5682615</wp:posOffset>
                </wp:positionH>
                <wp:positionV relativeFrom="paragraph">
                  <wp:posOffset>113665</wp:posOffset>
                </wp:positionV>
                <wp:extent cx="216000" cy="0"/>
                <wp:effectExtent l="0" t="0" r="12700" b="19050"/>
                <wp:wrapNone/>
                <wp:docPr id="11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B650F" id="AutoShape 78" o:spid="_x0000_s1026" type="#_x0000_t32" style="position:absolute;margin-left:447.45pt;margin-top:8.95pt;width:17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Gl8JgIAAEcEAAAOAAAAZHJzL2Uyb0RvYy54bWysU8GO2jAQvVfqP1i+QxIaW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"/>
            </w:pict>
          </mc:Fallback>
        </mc:AlternateContent>
      </w:r>
      <w:r w:rsidR="005F3C76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2F5F07B" wp14:editId="101788C9">
                <wp:simplePos x="0" y="0"/>
                <wp:positionH relativeFrom="column">
                  <wp:posOffset>7813822</wp:posOffset>
                </wp:positionH>
                <wp:positionV relativeFrom="paragraph">
                  <wp:posOffset>160509</wp:posOffset>
                </wp:positionV>
                <wp:extent cx="236220" cy="635"/>
                <wp:effectExtent l="0" t="0" r="11430" b="37465"/>
                <wp:wrapNone/>
                <wp:docPr id="8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86CEB" id="AutoShape 65" o:spid="_x0000_s1026" type="#_x0000_t32" style="position:absolute;margin-left:615.25pt;margin-top:12.65pt;width:18.6pt;height:.0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"/>
            </w:pict>
          </mc:Fallback>
        </mc:AlternateContent>
      </w:r>
    </w:p>
    <w:p w:rsidR="00CD59EB" w:rsidRPr="00CD59EB" w:rsidRDefault="00DD0A72" w:rsidP="00CD59EB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B12D96" wp14:editId="292EC59C">
                <wp:simplePos x="0" y="0"/>
                <wp:positionH relativeFrom="column">
                  <wp:posOffset>2752725</wp:posOffset>
                </wp:positionH>
                <wp:positionV relativeFrom="paragraph">
                  <wp:posOffset>142240</wp:posOffset>
                </wp:positionV>
                <wp:extent cx="2632075" cy="395605"/>
                <wp:effectExtent l="0" t="0" r="15875" b="23495"/>
                <wp:wrapNone/>
                <wp:docPr id="31" name="Blok textu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2075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052" w:rsidRPr="008B0034" w:rsidRDefault="00B17052" w:rsidP="00B170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genda sociálnoprávnej ochrany detí a sociálnej kurat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12D96" id="_x0000_s1055" type="#_x0000_t202" style="position:absolute;margin-left:216.75pt;margin-top:11.2pt;width:207.25pt;height:31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" fillcolor="white [3201]" strokeweight=".5pt">
                <v:path arrowok="t"/>
                <v:textbox>
                  <w:txbxContent>
                    <w:p w:rsidR="00B17052" w:rsidRPr="008B0034" w:rsidRDefault="00B17052" w:rsidP="00B170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genda sociálnoprávnej ochrany detí a sociálnej kurately</w:t>
                      </w:r>
                    </w:p>
                  </w:txbxContent>
                </v:textbox>
              </v:shape>
            </w:pict>
          </mc:Fallback>
        </mc:AlternateContent>
      </w:r>
      <w:r w:rsidR="00BB180A">
        <w:rPr>
          <w:noProof/>
        </w:rPr>
        <mc:AlternateContent>
          <mc:Choice Requires="wps">
            <w:drawing>
              <wp:anchor distT="4294967295" distB="4294967295" distL="114300" distR="114300" simplePos="0" relativeHeight="251614208" behindDoc="0" locked="0" layoutInCell="1" allowOverlap="1" wp14:anchorId="0EDBB1A5" wp14:editId="1D3AB6D3">
                <wp:simplePos x="0" y="0"/>
                <wp:positionH relativeFrom="column">
                  <wp:posOffset>2430780</wp:posOffset>
                </wp:positionH>
                <wp:positionV relativeFrom="paragraph">
                  <wp:posOffset>17145</wp:posOffset>
                </wp:positionV>
                <wp:extent cx="381000" cy="0"/>
                <wp:effectExtent l="0" t="0" r="19050" b="19050"/>
                <wp:wrapNone/>
                <wp:docPr id="1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F9D11" id="AutoShape 71" o:spid="_x0000_s1026" type="#_x0000_t32" style="position:absolute;margin-left:191.4pt;margin-top:1.35pt;width:30pt;height:0;z-index:251614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"/>
            </w:pict>
          </mc:Fallback>
        </mc:AlternateContent>
      </w:r>
    </w:p>
    <w:p w:rsidR="00CD59EB" w:rsidRPr="00CD59EB" w:rsidRDefault="00C70404" w:rsidP="00CD59EB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01264E" wp14:editId="06274931">
                <wp:simplePos x="0" y="0"/>
                <wp:positionH relativeFrom="column">
                  <wp:posOffset>5391150</wp:posOffset>
                </wp:positionH>
                <wp:positionV relativeFrom="paragraph">
                  <wp:posOffset>15240</wp:posOffset>
                </wp:positionV>
                <wp:extent cx="395605" cy="0"/>
                <wp:effectExtent l="0" t="0" r="23495" b="19050"/>
                <wp:wrapNone/>
                <wp:docPr id="3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00DE7" id="AutoShape 78" o:spid="_x0000_s1026" type="#_x0000_t32" style="position:absolute;margin-left:424.5pt;margin-top:1.2pt;width:31.1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"/>
            </w:pict>
          </mc:Fallback>
        </mc:AlternateContent>
      </w:r>
      <w:r w:rsidR="00DD0A72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1FD254E" wp14:editId="678CD735">
                <wp:simplePos x="0" y="0"/>
                <wp:positionH relativeFrom="column">
                  <wp:posOffset>2752090</wp:posOffset>
                </wp:positionH>
                <wp:positionV relativeFrom="paragraph">
                  <wp:posOffset>245745</wp:posOffset>
                </wp:positionV>
                <wp:extent cx="2632075" cy="251460"/>
                <wp:effectExtent l="0" t="0" r="15875" b="15240"/>
                <wp:wrapNone/>
                <wp:docPr id="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EE8" w:rsidRPr="008B0034" w:rsidRDefault="00777EE8" w:rsidP="00777E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genda aktivačného centra</w:t>
                            </w:r>
                          </w:p>
                          <w:p w:rsidR="005A53E1" w:rsidRDefault="005A53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D254E" id="Text Box 70" o:spid="_x0000_s1056" type="#_x0000_t202" style="position:absolute;margin-left:216.7pt;margin-top:19.35pt;width:207.25pt;height:19.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">
                <v:textbox>
                  <w:txbxContent>
                    <w:p w:rsidR="00777EE8" w:rsidRPr="008B0034" w:rsidRDefault="00777EE8" w:rsidP="00777EE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genda aktivačného centra</w:t>
                      </w:r>
                    </w:p>
                    <w:p w:rsidR="005A53E1" w:rsidRDefault="005A53E1"/>
                  </w:txbxContent>
                </v:textbox>
              </v:shape>
            </w:pict>
          </mc:Fallback>
        </mc:AlternateContent>
      </w:r>
    </w:p>
    <w:p w:rsidR="00CD59EB" w:rsidRPr="00CD59EB" w:rsidRDefault="00C70404" w:rsidP="00CD59EB">
      <w:r>
        <w:rPr>
          <w:noProof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2E196588" wp14:editId="1F58E940">
                <wp:simplePos x="0" y="0"/>
                <wp:positionH relativeFrom="column">
                  <wp:posOffset>5791200</wp:posOffset>
                </wp:positionH>
                <wp:positionV relativeFrom="paragraph">
                  <wp:posOffset>311150</wp:posOffset>
                </wp:positionV>
                <wp:extent cx="0" cy="720000"/>
                <wp:effectExtent l="0" t="0" r="19050" b="23495"/>
                <wp:wrapNone/>
                <wp:docPr id="4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5D32E" id="AutoShape 63" o:spid="_x0000_s1026" type="#_x0000_t32" style="position:absolute;margin-left:456pt;margin-top:24.5pt;width:0;height:56.7pt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NUHgIAADw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AB85CE" wp14:editId="1D38F0CD">
                <wp:simplePos x="0" y="0"/>
                <wp:positionH relativeFrom="column">
                  <wp:posOffset>5391150</wp:posOffset>
                </wp:positionH>
                <wp:positionV relativeFrom="paragraph">
                  <wp:posOffset>302895</wp:posOffset>
                </wp:positionV>
                <wp:extent cx="396000" cy="0"/>
                <wp:effectExtent l="0" t="0" r="23495" b="19050"/>
                <wp:wrapNone/>
                <wp:docPr id="1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3A13F" id="AutoShape 78" o:spid="_x0000_s1026" type="#_x0000_t32" style="position:absolute;margin-left:424.5pt;margin-top:23.85pt;width:31.2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7EDCE3" wp14:editId="67ECC98D">
                <wp:simplePos x="0" y="0"/>
                <wp:positionH relativeFrom="column">
                  <wp:posOffset>5394960</wp:posOffset>
                </wp:positionH>
                <wp:positionV relativeFrom="paragraph">
                  <wp:posOffset>51435</wp:posOffset>
                </wp:positionV>
                <wp:extent cx="129600" cy="0"/>
                <wp:effectExtent l="0" t="0" r="22860" b="19050"/>
                <wp:wrapNone/>
                <wp:docPr id="11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ADFD8" id="AutoShape 78" o:spid="_x0000_s1026" type="#_x0000_t32" style="position:absolute;margin-left:424.8pt;margin-top:4.05pt;width:10.2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"/>
            </w:pict>
          </mc:Fallback>
        </mc:AlternateContent>
      </w:r>
      <w:r w:rsidR="00B1705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28FD1A" wp14:editId="3C8287B1">
                <wp:simplePos x="0" y="0"/>
                <wp:positionH relativeFrom="column">
                  <wp:posOffset>2756535</wp:posOffset>
                </wp:positionH>
                <wp:positionV relativeFrom="paragraph">
                  <wp:posOffset>198120</wp:posOffset>
                </wp:positionV>
                <wp:extent cx="2632075" cy="251460"/>
                <wp:effectExtent l="0" t="0" r="15875" b="15240"/>
                <wp:wrapNone/>
                <wp:docPr id="4" name="Blok text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207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3FD" w:rsidRPr="008B0034" w:rsidRDefault="001023FD" w:rsidP="001023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genda ekonomi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8FD1A" id="Blok textu 4" o:spid="_x0000_s1057" type="#_x0000_t202" style="position:absolute;margin-left:217.05pt;margin-top:15.6pt;width:207.25pt;height:1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" fillcolor="white [3201]" strokeweight=".5pt">
                <v:path arrowok="t"/>
                <v:textbox>
                  <w:txbxContent>
                    <w:p w:rsidR="001023FD" w:rsidRPr="008B0034" w:rsidRDefault="001023FD" w:rsidP="001023F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genda ekonomiky</w:t>
                      </w:r>
                    </w:p>
                  </w:txbxContent>
                </v:textbox>
              </v:shape>
            </w:pict>
          </mc:Fallback>
        </mc:AlternateContent>
      </w:r>
      <w:r w:rsidR="005F3C76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C7AAE75" wp14:editId="79838B01">
                <wp:simplePos x="0" y="0"/>
                <wp:positionH relativeFrom="column">
                  <wp:posOffset>5896463</wp:posOffset>
                </wp:positionH>
                <wp:positionV relativeFrom="paragraph">
                  <wp:posOffset>31115</wp:posOffset>
                </wp:positionV>
                <wp:extent cx="1907540" cy="827405"/>
                <wp:effectExtent l="0" t="0" r="16510" b="10795"/>
                <wp:wrapNone/>
                <wp:docPr id="2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7540" cy="827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555B1" w:rsidRPr="00403717" w:rsidRDefault="00E555B1" w:rsidP="007453F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0371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ktivačné  cent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AAE75" id="_x0000_s1058" style="position:absolute;margin-left:464.3pt;margin-top:2.45pt;width:150.2pt;height:65.1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" filled="f">
                <v:textbox>
                  <w:txbxContent>
                    <w:p w:rsidR="00E555B1" w:rsidRPr="00403717" w:rsidRDefault="00E555B1" w:rsidP="007453F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0371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ktivačné  centrum</w:t>
                      </w:r>
                    </w:p>
                  </w:txbxContent>
                </v:textbox>
              </v:rect>
            </w:pict>
          </mc:Fallback>
        </mc:AlternateContent>
      </w:r>
    </w:p>
    <w:p w:rsidR="00216ED5" w:rsidRDefault="00BE7614" w:rsidP="00216ED5">
      <w:pPr>
        <w:tabs>
          <w:tab w:val="left" w:pos="5502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4956FB49" wp14:editId="28F2F910">
                <wp:simplePos x="0" y="0"/>
                <wp:positionH relativeFrom="column">
                  <wp:posOffset>5520055</wp:posOffset>
                </wp:positionH>
                <wp:positionV relativeFrom="paragraph">
                  <wp:posOffset>123190</wp:posOffset>
                </wp:positionV>
                <wp:extent cx="360000" cy="0"/>
                <wp:effectExtent l="0" t="0" r="21590" b="19050"/>
                <wp:wrapNone/>
                <wp:docPr id="11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06C5C" id="AutoShape 64" o:spid="_x0000_s1026" type="#_x0000_t32" style="position:absolute;margin-left:434.65pt;margin-top:9.7pt;width:28.3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59dHgIAAD0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"/>
            </w:pict>
          </mc:Fallback>
        </mc:AlternateContent>
      </w:r>
      <w:r w:rsidR="005F3C76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CC61921" wp14:editId="26BECD59">
                <wp:simplePos x="0" y="0"/>
                <wp:positionH relativeFrom="column">
                  <wp:posOffset>7813040</wp:posOffset>
                </wp:positionH>
                <wp:positionV relativeFrom="paragraph">
                  <wp:posOffset>104140</wp:posOffset>
                </wp:positionV>
                <wp:extent cx="236220" cy="635"/>
                <wp:effectExtent l="0" t="0" r="11430" b="37465"/>
                <wp:wrapNone/>
                <wp:docPr id="8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3123F" id="AutoShape 65" o:spid="_x0000_s1026" type="#_x0000_t32" style="position:absolute;margin-left:615.2pt;margin-top:8.2pt;width:18.6pt;height: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"/>
            </w:pict>
          </mc:Fallback>
        </mc:AlternateContent>
      </w:r>
    </w:p>
    <w:p w:rsidR="00216ED5" w:rsidRDefault="00B17052" w:rsidP="00216ED5">
      <w:pPr>
        <w:tabs>
          <w:tab w:val="left" w:pos="55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ED16C5F" wp14:editId="13373E20">
                <wp:simplePos x="0" y="0"/>
                <wp:positionH relativeFrom="column">
                  <wp:posOffset>2767965</wp:posOffset>
                </wp:positionH>
                <wp:positionV relativeFrom="paragraph">
                  <wp:posOffset>48260</wp:posOffset>
                </wp:positionV>
                <wp:extent cx="2632075" cy="481965"/>
                <wp:effectExtent l="0" t="0" r="15875" b="13335"/>
                <wp:wrapNone/>
                <wp:docPr id="42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075" cy="4819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B0034" w:rsidRPr="00403717" w:rsidRDefault="000B2DD9" w:rsidP="007453FC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acovisko Krem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16C5F" id="_x0000_s1059" style="position:absolute;margin-left:217.95pt;margin-top:3.8pt;width:207.25pt;height:37.9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" filled="f" strokeweight="1.5pt">
                <v:textbox>
                  <w:txbxContent>
                    <w:p w:rsidR="008B0034" w:rsidRPr="00403717" w:rsidRDefault="000B2DD9" w:rsidP="007453FC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acovisko Kremnica</w:t>
                      </w:r>
                    </w:p>
                  </w:txbxContent>
                </v:textbox>
              </v:rect>
            </w:pict>
          </mc:Fallback>
        </mc:AlternateContent>
      </w:r>
    </w:p>
    <w:p w:rsidR="009636D8" w:rsidRDefault="006346F9" w:rsidP="00216ED5">
      <w:pPr>
        <w:tabs>
          <w:tab w:val="left" w:pos="55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0D89851" wp14:editId="10580BC2">
                <wp:simplePos x="0" y="0"/>
                <wp:positionH relativeFrom="column">
                  <wp:posOffset>2762250</wp:posOffset>
                </wp:positionH>
                <wp:positionV relativeFrom="paragraph">
                  <wp:posOffset>227965</wp:posOffset>
                </wp:positionV>
                <wp:extent cx="2632075" cy="251460"/>
                <wp:effectExtent l="0" t="0" r="15875" b="15240"/>
                <wp:wrapNone/>
                <wp:docPr id="43" name="Blok textu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207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034" w:rsidRPr="00F13716" w:rsidRDefault="00D96287" w:rsidP="00216ED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1371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Úsek</w:t>
                            </w:r>
                            <w:r w:rsidR="000B2DD9" w:rsidRPr="00F1371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6ED5" w:rsidRPr="00F1371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prostredkovania prá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89851" id="Blok textu 43" o:spid="_x0000_s1060" type="#_x0000_t202" style="position:absolute;margin-left:217.5pt;margin-top:17.95pt;width:207.25pt;height:19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" fillcolor="white [3201]" strokeweight=".5pt">
                <v:path arrowok="t"/>
                <v:textbox>
                  <w:txbxContent>
                    <w:p w:rsidR="008B0034" w:rsidRPr="00F13716" w:rsidRDefault="00D96287" w:rsidP="00216ED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1371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Úsek</w:t>
                      </w:r>
                      <w:r w:rsidR="000B2DD9" w:rsidRPr="00F1371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16ED5" w:rsidRPr="00F1371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prostredkovania práce</w:t>
                      </w:r>
                    </w:p>
                  </w:txbxContent>
                </v:textbox>
              </v:shape>
            </w:pict>
          </mc:Fallback>
        </mc:AlternateContent>
      </w:r>
      <w:r w:rsidR="00DD0A7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4B1FEA" wp14:editId="1314131A">
                <wp:simplePos x="0" y="0"/>
                <wp:positionH relativeFrom="column">
                  <wp:posOffset>5800725</wp:posOffset>
                </wp:positionH>
                <wp:positionV relativeFrom="paragraph">
                  <wp:posOffset>57150</wp:posOffset>
                </wp:positionV>
                <wp:extent cx="2592000" cy="0"/>
                <wp:effectExtent l="0" t="0" r="37465" b="19050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D037CC" id="Rovná spojnica 11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6.75pt,4.5pt" to="660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" strokecolor="black [3040]"/>
            </w:pict>
          </mc:Fallback>
        </mc:AlternateContent>
      </w:r>
    </w:p>
    <w:p w:rsidR="009636D8" w:rsidRDefault="006346F9" w:rsidP="00CD59EB">
      <w:pPr>
        <w:tabs>
          <w:tab w:val="left" w:pos="49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C7CB06" wp14:editId="37C47757">
                <wp:simplePos x="0" y="0"/>
                <wp:positionH relativeFrom="column">
                  <wp:posOffset>2766695</wp:posOffset>
                </wp:positionH>
                <wp:positionV relativeFrom="paragraph">
                  <wp:posOffset>150495</wp:posOffset>
                </wp:positionV>
                <wp:extent cx="2631440" cy="251460"/>
                <wp:effectExtent l="0" t="0" r="16510" b="15240"/>
                <wp:wrapNone/>
                <wp:docPr id="29" name="Blok textu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14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B90" w:rsidRPr="000B2DD9" w:rsidRDefault="00C35B90" w:rsidP="00C35B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2D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lužby pre zam</w:t>
                            </w:r>
                            <w:r w:rsidRPr="000B2D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stnávateľa</w:t>
                            </w:r>
                          </w:p>
                          <w:p w:rsidR="00C35B90" w:rsidRPr="008B0034" w:rsidRDefault="00C35B90" w:rsidP="00C35B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7CB06" id="_x0000_s1061" type="#_x0000_t202" style="position:absolute;margin-left:217.85pt;margin-top:11.85pt;width:207.2pt;height:1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">
                <v:path arrowok="t"/>
                <v:textbox>
                  <w:txbxContent>
                    <w:p w:rsidR="00C35B90" w:rsidRPr="000B2DD9" w:rsidRDefault="00C35B90" w:rsidP="00C35B9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B2D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lužby pre zam</w:t>
                      </w:r>
                      <w:r w:rsidRPr="000B2D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stnávateľa</w:t>
                      </w:r>
                    </w:p>
                    <w:p w:rsidR="00C35B90" w:rsidRPr="008B0034" w:rsidRDefault="00C35B90" w:rsidP="00C35B9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4A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2311BF" wp14:editId="676C930B">
                <wp:simplePos x="0" y="0"/>
                <wp:positionH relativeFrom="column">
                  <wp:posOffset>2613660</wp:posOffset>
                </wp:positionH>
                <wp:positionV relativeFrom="paragraph">
                  <wp:posOffset>39370</wp:posOffset>
                </wp:positionV>
                <wp:extent cx="144000" cy="0"/>
                <wp:effectExtent l="0" t="0" r="27940" b="19050"/>
                <wp:wrapNone/>
                <wp:docPr id="9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2984D" id="AutoShape 78" o:spid="_x0000_s1026" type="#_x0000_t32" style="position:absolute;margin-left:205.8pt;margin-top:3.1pt;width:11.3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"/>
            </w:pict>
          </mc:Fallback>
        </mc:AlternateContent>
      </w:r>
    </w:p>
    <w:p w:rsidR="00914A2C" w:rsidRDefault="0033554E" w:rsidP="00CD59EB">
      <w:pPr>
        <w:tabs>
          <w:tab w:val="left" w:pos="4918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3378BC0" wp14:editId="64F930A5">
                <wp:simplePos x="0" y="0"/>
                <wp:positionH relativeFrom="column">
                  <wp:posOffset>2757805</wp:posOffset>
                </wp:positionH>
                <wp:positionV relativeFrom="paragraph">
                  <wp:posOffset>102870</wp:posOffset>
                </wp:positionV>
                <wp:extent cx="2632075" cy="251460"/>
                <wp:effectExtent l="0" t="0" r="15875" b="15240"/>
                <wp:wrapNone/>
                <wp:docPr id="91" name="Blok textu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207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C1E" w:rsidRPr="008B0034" w:rsidRDefault="00D62C1E" w:rsidP="00D62C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E57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genda </w:t>
                            </w:r>
                            <w:r w:rsidR="001023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vého kontaktu</w:t>
                            </w:r>
                            <w:r w:rsidR="006444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re</w:t>
                            </w:r>
                            <w:r w:rsidR="001023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N, NV</w:t>
                            </w:r>
                            <w:r w:rsidR="00D62C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Š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78BC0" id="Blok textu 91" o:spid="_x0000_s1062" type="#_x0000_t202" style="position:absolute;margin-left:217.15pt;margin-top:8.1pt;width:207.25pt;height:19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" fillcolor="white [3201]" strokeweight=".5pt">
                <v:path arrowok="t"/>
                <v:textbox>
                  <w:txbxContent>
                    <w:p w:rsidR="00D62C1E" w:rsidRPr="008B0034" w:rsidRDefault="00D62C1E" w:rsidP="00D62C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E57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genda </w:t>
                      </w:r>
                      <w:r w:rsidR="001023F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vého kontaktu</w:t>
                      </w:r>
                      <w:r w:rsidR="006444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re</w:t>
                      </w:r>
                      <w:r w:rsidR="001023F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HN, NV</w:t>
                      </w:r>
                      <w:r w:rsidR="00D62C9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ŠSD</w:t>
                      </w:r>
                    </w:p>
                  </w:txbxContent>
                </v:textbox>
              </v:shape>
            </w:pict>
          </mc:Fallback>
        </mc:AlternateContent>
      </w:r>
      <w:r w:rsidR="006346F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CE8F0C" wp14:editId="605261D3">
                <wp:simplePos x="0" y="0"/>
                <wp:positionH relativeFrom="column">
                  <wp:posOffset>5400675</wp:posOffset>
                </wp:positionH>
                <wp:positionV relativeFrom="paragraph">
                  <wp:posOffset>239395</wp:posOffset>
                </wp:positionV>
                <wp:extent cx="594000" cy="0"/>
                <wp:effectExtent l="0" t="0" r="34925" b="19050"/>
                <wp:wrapNone/>
                <wp:docPr id="21" name="Rovná spojnic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ECFD6" id="Rovná spojnica 21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5.25pt,18.85pt" to="47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" strokecolor="black [3040]"/>
            </w:pict>
          </mc:Fallback>
        </mc:AlternateContent>
      </w:r>
      <w:r w:rsidR="00A31D9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7FCAC5" wp14:editId="6892CFB7">
                <wp:simplePos x="0" y="0"/>
                <wp:positionH relativeFrom="column">
                  <wp:posOffset>6000115</wp:posOffset>
                </wp:positionH>
                <wp:positionV relativeFrom="paragraph">
                  <wp:posOffset>239395</wp:posOffset>
                </wp:positionV>
                <wp:extent cx="635" cy="1872000"/>
                <wp:effectExtent l="0" t="0" r="37465" b="33020"/>
                <wp:wrapNone/>
                <wp:docPr id="25" name="Rovná spojnic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18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FB550" id="Rovná spojnica 25" o:spid="_x0000_s1026" style="position:absolute;flip:x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2.45pt,18.85pt" to="472.5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" strokecolor="black [3040]"/>
            </w:pict>
          </mc:Fallback>
        </mc:AlternateContent>
      </w:r>
    </w:p>
    <w:p w:rsidR="00914A2C" w:rsidRPr="00012410" w:rsidRDefault="0033554E" w:rsidP="00914A2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92764F7" wp14:editId="1759078A">
                <wp:simplePos x="0" y="0"/>
                <wp:positionH relativeFrom="column">
                  <wp:posOffset>2759710</wp:posOffset>
                </wp:positionH>
                <wp:positionV relativeFrom="paragraph">
                  <wp:posOffset>60325</wp:posOffset>
                </wp:positionV>
                <wp:extent cx="2632075" cy="391160"/>
                <wp:effectExtent l="0" t="0" r="15875" b="27940"/>
                <wp:wrapNone/>
                <wp:docPr id="46" name="Blok textu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2075" cy="39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034" w:rsidRPr="008B0034" w:rsidRDefault="000B2DD9" w:rsidP="000B2D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genda peňažný</w:t>
                            </w:r>
                            <w:r w:rsidR="005D6F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 príspevkov na kompenzáciu ŤZ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764F7" id="Blok textu 46" o:spid="_x0000_s1063" type="#_x0000_t202" style="position:absolute;margin-left:217.3pt;margin-top:4.75pt;width:207.25pt;height:30.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" fillcolor="white [3201]" strokeweight=".5pt">
                <v:path arrowok="t"/>
                <v:textbox>
                  <w:txbxContent>
                    <w:p w:rsidR="008B0034" w:rsidRPr="008B0034" w:rsidRDefault="000B2DD9" w:rsidP="000B2DD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genda peňažný</w:t>
                      </w:r>
                      <w:r w:rsidR="005D6F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 príspevkov na kompenzáciu ŤZP</w:t>
                      </w:r>
                    </w:p>
                  </w:txbxContent>
                </v:textbox>
              </v:shape>
            </w:pict>
          </mc:Fallback>
        </mc:AlternateContent>
      </w:r>
      <w:r w:rsidR="00A31D9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3A8414" wp14:editId="22E9BA99">
                <wp:simplePos x="0" y="0"/>
                <wp:positionH relativeFrom="column">
                  <wp:posOffset>5398135</wp:posOffset>
                </wp:positionH>
                <wp:positionV relativeFrom="paragraph">
                  <wp:posOffset>238760</wp:posOffset>
                </wp:positionV>
                <wp:extent cx="288000" cy="0"/>
                <wp:effectExtent l="0" t="0" r="17145" b="19050"/>
                <wp:wrapNone/>
                <wp:docPr id="11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142EF" id="AutoShape 78" o:spid="_x0000_s1026" type="#_x0000_t32" style="position:absolute;margin-left:425.05pt;margin-top:18.8pt;width:22.7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"/>
            </w:pict>
          </mc:Fallback>
        </mc:AlternateContent>
      </w:r>
    </w:p>
    <w:p w:rsidR="00914A2C" w:rsidRPr="00914A2C" w:rsidRDefault="00B17052" w:rsidP="00914A2C"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2BF81B2" wp14:editId="37DF8EE3">
                <wp:simplePos x="0" y="0"/>
                <wp:positionH relativeFrom="column">
                  <wp:posOffset>2774315</wp:posOffset>
                </wp:positionH>
                <wp:positionV relativeFrom="paragraph">
                  <wp:posOffset>302895</wp:posOffset>
                </wp:positionV>
                <wp:extent cx="2632075" cy="481965"/>
                <wp:effectExtent l="0" t="0" r="15875" b="13335"/>
                <wp:wrapNone/>
                <wp:docPr id="55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07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06F09" w:rsidRPr="00403717" w:rsidRDefault="000B2DD9" w:rsidP="00B9766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acovisko Nová Baň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F81B2" id="_x0000_s1064" style="position:absolute;margin-left:218.45pt;margin-top:23.85pt;width:207.25pt;height:37.9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" strokeweight="1.5pt">
                <v:textbox>
                  <w:txbxContent>
                    <w:p w:rsidR="00006F09" w:rsidRPr="00403717" w:rsidRDefault="000B2DD9" w:rsidP="00B9766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acovisko Nová Baňa</w:t>
                      </w:r>
                    </w:p>
                  </w:txbxContent>
                </v:textbox>
              </v:rect>
            </w:pict>
          </mc:Fallback>
        </mc:AlternateContent>
      </w:r>
    </w:p>
    <w:p w:rsidR="00914A2C" w:rsidRPr="00914A2C" w:rsidRDefault="004E4746" w:rsidP="00914A2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82E843" wp14:editId="321535D9">
                <wp:simplePos x="0" y="0"/>
                <wp:positionH relativeFrom="column">
                  <wp:posOffset>6001385</wp:posOffset>
                </wp:positionH>
                <wp:positionV relativeFrom="paragraph">
                  <wp:posOffset>255270</wp:posOffset>
                </wp:positionV>
                <wp:extent cx="2571115" cy="0"/>
                <wp:effectExtent l="0" t="0" r="19685" b="19050"/>
                <wp:wrapNone/>
                <wp:docPr id="22" name="Rovná spojnic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0F55AE" id="Rovná spojnica 22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2.55pt,20.1pt" to="67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" strokecolor="black [3040]"/>
            </w:pict>
          </mc:Fallback>
        </mc:AlternateContent>
      </w:r>
    </w:p>
    <w:p w:rsidR="008631C4" w:rsidRDefault="006346F9" w:rsidP="00914A2C">
      <w:r w:rsidRPr="00B97664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67972A9" wp14:editId="4C3068DA">
                <wp:simplePos x="0" y="0"/>
                <wp:positionH relativeFrom="column">
                  <wp:posOffset>2764155</wp:posOffset>
                </wp:positionH>
                <wp:positionV relativeFrom="paragraph">
                  <wp:posOffset>161925</wp:posOffset>
                </wp:positionV>
                <wp:extent cx="2632075" cy="250825"/>
                <wp:effectExtent l="0" t="0" r="15875" b="15875"/>
                <wp:wrapNone/>
                <wp:docPr id="92" name="Blok textu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2075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664" w:rsidRPr="00D62C9E" w:rsidRDefault="00D96287" w:rsidP="00B9766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62C9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Úsek</w:t>
                            </w:r>
                            <w:r w:rsidR="00B97664" w:rsidRPr="00D62C9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sprostredkovania prá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972A9" id="Blok textu 92" o:spid="_x0000_s1065" type="#_x0000_t202" style="position:absolute;margin-left:217.65pt;margin-top:12.75pt;width:207.25pt;height:19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" fillcolor="white [3201]" strokeweight=".5pt">
                <v:path arrowok="t"/>
                <v:textbox>
                  <w:txbxContent>
                    <w:p w:rsidR="00B97664" w:rsidRPr="00D62C9E" w:rsidRDefault="00D96287" w:rsidP="00B9766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62C9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Úsek</w:t>
                      </w:r>
                      <w:r w:rsidR="00B97664" w:rsidRPr="00D62C9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sprostredkovania prá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352242" wp14:editId="7F702945">
                <wp:simplePos x="0" y="0"/>
                <wp:positionH relativeFrom="column">
                  <wp:posOffset>2759710</wp:posOffset>
                </wp:positionH>
                <wp:positionV relativeFrom="paragraph">
                  <wp:posOffset>395605</wp:posOffset>
                </wp:positionV>
                <wp:extent cx="2631440" cy="251460"/>
                <wp:effectExtent l="0" t="0" r="16510" b="15240"/>
                <wp:wrapNone/>
                <wp:docPr id="30" name="Blok textu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14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B90" w:rsidRPr="000B2DD9" w:rsidRDefault="00C35B90" w:rsidP="00C35B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2D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lužby pre zam</w:t>
                            </w:r>
                            <w:r w:rsidRPr="000B2D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stnávateľa</w:t>
                            </w:r>
                          </w:p>
                          <w:p w:rsidR="00C35B90" w:rsidRPr="008B0034" w:rsidRDefault="00C35B90" w:rsidP="00C35B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52242" id="_x0000_s1066" type="#_x0000_t202" style="position:absolute;margin-left:217.3pt;margin-top:31.15pt;width:207.2pt;height:1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">
                <v:path arrowok="t"/>
                <v:textbox>
                  <w:txbxContent>
                    <w:p w:rsidR="00C35B90" w:rsidRPr="000B2DD9" w:rsidRDefault="00C35B90" w:rsidP="00C35B9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B2D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lužby pre zam</w:t>
                      </w:r>
                      <w:r w:rsidRPr="000B2D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stnávateľa</w:t>
                      </w:r>
                    </w:p>
                    <w:p w:rsidR="00C35B90" w:rsidRPr="008B0034" w:rsidRDefault="00C35B90" w:rsidP="00C35B9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4A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335A85" wp14:editId="65248CA9">
                <wp:simplePos x="0" y="0"/>
                <wp:positionH relativeFrom="column">
                  <wp:posOffset>2621280</wp:posOffset>
                </wp:positionH>
                <wp:positionV relativeFrom="paragraph">
                  <wp:posOffset>282575</wp:posOffset>
                </wp:positionV>
                <wp:extent cx="144000" cy="0"/>
                <wp:effectExtent l="0" t="0" r="27940" b="19050"/>
                <wp:wrapNone/>
                <wp:docPr id="9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ED2D8" id="AutoShape 78" o:spid="_x0000_s1026" type="#_x0000_t32" style="position:absolute;margin-left:206.4pt;margin-top:22.25pt;width:11.3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"/>
            </w:pict>
          </mc:Fallback>
        </mc:AlternateContent>
      </w:r>
    </w:p>
    <w:p w:rsidR="00914A2C" w:rsidRPr="00914A2C" w:rsidRDefault="00914A2C" w:rsidP="00914A2C"/>
    <w:p w:rsidR="008631C4" w:rsidRPr="00914A2C" w:rsidRDefault="0033554E" w:rsidP="00914A2C">
      <w:r w:rsidRPr="00B9766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9CCC6F5" wp14:editId="7FF97B18">
                <wp:simplePos x="0" y="0"/>
                <wp:positionH relativeFrom="column">
                  <wp:posOffset>2765425</wp:posOffset>
                </wp:positionH>
                <wp:positionV relativeFrom="paragraph">
                  <wp:posOffset>27940</wp:posOffset>
                </wp:positionV>
                <wp:extent cx="2632075" cy="250190"/>
                <wp:effectExtent l="0" t="0" r="15875" b="16510"/>
                <wp:wrapNone/>
                <wp:docPr id="95" name="Blok textu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2075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664" w:rsidRPr="008B0034" w:rsidRDefault="00B97664" w:rsidP="00B9766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E57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genda </w:t>
                            </w:r>
                            <w:r w:rsidR="00D62C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rvého kontaktu </w:t>
                            </w:r>
                            <w:r w:rsidR="006444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re </w:t>
                            </w:r>
                            <w:r w:rsidR="00D62C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HN, NV a ŠSD </w:t>
                            </w:r>
                            <w:proofErr w:type="spellStart"/>
                            <w:r w:rsidR="00324B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CC6F5" id="Blok textu 95" o:spid="_x0000_s1067" type="#_x0000_t202" style="position:absolute;margin-left:217.75pt;margin-top:2.2pt;width:207.25pt;height:19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" fillcolor="white [3201]" strokeweight=".5pt">
                <v:path arrowok="t"/>
                <v:textbox>
                  <w:txbxContent>
                    <w:p w:rsidR="00B97664" w:rsidRPr="008B0034" w:rsidRDefault="00B97664" w:rsidP="00B9766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E57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genda </w:t>
                      </w:r>
                      <w:r w:rsidR="00D62C9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rvého kontaktu </w:t>
                      </w:r>
                      <w:r w:rsidR="006444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re </w:t>
                      </w:r>
                      <w:r w:rsidR="00D62C9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HN, NV a ŠSD </w:t>
                      </w:r>
                      <w:proofErr w:type="spellStart"/>
                      <w:r w:rsidR="00324B3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97664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D12C94F" wp14:editId="74C1ADF8">
                <wp:simplePos x="0" y="0"/>
                <wp:positionH relativeFrom="column">
                  <wp:posOffset>2757805</wp:posOffset>
                </wp:positionH>
                <wp:positionV relativeFrom="paragraph">
                  <wp:posOffset>297815</wp:posOffset>
                </wp:positionV>
                <wp:extent cx="2632075" cy="389890"/>
                <wp:effectExtent l="0" t="0" r="15875" b="10160"/>
                <wp:wrapNone/>
                <wp:docPr id="94" name="Blok textu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2075" cy="38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664" w:rsidRPr="008B0034" w:rsidRDefault="00B97664" w:rsidP="00B976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genda peňažných príspevkov na kompenzáciu ŤZ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2C94F" id="Blok textu 94" o:spid="_x0000_s1068" type="#_x0000_t202" style="position:absolute;margin-left:217.15pt;margin-top:23.45pt;width:207.25pt;height:30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" fillcolor="white [3201]" strokeweight=".5pt">
                <v:path arrowok="t"/>
                <v:textbox>
                  <w:txbxContent>
                    <w:p w:rsidR="00B97664" w:rsidRPr="008B0034" w:rsidRDefault="00B97664" w:rsidP="00B9766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genda peňažných príspevkov na kompenzáciu ŤZP</w:t>
                      </w:r>
                    </w:p>
                  </w:txbxContent>
                </v:textbox>
              </v:shape>
            </w:pict>
          </mc:Fallback>
        </mc:AlternateContent>
      </w:r>
      <w:r w:rsidR="006346F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D5D56B" wp14:editId="59695AC9">
                <wp:simplePos x="0" y="0"/>
                <wp:positionH relativeFrom="column">
                  <wp:posOffset>5400675</wp:posOffset>
                </wp:positionH>
                <wp:positionV relativeFrom="paragraph">
                  <wp:posOffset>162560</wp:posOffset>
                </wp:positionV>
                <wp:extent cx="593725" cy="0"/>
                <wp:effectExtent l="0" t="0" r="15875" b="19050"/>
                <wp:wrapNone/>
                <wp:docPr id="1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02BBE" id="AutoShape 78" o:spid="_x0000_s1026" type="#_x0000_t32" style="position:absolute;margin-left:425.25pt;margin-top:12.8pt;width:46.7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"/>
            </w:pict>
          </mc:Fallback>
        </mc:AlternateContent>
      </w:r>
      <w:r w:rsidR="00D62C9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C8D37C0" wp14:editId="30A0B93C">
                <wp:simplePos x="0" y="0"/>
                <wp:positionH relativeFrom="column">
                  <wp:posOffset>6305549</wp:posOffset>
                </wp:positionH>
                <wp:positionV relativeFrom="paragraph">
                  <wp:posOffset>153035</wp:posOffset>
                </wp:positionV>
                <wp:extent cx="3325495" cy="971550"/>
                <wp:effectExtent l="0" t="0" r="8255" b="0"/>
                <wp:wrapNone/>
                <wp:docPr id="3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FD4" w:rsidRDefault="005D1DCD" w:rsidP="005D1D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hválil:</w:t>
                            </w:r>
                            <w:r w:rsidR="00863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5D1DCD" w:rsidRDefault="005D1DCD" w:rsidP="005D1D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D1DCD" w:rsidRPr="005D1DCD" w:rsidRDefault="005D1DCD" w:rsidP="005D1D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D1D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 w:rsidR="007D66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Karol </w:t>
                            </w:r>
                            <w:proofErr w:type="spellStart"/>
                            <w:r w:rsidR="007D66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immer</w:t>
                            </w:r>
                            <w:proofErr w:type="spellEnd"/>
                          </w:p>
                          <w:p w:rsidR="005D1DCD" w:rsidRDefault="005D1DCD" w:rsidP="005D1D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nerálny riaditeľ a generálny tajomník služobného úradu</w:t>
                            </w:r>
                          </w:p>
                          <w:p w:rsidR="008D4FD4" w:rsidRPr="00047E55" w:rsidRDefault="005D1DCD" w:rsidP="00047E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Ústredie práce, sociálnych vecí a rod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D37C0" id="Text Box 81" o:spid="_x0000_s1069" type="#_x0000_t202" style="position:absolute;margin-left:496.5pt;margin-top:12.05pt;width:261.85pt;height:76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" stroked="f">
                <v:textbox>
                  <w:txbxContent>
                    <w:p w:rsidR="008D4FD4" w:rsidRDefault="005D1DCD" w:rsidP="005D1D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hválil:</w:t>
                      </w:r>
                      <w:r w:rsidR="008631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</w:p>
                    <w:p w:rsidR="005D1DCD" w:rsidRDefault="005D1DCD" w:rsidP="005D1D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D1DCD" w:rsidRPr="005D1DCD" w:rsidRDefault="005D1DCD" w:rsidP="005D1D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D1D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Ing. </w:t>
                      </w:r>
                      <w:r w:rsidR="007D66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Karol </w:t>
                      </w:r>
                      <w:proofErr w:type="spellStart"/>
                      <w:r w:rsidR="007D66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immer</w:t>
                      </w:r>
                      <w:proofErr w:type="spellEnd"/>
                    </w:p>
                    <w:p w:rsidR="005D1DCD" w:rsidRDefault="005D1DCD" w:rsidP="005D1D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nerálny riaditeľ a generálny tajomník služobného úradu</w:t>
                      </w:r>
                    </w:p>
                    <w:p w:rsidR="008D4FD4" w:rsidRPr="00047E55" w:rsidRDefault="005D1DCD" w:rsidP="00047E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Ústredie práce, sociálnych vecí a rodiny</w:t>
                      </w:r>
                    </w:p>
                  </w:txbxContent>
                </v:textbox>
              </v:shape>
            </w:pict>
          </mc:Fallback>
        </mc:AlternateContent>
      </w:r>
    </w:p>
    <w:p w:rsidR="0033554E" w:rsidRDefault="00A31D9C" w:rsidP="00421803">
      <w:pPr>
        <w:tabs>
          <w:tab w:val="left" w:pos="307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B74632" wp14:editId="530CB2E5">
                <wp:simplePos x="0" y="0"/>
                <wp:positionH relativeFrom="column">
                  <wp:posOffset>5398135</wp:posOffset>
                </wp:positionH>
                <wp:positionV relativeFrom="paragraph">
                  <wp:posOffset>149860</wp:posOffset>
                </wp:positionV>
                <wp:extent cx="288000" cy="0"/>
                <wp:effectExtent l="0" t="0" r="17145" b="19050"/>
                <wp:wrapNone/>
                <wp:docPr id="11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2BB17" id="AutoShape 78" o:spid="_x0000_s1026" type="#_x0000_t32" style="position:absolute;margin-left:425.05pt;margin-top:11.8pt;width:22.7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"/>
            </w:pict>
          </mc:Fallback>
        </mc:AlternateContent>
      </w:r>
    </w:p>
    <w:p w:rsidR="00914A2C" w:rsidRPr="00CA2BB7" w:rsidRDefault="00CA2BB7" w:rsidP="00421803">
      <w:pPr>
        <w:tabs>
          <w:tab w:val="left" w:pos="3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E55">
        <w:rPr>
          <w:rFonts w:ascii="Times New Roman" w:hAnsi="Times New Roman" w:cs="Times New Roman"/>
          <w:sz w:val="24"/>
          <w:szCs w:val="24"/>
        </w:rPr>
        <w:t>P</w:t>
      </w:r>
      <w:r w:rsidR="00006F09" w:rsidRPr="00CA2BB7">
        <w:rPr>
          <w:rFonts w:ascii="Times New Roman" w:hAnsi="Times New Roman" w:cs="Times New Roman"/>
          <w:sz w:val="24"/>
          <w:szCs w:val="24"/>
        </w:rPr>
        <w:t>latnosť:</w:t>
      </w:r>
      <w:r w:rsidR="008631C4">
        <w:rPr>
          <w:rFonts w:ascii="Times New Roman" w:hAnsi="Times New Roman" w:cs="Times New Roman"/>
          <w:sz w:val="24"/>
          <w:szCs w:val="24"/>
        </w:rPr>
        <w:t xml:space="preserve"> </w:t>
      </w:r>
      <w:r w:rsidR="00881A9C">
        <w:rPr>
          <w:rFonts w:ascii="Times New Roman" w:hAnsi="Times New Roman" w:cs="Times New Roman"/>
          <w:sz w:val="24"/>
          <w:szCs w:val="24"/>
        </w:rPr>
        <w:t>27</w:t>
      </w:r>
      <w:r w:rsidR="00F91BEB">
        <w:rPr>
          <w:rFonts w:ascii="Times New Roman" w:hAnsi="Times New Roman" w:cs="Times New Roman"/>
          <w:sz w:val="24"/>
          <w:szCs w:val="24"/>
        </w:rPr>
        <w:t>.</w:t>
      </w:r>
      <w:r w:rsidR="005F330B">
        <w:rPr>
          <w:rFonts w:ascii="Times New Roman" w:hAnsi="Times New Roman" w:cs="Times New Roman"/>
          <w:sz w:val="24"/>
          <w:szCs w:val="24"/>
        </w:rPr>
        <w:t>0</w:t>
      </w:r>
      <w:r w:rsidR="00DE74A2">
        <w:rPr>
          <w:rFonts w:ascii="Times New Roman" w:hAnsi="Times New Roman" w:cs="Times New Roman"/>
          <w:sz w:val="24"/>
          <w:szCs w:val="24"/>
        </w:rPr>
        <w:t>5</w:t>
      </w:r>
      <w:r w:rsidR="005F330B">
        <w:rPr>
          <w:rFonts w:ascii="Times New Roman" w:hAnsi="Times New Roman" w:cs="Times New Roman"/>
          <w:sz w:val="24"/>
          <w:szCs w:val="24"/>
        </w:rPr>
        <w:t>.202</w:t>
      </w:r>
      <w:r w:rsidR="007D66B0">
        <w:rPr>
          <w:rFonts w:ascii="Times New Roman" w:hAnsi="Times New Roman" w:cs="Times New Roman"/>
          <w:sz w:val="24"/>
          <w:szCs w:val="24"/>
        </w:rPr>
        <w:t>2</w:t>
      </w:r>
      <w:r w:rsidR="00006F09" w:rsidRPr="00CA2BB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1C4" w:rsidRPr="00CA2BB7">
        <w:rPr>
          <w:rFonts w:ascii="Times New Roman" w:hAnsi="Times New Roman" w:cs="Times New Roman"/>
          <w:sz w:val="24"/>
          <w:szCs w:val="24"/>
        </w:rPr>
        <w:t>Účinnosť:</w:t>
      </w:r>
      <w:r w:rsidR="008631C4">
        <w:rPr>
          <w:rFonts w:ascii="Times New Roman" w:hAnsi="Times New Roman" w:cs="Times New Roman"/>
          <w:sz w:val="24"/>
          <w:szCs w:val="24"/>
        </w:rPr>
        <w:t xml:space="preserve"> </w:t>
      </w:r>
      <w:r w:rsidR="00F91BEB">
        <w:rPr>
          <w:rFonts w:ascii="Times New Roman" w:hAnsi="Times New Roman" w:cs="Times New Roman"/>
          <w:sz w:val="24"/>
          <w:szCs w:val="24"/>
        </w:rPr>
        <w:t>0</w:t>
      </w:r>
      <w:r w:rsidR="007D66B0">
        <w:rPr>
          <w:rFonts w:ascii="Times New Roman" w:hAnsi="Times New Roman" w:cs="Times New Roman"/>
          <w:sz w:val="24"/>
          <w:szCs w:val="24"/>
        </w:rPr>
        <w:t>1</w:t>
      </w:r>
      <w:r w:rsidR="005D1DCD">
        <w:rPr>
          <w:rFonts w:ascii="Times New Roman" w:hAnsi="Times New Roman" w:cs="Times New Roman"/>
          <w:sz w:val="24"/>
          <w:szCs w:val="24"/>
        </w:rPr>
        <w:t>.0</w:t>
      </w:r>
      <w:r w:rsidR="00536920">
        <w:rPr>
          <w:rFonts w:ascii="Times New Roman" w:hAnsi="Times New Roman" w:cs="Times New Roman"/>
          <w:sz w:val="24"/>
          <w:szCs w:val="24"/>
        </w:rPr>
        <w:t>7</w:t>
      </w:r>
      <w:r w:rsidR="005D1DCD">
        <w:rPr>
          <w:rFonts w:ascii="Times New Roman" w:hAnsi="Times New Roman" w:cs="Times New Roman"/>
          <w:sz w:val="24"/>
          <w:szCs w:val="24"/>
        </w:rPr>
        <w:t>.20</w:t>
      </w:r>
      <w:r w:rsidR="005F330B">
        <w:rPr>
          <w:rFonts w:ascii="Times New Roman" w:hAnsi="Times New Roman" w:cs="Times New Roman"/>
          <w:sz w:val="24"/>
          <w:szCs w:val="24"/>
        </w:rPr>
        <w:t>2</w:t>
      </w:r>
      <w:r w:rsidR="007D66B0">
        <w:rPr>
          <w:rFonts w:ascii="Times New Roman" w:hAnsi="Times New Roman" w:cs="Times New Roman"/>
          <w:sz w:val="24"/>
          <w:szCs w:val="24"/>
        </w:rPr>
        <w:t>2</w:t>
      </w:r>
    </w:p>
    <w:p w:rsidR="00914A2C" w:rsidRPr="00914A2C" w:rsidRDefault="00914A2C" w:rsidP="00914A2C"/>
    <w:sectPr w:rsidR="00914A2C" w:rsidRPr="00914A2C" w:rsidSect="003A1505">
      <w:headerReference w:type="default" r:id="rId8"/>
      <w:pgSz w:w="16839" w:h="23814" w:code="8"/>
      <w:pgMar w:top="431" w:right="720" w:bottom="567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147" w:rsidRDefault="00C65147" w:rsidP="00622779">
      <w:pPr>
        <w:spacing w:after="0" w:line="240" w:lineRule="auto"/>
      </w:pPr>
      <w:r>
        <w:separator/>
      </w:r>
    </w:p>
  </w:endnote>
  <w:endnote w:type="continuationSeparator" w:id="0">
    <w:p w:rsidR="00C65147" w:rsidRDefault="00C65147" w:rsidP="0062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147" w:rsidRDefault="00C65147" w:rsidP="00622779">
      <w:pPr>
        <w:spacing w:after="0" w:line="240" w:lineRule="auto"/>
      </w:pPr>
      <w:r>
        <w:separator/>
      </w:r>
    </w:p>
  </w:footnote>
  <w:footnote w:type="continuationSeparator" w:id="0">
    <w:p w:rsidR="00C65147" w:rsidRDefault="00C65147" w:rsidP="00622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0A4" w:rsidRDefault="005D1DCD" w:rsidP="005D1DCD">
    <w:pPr>
      <w:pStyle w:val="Hlavika"/>
      <w:jc w:val="right"/>
      <w:rPr>
        <w:rFonts w:ascii="Times New Roman" w:hAnsi="Times New Roman" w:cs="Times New Roman"/>
        <w:b/>
        <w:caps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ríloha č.30a</w:t>
    </w:r>
  </w:p>
  <w:p w:rsidR="008F371F" w:rsidRPr="0082535C" w:rsidRDefault="005D1DCD" w:rsidP="005D1DCD">
    <w:pPr>
      <w:pStyle w:val="Hlavika"/>
      <w:contextualSpacing/>
      <w:jc w:val="center"/>
      <w:rPr>
        <w:rFonts w:ascii="Times New Roman" w:hAnsi="Times New Roman" w:cs="Times New Roman"/>
        <w:b/>
        <w:caps/>
        <w:sz w:val="24"/>
        <w:szCs w:val="24"/>
      </w:rPr>
    </w:pPr>
    <w:r>
      <w:rPr>
        <w:rFonts w:ascii="Times New Roman" w:hAnsi="Times New Roman" w:cs="Times New Roman"/>
        <w:b/>
        <w:caps/>
        <w:sz w:val="24"/>
        <w:szCs w:val="24"/>
      </w:rPr>
      <w:t>organizačná štruktúra</w:t>
    </w:r>
  </w:p>
  <w:p w:rsidR="00061C10" w:rsidRPr="00D55B18" w:rsidRDefault="00622779" w:rsidP="00260B91">
    <w:pPr>
      <w:pStyle w:val="Hlavika"/>
      <w:contextualSpacing/>
      <w:jc w:val="center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622779">
      <w:rPr>
        <w:rFonts w:ascii="Times New Roman" w:hAnsi="Times New Roman" w:cs="Times New Roman"/>
        <w:b/>
        <w:sz w:val="24"/>
        <w:szCs w:val="24"/>
      </w:rPr>
      <w:t>Úrad práce, sociálnych vecí a</w:t>
    </w:r>
    <w:r w:rsidR="00F452C4">
      <w:rPr>
        <w:rFonts w:ascii="Times New Roman" w:hAnsi="Times New Roman" w:cs="Times New Roman"/>
        <w:b/>
        <w:sz w:val="24"/>
        <w:szCs w:val="24"/>
      </w:rPr>
      <w:t> </w:t>
    </w:r>
    <w:r w:rsidRPr="00622779">
      <w:rPr>
        <w:rFonts w:ascii="Times New Roman" w:hAnsi="Times New Roman" w:cs="Times New Roman"/>
        <w:b/>
        <w:sz w:val="24"/>
        <w:szCs w:val="24"/>
      </w:rPr>
      <w:t>rodiny</w:t>
    </w:r>
    <w:r w:rsidR="00F452C4">
      <w:rPr>
        <w:rFonts w:ascii="Times New Roman" w:hAnsi="Times New Roman" w:cs="Times New Roman"/>
        <w:b/>
        <w:sz w:val="24"/>
        <w:szCs w:val="24"/>
      </w:rPr>
      <w:t xml:space="preserve"> </w:t>
    </w:r>
    <w:r w:rsidR="00D55B18">
      <w:rPr>
        <w:rFonts w:ascii="Times New Roman" w:hAnsi="Times New Roman" w:cs="Times New Roman"/>
        <w:b/>
        <w:color w:val="000000" w:themeColor="text1"/>
        <w:sz w:val="24"/>
        <w:szCs w:val="24"/>
      </w:rPr>
      <w:t>Banská Štiavnica</w:t>
    </w:r>
  </w:p>
  <w:p w:rsidR="00061C10" w:rsidRDefault="00061C10" w:rsidP="00260B91">
    <w:pPr>
      <w:pStyle w:val="Hlavika"/>
      <w:contextualSpacing/>
      <w:jc w:val="center"/>
      <w:rPr>
        <w:rFonts w:ascii="Times New Roman" w:hAnsi="Times New Roman" w:cs="Times New Roman"/>
        <w:b/>
        <w:sz w:val="20"/>
        <w:szCs w:val="20"/>
      </w:rPr>
    </w:pPr>
  </w:p>
  <w:p w:rsidR="00A730A4" w:rsidRPr="00B955C9" w:rsidRDefault="00A730A4" w:rsidP="00260B91">
    <w:pPr>
      <w:pStyle w:val="Hlavika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A4A"/>
    <w:multiLevelType w:val="hybridMultilevel"/>
    <w:tmpl w:val="DA406B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43281"/>
    <w:multiLevelType w:val="hybridMultilevel"/>
    <w:tmpl w:val="711E1A1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769B7"/>
    <w:multiLevelType w:val="hybridMultilevel"/>
    <w:tmpl w:val="958A4DC2"/>
    <w:lvl w:ilvl="0" w:tplc="5B3430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E6141"/>
    <w:multiLevelType w:val="hybridMultilevel"/>
    <w:tmpl w:val="C4E401B8"/>
    <w:lvl w:ilvl="0" w:tplc="9378F1AA">
      <w:start w:val="37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9432C"/>
    <w:multiLevelType w:val="hybridMultilevel"/>
    <w:tmpl w:val="E6C6D6DC"/>
    <w:lvl w:ilvl="0" w:tplc="5B3430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860001"/>
    <w:multiLevelType w:val="hybridMultilevel"/>
    <w:tmpl w:val="5CACBBB2"/>
    <w:lvl w:ilvl="0" w:tplc="47923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E5F7A"/>
    <w:multiLevelType w:val="hybridMultilevel"/>
    <w:tmpl w:val="4B0C9A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5354C"/>
    <w:multiLevelType w:val="hybridMultilevel"/>
    <w:tmpl w:val="585C4EBE"/>
    <w:lvl w:ilvl="0" w:tplc="5B3430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B302E"/>
    <w:multiLevelType w:val="hybridMultilevel"/>
    <w:tmpl w:val="FD6A53C2"/>
    <w:lvl w:ilvl="0" w:tplc="93664B9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8212E"/>
    <w:multiLevelType w:val="hybridMultilevel"/>
    <w:tmpl w:val="741484FE"/>
    <w:lvl w:ilvl="0" w:tplc="7326D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E28E1"/>
    <w:multiLevelType w:val="hybridMultilevel"/>
    <w:tmpl w:val="E856F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C1971"/>
    <w:multiLevelType w:val="hybridMultilevel"/>
    <w:tmpl w:val="6A526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B6D44"/>
    <w:multiLevelType w:val="hybridMultilevel"/>
    <w:tmpl w:val="0F36D5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9A27A2"/>
    <w:multiLevelType w:val="hybridMultilevel"/>
    <w:tmpl w:val="FFC02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C1DC1"/>
    <w:multiLevelType w:val="hybridMultilevel"/>
    <w:tmpl w:val="578894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A6C52"/>
    <w:multiLevelType w:val="hybridMultilevel"/>
    <w:tmpl w:val="86B20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14622"/>
    <w:multiLevelType w:val="hybridMultilevel"/>
    <w:tmpl w:val="E14A83CA"/>
    <w:lvl w:ilvl="0" w:tplc="06E249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1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6757B"/>
    <w:multiLevelType w:val="hybridMultilevel"/>
    <w:tmpl w:val="7046BB58"/>
    <w:lvl w:ilvl="0" w:tplc="7EB2DA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1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7169B"/>
    <w:multiLevelType w:val="hybridMultilevel"/>
    <w:tmpl w:val="820228D2"/>
    <w:lvl w:ilvl="0" w:tplc="18C246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36698B"/>
    <w:multiLevelType w:val="hybridMultilevel"/>
    <w:tmpl w:val="5D48FD84"/>
    <w:lvl w:ilvl="0" w:tplc="E14E1A1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45D1E"/>
    <w:multiLevelType w:val="hybridMultilevel"/>
    <w:tmpl w:val="FBDEF6CE"/>
    <w:lvl w:ilvl="0" w:tplc="AB58F54C">
      <w:start w:val="240"/>
      <w:numFmt w:val="bullet"/>
      <w:lvlText w:val=""/>
      <w:lvlJc w:val="left"/>
      <w:pPr>
        <w:ind w:left="450" w:hanging="360"/>
      </w:pPr>
      <w:rPr>
        <w:rFonts w:ascii="Symbol" w:eastAsiaTheme="minorEastAsia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6BB67F95"/>
    <w:multiLevelType w:val="hybridMultilevel"/>
    <w:tmpl w:val="D7F09AD6"/>
    <w:lvl w:ilvl="0" w:tplc="325C47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6438A"/>
    <w:multiLevelType w:val="hybridMultilevel"/>
    <w:tmpl w:val="7286E2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E10F4"/>
    <w:multiLevelType w:val="hybridMultilevel"/>
    <w:tmpl w:val="15E080D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8B027C"/>
    <w:multiLevelType w:val="hybridMultilevel"/>
    <w:tmpl w:val="BC803144"/>
    <w:lvl w:ilvl="0" w:tplc="CB00564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D03E39"/>
    <w:multiLevelType w:val="hybridMultilevel"/>
    <w:tmpl w:val="D5A8156A"/>
    <w:lvl w:ilvl="0" w:tplc="C616C25C">
      <w:start w:val="37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C4996"/>
    <w:multiLevelType w:val="hybridMultilevel"/>
    <w:tmpl w:val="EE163F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7"/>
  </w:num>
  <w:num w:numId="4">
    <w:abstractNumId w:val="16"/>
  </w:num>
  <w:num w:numId="5">
    <w:abstractNumId w:val="18"/>
  </w:num>
  <w:num w:numId="6">
    <w:abstractNumId w:val="11"/>
  </w:num>
  <w:num w:numId="7">
    <w:abstractNumId w:val="21"/>
  </w:num>
  <w:num w:numId="8">
    <w:abstractNumId w:val="26"/>
  </w:num>
  <w:num w:numId="9">
    <w:abstractNumId w:val="14"/>
  </w:num>
  <w:num w:numId="10">
    <w:abstractNumId w:val="1"/>
  </w:num>
  <w:num w:numId="11">
    <w:abstractNumId w:val="13"/>
  </w:num>
  <w:num w:numId="12">
    <w:abstractNumId w:val="0"/>
  </w:num>
  <w:num w:numId="13">
    <w:abstractNumId w:val="22"/>
  </w:num>
  <w:num w:numId="14">
    <w:abstractNumId w:val="23"/>
  </w:num>
  <w:num w:numId="15">
    <w:abstractNumId w:val="12"/>
  </w:num>
  <w:num w:numId="16">
    <w:abstractNumId w:val="9"/>
  </w:num>
  <w:num w:numId="17">
    <w:abstractNumId w:val="15"/>
  </w:num>
  <w:num w:numId="18">
    <w:abstractNumId w:val="5"/>
  </w:num>
  <w:num w:numId="19">
    <w:abstractNumId w:val="4"/>
  </w:num>
  <w:num w:numId="20">
    <w:abstractNumId w:val="2"/>
  </w:num>
  <w:num w:numId="21">
    <w:abstractNumId w:val="7"/>
  </w:num>
  <w:num w:numId="22">
    <w:abstractNumId w:val="10"/>
  </w:num>
  <w:num w:numId="23">
    <w:abstractNumId w:val="24"/>
  </w:num>
  <w:num w:numId="24">
    <w:abstractNumId w:val="6"/>
  </w:num>
  <w:num w:numId="25">
    <w:abstractNumId w:val="20"/>
  </w:num>
  <w:num w:numId="26">
    <w:abstractNumId w:val="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79"/>
    <w:rsid w:val="00003CED"/>
    <w:rsid w:val="00005DF6"/>
    <w:rsid w:val="00006827"/>
    <w:rsid w:val="00006F09"/>
    <w:rsid w:val="00007E22"/>
    <w:rsid w:val="00012410"/>
    <w:rsid w:val="00016009"/>
    <w:rsid w:val="00020226"/>
    <w:rsid w:val="000231A2"/>
    <w:rsid w:val="000234E7"/>
    <w:rsid w:val="0002768F"/>
    <w:rsid w:val="00027CDF"/>
    <w:rsid w:val="00030D93"/>
    <w:rsid w:val="0003105D"/>
    <w:rsid w:val="00031A16"/>
    <w:rsid w:val="00032D78"/>
    <w:rsid w:val="0003592E"/>
    <w:rsid w:val="00036081"/>
    <w:rsid w:val="00036838"/>
    <w:rsid w:val="000405AF"/>
    <w:rsid w:val="00043A71"/>
    <w:rsid w:val="000442C0"/>
    <w:rsid w:val="00044ECC"/>
    <w:rsid w:val="0004603E"/>
    <w:rsid w:val="00047E55"/>
    <w:rsid w:val="00052E4F"/>
    <w:rsid w:val="0005414C"/>
    <w:rsid w:val="00054364"/>
    <w:rsid w:val="0006065E"/>
    <w:rsid w:val="00061C10"/>
    <w:rsid w:val="00064139"/>
    <w:rsid w:val="00066153"/>
    <w:rsid w:val="00073DD8"/>
    <w:rsid w:val="000758D2"/>
    <w:rsid w:val="00077AF7"/>
    <w:rsid w:val="00083E0F"/>
    <w:rsid w:val="000868BE"/>
    <w:rsid w:val="00086C7E"/>
    <w:rsid w:val="00087480"/>
    <w:rsid w:val="00090D12"/>
    <w:rsid w:val="00091055"/>
    <w:rsid w:val="0009134B"/>
    <w:rsid w:val="00096406"/>
    <w:rsid w:val="000A00DD"/>
    <w:rsid w:val="000A0AE6"/>
    <w:rsid w:val="000A335E"/>
    <w:rsid w:val="000A4DE3"/>
    <w:rsid w:val="000A7CFB"/>
    <w:rsid w:val="000B07E7"/>
    <w:rsid w:val="000B2DD9"/>
    <w:rsid w:val="000B6DC0"/>
    <w:rsid w:val="000C0FEF"/>
    <w:rsid w:val="000C1387"/>
    <w:rsid w:val="000C17D9"/>
    <w:rsid w:val="000C35CA"/>
    <w:rsid w:val="000C448B"/>
    <w:rsid w:val="000C66B5"/>
    <w:rsid w:val="000D2143"/>
    <w:rsid w:val="000D6E09"/>
    <w:rsid w:val="000E2263"/>
    <w:rsid w:val="000E4E45"/>
    <w:rsid w:val="000E55AC"/>
    <w:rsid w:val="000E7FDC"/>
    <w:rsid w:val="000F3F6A"/>
    <w:rsid w:val="000F4AD2"/>
    <w:rsid w:val="000F564C"/>
    <w:rsid w:val="00101E7B"/>
    <w:rsid w:val="001023FD"/>
    <w:rsid w:val="001054F8"/>
    <w:rsid w:val="00107D08"/>
    <w:rsid w:val="00112C8D"/>
    <w:rsid w:val="001156D0"/>
    <w:rsid w:val="00117F20"/>
    <w:rsid w:val="00121B1F"/>
    <w:rsid w:val="0012615C"/>
    <w:rsid w:val="001310CE"/>
    <w:rsid w:val="00131D97"/>
    <w:rsid w:val="00132E47"/>
    <w:rsid w:val="0014310F"/>
    <w:rsid w:val="00143BDA"/>
    <w:rsid w:val="0014420F"/>
    <w:rsid w:val="00146B96"/>
    <w:rsid w:val="00147B5A"/>
    <w:rsid w:val="00152AD0"/>
    <w:rsid w:val="00153868"/>
    <w:rsid w:val="00154682"/>
    <w:rsid w:val="00155D9E"/>
    <w:rsid w:val="00161E3C"/>
    <w:rsid w:val="00163594"/>
    <w:rsid w:val="00165FDD"/>
    <w:rsid w:val="00167AFD"/>
    <w:rsid w:val="00171906"/>
    <w:rsid w:val="0017446A"/>
    <w:rsid w:val="00175B83"/>
    <w:rsid w:val="00175E4A"/>
    <w:rsid w:val="00176DFE"/>
    <w:rsid w:val="00180116"/>
    <w:rsid w:val="001821B9"/>
    <w:rsid w:val="0018400B"/>
    <w:rsid w:val="001863AB"/>
    <w:rsid w:val="00187FE2"/>
    <w:rsid w:val="001931D1"/>
    <w:rsid w:val="001A0A08"/>
    <w:rsid w:val="001A4BF6"/>
    <w:rsid w:val="001A4DD4"/>
    <w:rsid w:val="001C1FF7"/>
    <w:rsid w:val="001C3707"/>
    <w:rsid w:val="001C427C"/>
    <w:rsid w:val="001C6BF9"/>
    <w:rsid w:val="001C6DCA"/>
    <w:rsid w:val="001D0321"/>
    <w:rsid w:val="001D03E0"/>
    <w:rsid w:val="001D0F1A"/>
    <w:rsid w:val="001D2EC6"/>
    <w:rsid w:val="001D625E"/>
    <w:rsid w:val="001D6C54"/>
    <w:rsid w:val="001D7045"/>
    <w:rsid w:val="001E061E"/>
    <w:rsid w:val="001E0975"/>
    <w:rsid w:val="001F27BB"/>
    <w:rsid w:val="001F4138"/>
    <w:rsid w:val="001F6199"/>
    <w:rsid w:val="001F72A5"/>
    <w:rsid w:val="00202590"/>
    <w:rsid w:val="00206965"/>
    <w:rsid w:val="00213A1E"/>
    <w:rsid w:val="00214614"/>
    <w:rsid w:val="00214AC7"/>
    <w:rsid w:val="00216E85"/>
    <w:rsid w:val="00216ED5"/>
    <w:rsid w:val="00222CF8"/>
    <w:rsid w:val="00225EC2"/>
    <w:rsid w:val="00226391"/>
    <w:rsid w:val="00226BC9"/>
    <w:rsid w:val="00226C49"/>
    <w:rsid w:val="00230A68"/>
    <w:rsid w:val="0023503F"/>
    <w:rsid w:val="00235B78"/>
    <w:rsid w:val="00236BB6"/>
    <w:rsid w:val="002413A4"/>
    <w:rsid w:val="00243E22"/>
    <w:rsid w:val="00245BB4"/>
    <w:rsid w:val="00245C75"/>
    <w:rsid w:val="00254A77"/>
    <w:rsid w:val="00256ECC"/>
    <w:rsid w:val="002576A4"/>
    <w:rsid w:val="00260B91"/>
    <w:rsid w:val="0026212C"/>
    <w:rsid w:val="00281A46"/>
    <w:rsid w:val="00282DD1"/>
    <w:rsid w:val="002839D8"/>
    <w:rsid w:val="0028466D"/>
    <w:rsid w:val="002906EA"/>
    <w:rsid w:val="00294384"/>
    <w:rsid w:val="002A2FB6"/>
    <w:rsid w:val="002A4B55"/>
    <w:rsid w:val="002A4EF5"/>
    <w:rsid w:val="002A5C76"/>
    <w:rsid w:val="002B1F77"/>
    <w:rsid w:val="002B24D3"/>
    <w:rsid w:val="002B4670"/>
    <w:rsid w:val="002B59D4"/>
    <w:rsid w:val="002C072E"/>
    <w:rsid w:val="002C0745"/>
    <w:rsid w:val="002C345D"/>
    <w:rsid w:val="002C4A47"/>
    <w:rsid w:val="002C4DEC"/>
    <w:rsid w:val="002D1596"/>
    <w:rsid w:val="002D6E74"/>
    <w:rsid w:val="002D7512"/>
    <w:rsid w:val="002E306B"/>
    <w:rsid w:val="002F24A7"/>
    <w:rsid w:val="002F70DD"/>
    <w:rsid w:val="00302935"/>
    <w:rsid w:val="00304F7B"/>
    <w:rsid w:val="0032253D"/>
    <w:rsid w:val="00324B3E"/>
    <w:rsid w:val="0032606A"/>
    <w:rsid w:val="00326D1D"/>
    <w:rsid w:val="00327FAE"/>
    <w:rsid w:val="00330D4E"/>
    <w:rsid w:val="0033554E"/>
    <w:rsid w:val="0033786A"/>
    <w:rsid w:val="0034039D"/>
    <w:rsid w:val="00342538"/>
    <w:rsid w:val="0034431E"/>
    <w:rsid w:val="003478ED"/>
    <w:rsid w:val="003529D2"/>
    <w:rsid w:val="00353475"/>
    <w:rsid w:val="00357EA0"/>
    <w:rsid w:val="0036344B"/>
    <w:rsid w:val="00363C32"/>
    <w:rsid w:val="003641CB"/>
    <w:rsid w:val="003646E7"/>
    <w:rsid w:val="00367481"/>
    <w:rsid w:val="0037170E"/>
    <w:rsid w:val="00372AB7"/>
    <w:rsid w:val="0037401E"/>
    <w:rsid w:val="00380BF3"/>
    <w:rsid w:val="00381853"/>
    <w:rsid w:val="003847CA"/>
    <w:rsid w:val="00392C8A"/>
    <w:rsid w:val="0039431D"/>
    <w:rsid w:val="00395D44"/>
    <w:rsid w:val="003A069A"/>
    <w:rsid w:val="003A114C"/>
    <w:rsid w:val="003A1505"/>
    <w:rsid w:val="003A26E9"/>
    <w:rsid w:val="003A2AB6"/>
    <w:rsid w:val="003A4158"/>
    <w:rsid w:val="003A69F2"/>
    <w:rsid w:val="003A732A"/>
    <w:rsid w:val="003A788C"/>
    <w:rsid w:val="003B5011"/>
    <w:rsid w:val="003B59C2"/>
    <w:rsid w:val="003B7070"/>
    <w:rsid w:val="003C216F"/>
    <w:rsid w:val="003C3A48"/>
    <w:rsid w:val="003C4C4A"/>
    <w:rsid w:val="003C6AEB"/>
    <w:rsid w:val="003D4496"/>
    <w:rsid w:val="003E0F4F"/>
    <w:rsid w:val="003E2A0E"/>
    <w:rsid w:val="003E32EB"/>
    <w:rsid w:val="003E4306"/>
    <w:rsid w:val="003E6D21"/>
    <w:rsid w:val="003F71FC"/>
    <w:rsid w:val="0040158E"/>
    <w:rsid w:val="00403717"/>
    <w:rsid w:val="00405D75"/>
    <w:rsid w:val="0040640D"/>
    <w:rsid w:val="004065D5"/>
    <w:rsid w:val="0040667B"/>
    <w:rsid w:val="00411B32"/>
    <w:rsid w:val="0041507E"/>
    <w:rsid w:val="00415B3A"/>
    <w:rsid w:val="00415BC6"/>
    <w:rsid w:val="00415C72"/>
    <w:rsid w:val="00421803"/>
    <w:rsid w:val="00421F73"/>
    <w:rsid w:val="004258C2"/>
    <w:rsid w:val="00427721"/>
    <w:rsid w:val="00437E16"/>
    <w:rsid w:val="004406A9"/>
    <w:rsid w:val="00442057"/>
    <w:rsid w:val="004464A1"/>
    <w:rsid w:val="0045407C"/>
    <w:rsid w:val="0045445B"/>
    <w:rsid w:val="00457A14"/>
    <w:rsid w:val="00457DFB"/>
    <w:rsid w:val="004609B5"/>
    <w:rsid w:val="00462E98"/>
    <w:rsid w:val="004656E6"/>
    <w:rsid w:val="00466E91"/>
    <w:rsid w:val="0046792B"/>
    <w:rsid w:val="004721EF"/>
    <w:rsid w:val="004751BE"/>
    <w:rsid w:val="00475E2F"/>
    <w:rsid w:val="004806C2"/>
    <w:rsid w:val="00482806"/>
    <w:rsid w:val="004853F8"/>
    <w:rsid w:val="004876C2"/>
    <w:rsid w:val="0049047C"/>
    <w:rsid w:val="004930A8"/>
    <w:rsid w:val="0049329D"/>
    <w:rsid w:val="004A18C6"/>
    <w:rsid w:val="004A3303"/>
    <w:rsid w:val="004A496C"/>
    <w:rsid w:val="004A58B5"/>
    <w:rsid w:val="004B2D0D"/>
    <w:rsid w:val="004B42D2"/>
    <w:rsid w:val="004B6D7D"/>
    <w:rsid w:val="004C094B"/>
    <w:rsid w:val="004C16C8"/>
    <w:rsid w:val="004C25EE"/>
    <w:rsid w:val="004C3093"/>
    <w:rsid w:val="004C3F35"/>
    <w:rsid w:val="004C4C7D"/>
    <w:rsid w:val="004C745A"/>
    <w:rsid w:val="004D06DB"/>
    <w:rsid w:val="004D1EFC"/>
    <w:rsid w:val="004D4128"/>
    <w:rsid w:val="004E3991"/>
    <w:rsid w:val="004E414C"/>
    <w:rsid w:val="004E42D5"/>
    <w:rsid w:val="004E4746"/>
    <w:rsid w:val="004E7073"/>
    <w:rsid w:val="004F35A8"/>
    <w:rsid w:val="004F59FC"/>
    <w:rsid w:val="00500E98"/>
    <w:rsid w:val="005014A2"/>
    <w:rsid w:val="005016D4"/>
    <w:rsid w:val="005021DE"/>
    <w:rsid w:val="00505A54"/>
    <w:rsid w:val="005071D0"/>
    <w:rsid w:val="0051178A"/>
    <w:rsid w:val="0051508F"/>
    <w:rsid w:val="00521998"/>
    <w:rsid w:val="005316EE"/>
    <w:rsid w:val="00531978"/>
    <w:rsid w:val="00532ACC"/>
    <w:rsid w:val="00533264"/>
    <w:rsid w:val="00533C3A"/>
    <w:rsid w:val="00534B5A"/>
    <w:rsid w:val="00536749"/>
    <w:rsid w:val="0053690C"/>
    <w:rsid w:val="00536920"/>
    <w:rsid w:val="0053726C"/>
    <w:rsid w:val="00537575"/>
    <w:rsid w:val="0054028F"/>
    <w:rsid w:val="00540B32"/>
    <w:rsid w:val="00543EA0"/>
    <w:rsid w:val="00544F6E"/>
    <w:rsid w:val="00546834"/>
    <w:rsid w:val="005477A3"/>
    <w:rsid w:val="00547ECF"/>
    <w:rsid w:val="0055017C"/>
    <w:rsid w:val="005505BD"/>
    <w:rsid w:val="00553616"/>
    <w:rsid w:val="00555B6D"/>
    <w:rsid w:val="00556D60"/>
    <w:rsid w:val="00556D63"/>
    <w:rsid w:val="00563E50"/>
    <w:rsid w:val="00567694"/>
    <w:rsid w:val="0057400E"/>
    <w:rsid w:val="00574FE3"/>
    <w:rsid w:val="005765DA"/>
    <w:rsid w:val="00576E00"/>
    <w:rsid w:val="005818AE"/>
    <w:rsid w:val="005828D0"/>
    <w:rsid w:val="005841A5"/>
    <w:rsid w:val="00591D2A"/>
    <w:rsid w:val="00592CF4"/>
    <w:rsid w:val="00594448"/>
    <w:rsid w:val="005975A3"/>
    <w:rsid w:val="005A3BF7"/>
    <w:rsid w:val="005A3F0F"/>
    <w:rsid w:val="005A4B67"/>
    <w:rsid w:val="005A53E1"/>
    <w:rsid w:val="005B19F4"/>
    <w:rsid w:val="005B615F"/>
    <w:rsid w:val="005C008B"/>
    <w:rsid w:val="005C3B0D"/>
    <w:rsid w:val="005C5B49"/>
    <w:rsid w:val="005C5EFD"/>
    <w:rsid w:val="005D137D"/>
    <w:rsid w:val="005D1DCD"/>
    <w:rsid w:val="005D259C"/>
    <w:rsid w:val="005D3E82"/>
    <w:rsid w:val="005D6F66"/>
    <w:rsid w:val="005D7E72"/>
    <w:rsid w:val="005E2706"/>
    <w:rsid w:val="005E3358"/>
    <w:rsid w:val="005E3D34"/>
    <w:rsid w:val="005E7BA6"/>
    <w:rsid w:val="005F330B"/>
    <w:rsid w:val="005F3C76"/>
    <w:rsid w:val="0061639E"/>
    <w:rsid w:val="00620611"/>
    <w:rsid w:val="00622779"/>
    <w:rsid w:val="006238F0"/>
    <w:rsid w:val="00623A50"/>
    <w:rsid w:val="00623F3D"/>
    <w:rsid w:val="00631373"/>
    <w:rsid w:val="006346F9"/>
    <w:rsid w:val="00640486"/>
    <w:rsid w:val="0064227A"/>
    <w:rsid w:val="0064446C"/>
    <w:rsid w:val="00645FAA"/>
    <w:rsid w:val="00660E3A"/>
    <w:rsid w:val="00662186"/>
    <w:rsid w:val="006622BF"/>
    <w:rsid w:val="00663FB4"/>
    <w:rsid w:val="00670935"/>
    <w:rsid w:val="00671C4C"/>
    <w:rsid w:val="00675A8B"/>
    <w:rsid w:val="00676C3E"/>
    <w:rsid w:val="00676F0C"/>
    <w:rsid w:val="00676F68"/>
    <w:rsid w:val="00681EC7"/>
    <w:rsid w:val="0068545C"/>
    <w:rsid w:val="006860F4"/>
    <w:rsid w:val="006866E8"/>
    <w:rsid w:val="00686886"/>
    <w:rsid w:val="0069073D"/>
    <w:rsid w:val="00693365"/>
    <w:rsid w:val="00695697"/>
    <w:rsid w:val="006958B4"/>
    <w:rsid w:val="00696887"/>
    <w:rsid w:val="0069704E"/>
    <w:rsid w:val="006A0E2C"/>
    <w:rsid w:val="006A410E"/>
    <w:rsid w:val="006A5026"/>
    <w:rsid w:val="006B000D"/>
    <w:rsid w:val="006B0609"/>
    <w:rsid w:val="006B0B84"/>
    <w:rsid w:val="006B1B62"/>
    <w:rsid w:val="006B3431"/>
    <w:rsid w:val="006B65C0"/>
    <w:rsid w:val="006C2334"/>
    <w:rsid w:val="006C57A2"/>
    <w:rsid w:val="006D11FE"/>
    <w:rsid w:val="006D3A33"/>
    <w:rsid w:val="006D4545"/>
    <w:rsid w:val="006D6093"/>
    <w:rsid w:val="006D7E98"/>
    <w:rsid w:val="006E50EF"/>
    <w:rsid w:val="006E596F"/>
    <w:rsid w:val="006E621B"/>
    <w:rsid w:val="006E639B"/>
    <w:rsid w:val="006E7308"/>
    <w:rsid w:val="006F3301"/>
    <w:rsid w:val="006F3B8B"/>
    <w:rsid w:val="006F60AC"/>
    <w:rsid w:val="007004BB"/>
    <w:rsid w:val="00702193"/>
    <w:rsid w:val="00702792"/>
    <w:rsid w:val="00702872"/>
    <w:rsid w:val="00703653"/>
    <w:rsid w:val="007067BD"/>
    <w:rsid w:val="00712957"/>
    <w:rsid w:val="007141B0"/>
    <w:rsid w:val="0071610B"/>
    <w:rsid w:val="00716CAB"/>
    <w:rsid w:val="00722913"/>
    <w:rsid w:val="00723C53"/>
    <w:rsid w:val="00727BB9"/>
    <w:rsid w:val="00732ADA"/>
    <w:rsid w:val="00735CF0"/>
    <w:rsid w:val="00743459"/>
    <w:rsid w:val="007435CC"/>
    <w:rsid w:val="007445E1"/>
    <w:rsid w:val="007453FC"/>
    <w:rsid w:val="00747539"/>
    <w:rsid w:val="00750A39"/>
    <w:rsid w:val="00754DBD"/>
    <w:rsid w:val="007567A1"/>
    <w:rsid w:val="007571EF"/>
    <w:rsid w:val="00757A62"/>
    <w:rsid w:val="00770FCC"/>
    <w:rsid w:val="00775EB2"/>
    <w:rsid w:val="00775F86"/>
    <w:rsid w:val="007765B6"/>
    <w:rsid w:val="00777EE8"/>
    <w:rsid w:val="00781091"/>
    <w:rsid w:val="00782DFD"/>
    <w:rsid w:val="00791398"/>
    <w:rsid w:val="00795A18"/>
    <w:rsid w:val="0079796B"/>
    <w:rsid w:val="007A0A5F"/>
    <w:rsid w:val="007A15B4"/>
    <w:rsid w:val="007A3064"/>
    <w:rsid w:val="007A4679"/>
    <w:rsid w:val="007A73A4"/>
    <w:rsid w:val="007A762E"/>
    <w:rsid w:val="007A7E9B"/>
    <w:rsid w:val="007B082F"/>
    <w:rsid w:val="007B3ADF"/>
    <w:rsid w:val="007B7865"/>
    <w:rsid w:val="007C259B"/>
    <w:rsid w:val="007C4C7B"/>
    <w:rsid w:val="007C5E89"/>
    <w:rsid w:val="007C7171"/>
    <w:rsid w:val="007D2795"/>
    <w:rsid w:val="007D4566"/>
    <w:rsid w:val="007D663D"/>
    <w:rsid w:val="007D66B0"/>
    <w:rsid w:val="007E1A82"/>
    <w:rsid w:val="007E6378"/>
    <w:rsid w:val="007E7522"/>
    <w:rsid w:val="007E7C13"/>
    <w:rsid w:val="007F334D"/>
    <w:rsid w:val="007F3911"/>
    <w:rsid w:val="007F5B4B"/>
    <w:rsid w:val="007F69AA"/>
    <w:rsid w:val="008022C9"/>
    <w:rsid w:val="00803A2C"/>
    <w:rsid w:val="008053EE"/>
    <w:rsid w:val="0081056D"/>
    <w:rsid w:val="00812275"/>
    <w:rsid w:val="00812F2E"/>
    <w:rsid w:val="00813D4E"/>
    <w:rsid w:val="00816B1B"/>
    <w:rsid w:val="00824E12"/>
    <w:rsid w:val="0082535C"/>
    <w:rsid w:val="00833F0D"/>
    <w:rsid w:val="00834062"/>
    <w:rsid w:val="00834509"/>
    <w:rsid w:val="0083668C"/>
    <w:rsid w:val="008374B4"/>
    <w:rsid w:val="008409FE"/>
    <w:rsid w:val="00843DCD"/>
    <w:rsid w:val="0085102C"/>
    <w:rsid w:val="00853959"/>
    <w:rsid w:val="00856305"/>
    <w:rsid w:val="00860D17"/>
    <w:rsid w:val="00861967"/>
    <w:rsid w:val="0086213B"/>
    <w:rsid w:val="008631C4"/>
    <w:rsid w:val="008646E9"/>
    <w:rsid w:val="0087113F"/>
    <w:rsid w:val="00871BC5"/>
    <w:rsid w:val="00872EDA"/>
    <w:rsid w:val="00881418"/>
    <w:rsid w:val="00881A9C"/>
    <w:rsid w:val="00883BEC"/>
    <w:rsid w:val="008905C3"/>
    <w:rsid w:val="0089734F"/>
    <w:rsid w:val="008A511A"/>
    <w:rsid w:val="008A6A2C"/>
    <w:rsid w:val="008A6DE6"/>
    <w:rsid w:val="008B0034"/>
    <w:rsid w:val="008B4B98"/>
    <w:rsid w:val="008C0EE2"/>
    <w:rsid w:val="008C2445"/>
    <w:rsid w:val="008C3D4B"/>
    <w:rsid w:val="008C7FB0"/>
    <w:rsid w:val="008D1E72"/>
    <w:rsid w:val="008D2685"/>
    <w:rsid w:val="008D4C51"/>
    <w:rsid w:val="008D4FD4"/>
    <w:rsid w:val="008E2430"/>
    <w:rsid w:val="008E3296"/>
    <w:rsid w:val="008E5703"/>
    <w:rsid w:val="008F074D"/>
    <w:rsid w:val="008F0C90"/>
    <w:rsid w:val="008F1171"/>
    <w:rsid w:val="008F22FE"/>
    <w:rsid w:val="008F371F"/>
    <w:rsid w:val="008F5FB5"/>
    <w:rsid w:val="008F67D8"/>
    <w:rsid w:val="00905B3C"/>
    <w:rsid w:val="00910F9E"/>
    <w:rsid w:val="00912EFC"/>
    <w:rsid w:val="00914A2C"/>
    <w:rsid w:val="00916EC3"/>
    <w:rsid w:val="00922933"/>
    <w:rsid w:val="009229D2"/>
    <w:rsid w:val="00930A31"/>
    <w:rsid w:val="00930ADA"/>
    <w:rsid w:val="00933D0F"/>
    <w:rsid w:val="00935EEB"/>
    <w:rsid w:val="00936CAA"/>
    <w:rsid w:val="00937F22"/>
    <w:rsid w:val="009421BF"/>
    <w:rsid w:val="00942CCE"/>
    <w:rsid w:val="009436D5"/>
    <w:rsid w:val="00945B3B"/>
    <w:rsid w:val="00946757"/>
    <w:rsid w:val="00950B01"/>
    <w:rsid w:val="009543B4"/>
    <w:rsid w:val="00954661"/>
    <w:rsid w:val="00954AEA"/>
    <w:rsid w:val="00955B1A"/>
    <w:rsid w:val="0095668C"/>
    <w:rsid w:val="00960E00"/>
    <w:rsid w:val="00960E4B"/>
    <w:rsid w:val="00961BD6"/>
    <w:rsid w:val="009636D8"/>
    <w:rsid w:val="00967CBC"/>
    <w:rsid w:val="0097652E"/>
    <w:rsid w:val="00977916"/>
    <w:rsid w:val="00980B55"/>
    <w:rsid w:val="00983A00"/>
    <w:rsid w:val="00984B88"/>
    <w:rsid w:val="0098600F"/>
    <w:rsid w:val="00986756"/>
    <w:rsid w:val="00996736"/>
    <w:rsid w:val="009968C6"/>
    <w:rsid w:val="009A0B89"/>
    <w:rsid w:val="009A4070"/>
    <w:rsid w:val="009A5BEE"/>
    <w:rsid w:val="009B3CDC"/>
    <w:rsid w:val="009B6ABA"/>
    <w:rsid w:val="009C1A48"/>
    <w:rsid w:val="009C3CA1"/>
    <w:rsid w:val="009D0983"/>
    <w:rsid w:val="009D12E6"/>
    <w:rsid w:val="009D435E"/>
    <w:rsid w:val="009D4819"/>
    <w:rsid w:val="009D623D"/>
    <w:rsid w:val="009D7AB2"/>
    <w:rsid w:val="009D7B93"/>
    <w:rsid w:val="009E2C12"/>
    <w:rsid w:val="009E5761"/>
    <w:rsid w:val="009F22ED"/>
    <w:rsid w:val="009F690C"/>
    <w:rsid w:val="00A0076F"/>
    <w:rsid w:val="00A01F2F"/>
    <w:rsid w:val="00A02D1A"/>
    <w:rsid w:val="00A0356E"/>
    <w:rsid w:val="00A06E71"/>
    <w:rsid w:val="00A10F11"/>
    <w:rsid w:val="00A125B3"/>
    <w:rsid w:val="00A1283A"/>
    <w:rsid w:val="00A1436F"/>
    <w:rsid w:val="00A17D64"/>
    <w:rsid w:val="00A240EF"/>
    <w:rsid w:val="00A2593B"/>
    <w:rsid w:val="00A27A38"/>
    <w:rsid w:val="00A30D5E"/>
    <w:rsid w:val="00A31D9C"/>
    <w:rsid w:val="00A3316B"/>
    <w:rsid w:val="00A405DF"/>
    <w:rsid w:val="00A4231C"/>
    <w:rsid w:val="00A44947"/>
    <w:rsid w:val="00A46825"/>
    <w:rsid w:val="00A47D6A"/>
    <w:rsid w:val="00A50F32"/>
    <w:rsid w:val="00A517E1"/>
    <w:rsid w:val="00A519F1"/>
    <w:rsid w:val="00A5370F"/>
    <w:rsid w:val="00A53CCA"/>
    <w:rsid w:val="00A55FB0"/>
    <w:rsid w:val="00A56112"/>
    <w:rsid w:val="00A5616C"/>
    <w:rsid w:val="00A56800"/>
    <w:rsid w:val="00A60BD5"/>
    <w:rsid w:val="00A6709B"/>
    <w:rsid w:val="00A714E6"/>
    <w:rsid w:val="00A721DD"/>
    <w:rsid w:val="00A730A4"/>
    <w:rsid w:val="00A76D81"/>
    <w:rsid w:val="00A81203"/>
    <w:rsid w:val="00A82F9F"/>
    <w:rsid w:val="00A84837"/>
    <w:rsid w:val="00A867D8"/>
    <w:rsid w:val="00A867F2"/>
    <w:rsid w:val="00A87845"/>
    <w:rsid w:val="00A8785A"/>
    <w:rsid w:val="00A90384"/>
    <w:rsid w:val="00A9458B"/>
    <w:rsid w:val="00A96E8C"/>
    <w:rsid w:val="00AA4393"/>
    <w:rsid w:val="00AB18EC"/>
    <w:rsid w:val="00AB2C11"/>
    <w:rsid w:val="00AB597B"/>
    <w:rsid w:val="00AB6293"/>
    <w:rsid w:val="00AC6089"/>
    <w:rsid w:val="00AC7D2A"/>
    <w:rsid w:val="00AD0456"/>
    <w:rsid w:val="00AD31F3"/>
    <w:rsid w:val="00AD4A69"/>
    <w:rsid w:val="00AD6AC4"/>
    <w:rsid w:val="00AE5DDF"/>
    <w:rsid w:val="00AE6A8B"/>
    <w:rsid w:val="00AF21E9"/>
    <w:rsid w:val="00AF2AC5"/>
    <w:rsid w:val="00AF3D02"/>
    <w:rsid w:val="00AF4D7B"/>
    <w:rsid w:val="00AF5F6C"/>
    <w:rsid w:val="00AF736B"/>
    <w:rsid w:val="00B0264E"/>
    <w:rsid w:val="00B04A2F"/>
    <w:rsid w:val="00B07AE7"/>
    <w:rsid w:val="00B108E0"/>
    <w:rsid w:val="00B124D5"/>
    <w:rsid w:val="00B17052"/>
    <w:rsid w:val="00B23A67"/>
    <w:rsid w:val="00B334A3"/>
    <w:rsid w:val="00B36947"/>
    <w:rsid w:val="00B4020D"/>
    <w:rsid w:val="00B4162D"/>
    <w:rsid w:val="00B42424"/>
    <w:rsid w:val="00B42AEE"/>
    <w:rsid w:val="00B50AB0"/>
    <w:rsid w:val="00B524A8"/>
    <w:rsid w:val="00B5521C"/>
    <w:rsid w:val="00B558FB"/>
    <w:rsid w:val="00B60828"/>
    <w:rsid w:val="00B61429"/>
    <w:rsid w:val="00B63311"/>
    <w:rsid w:val="00B67853"/>
    <w:rsid w:val="00B706E8"/>
    <w:rsid w:val="00B71C95"/>
    <w:rsid w:val="00B72686"/>
    <w:rsid w:val="00B75191"/>
    <w:rsid w:val="00B7560C"/>
    <w:rsid w:val="00B80264"/>
    <w:rsid w:val="00B80D19"/>
    <w:rsid w:val="00B80E72"/>
    <w:rsid w:val="00B91302"/>
    <w:rsid w:val="00B92B64"/>
    <w:rsid w:val="00B9315F"/>
    <w:rsid w:val="00B955C9"/>
    <w:rsid w:val="00B97129"/>
    <w:rsid w:val="00B973A4"/>
    <w:rsid w:val="00B97664"/>
    <w:rsid w:val="00BA0F7C"/>
    <w:rsid w:val="00BA2615"/>
    <w:rsid w:val="00BA5A84"/>
    <w:rsid w:val="00BB180A"/>
    <w:rsid w:val="00BB1A08"/>
    <w:rsid w:val="00BB4191"/>
    <w:rsid w:val="00BC33F6"/>
    <w:rsid w:val="00BE0226"/>
    <w:rsid w:val="00BE1920"/>
    <w:rsid w:val="00BE1DE5"/>
    <w:rsid w:val="00BE233E"/>
    <w:rsid w:val="00BE563E"/>
    <w:rsid w:val="00BE6001"/>
    <w:rsid w:val="00BE7614"/>
    <w:rsid w:val="00BF2DDD"/>
    <w:rsid w:val="00BF63B9"/>
    <w:rsid w:val="00BF7627"/>
    <w:rsid w:val="00BF7C02"/>
    <w:rsid w:val="00C10E0D"/>
    <w:rsid w:val="00C1405F"/>
    <w:rsid w:val="00C14F3F"/>
    <w:rsid w:val="00C17CAF"/>
    <w:rsid w:val="00C2100F"/>
    <w:rsid w:val="00C24484"/>
    <w:rsid w:val="00C251ED"/>
    <w:rsid w:val="00C27391"/>
    <w:rsid w:val="00C275C7"/>
    <w:rsid w:val="00C30AC5"/>
    <w:rsid w:val="00C312F7"/>
    <w:rsid w:val="00C3274B"/>
    <w:rsid w:val="00C34ACA"/>
    <w:rsid w:val="00C35B90"/>
    <w:rsid w:val="00C36B50"/>
    <w:rsid w:val="00C4005E"/>
    <w:rsid w:val="00C4091E"/>
    <w:rsid w:val="00C432B3"/>
    <w:rsid w:val="00C43D85"/>
    <w:rsid w:val="00C447D8"/>
    <w:rsid w:val="00C5085A"/>
    <w:rsid w:val="00C51E9F"/>
    <w:rsid w:val="00C52FAF"/>
    <w:rsid w:val="00C53920"/>
    <w:rsid w:val="00C62B42"/>
    <w:rsid w:val="00C64295"/>
    <w:rsid w:val="00C64C51"/>
    <w:rsid w:val="00C65147"/>
    <w:rsid w:val="00C70404"/>
    <w:rsid w:val="00C74B09"/>
    <w:rsid w:val="00C7521A"/>
    <w:rsid w:val="00C80BF1"/>
    <w:rsid w:val="00C81191"/>
    <w:rsid w:val="00C87655"/>
    <w:rsid w:val="00C92E79"/>
    <w:rsid w:val="00C93499"/>
    <w:rsid w:val="00C93AE3"/>
    <w:rsid w:val="00C9509C"/>
    <w:rsid w:val="00CA2BB7"/>
    <w:rsid w:val="00CA40E7"/>
    <w:rsid w:val="00CA6291"/>
    <w:rsid w:val="00CA63AE"/>
    <w:rsid w:val="00CB02AF"/>
    <w:rsid w:val="00CB1768"/>
    <w:rsid w:val="00CB6140"/>
    <w:rsid w:val="00CB6E3A"/>
    <w:rsid w:val="00CB79F4"/>
    <w:rsid w:val="00CC0E54"/>
    <w:rsid w:val="00CC2345"/>
    <w:rsid w:val="00CC2E6E"/>
    <w:rsid w:val="00CC5B3E"/>
    <w:rsid w:val="00CD3704"/>
    <w:rsid w:val="00CD3A5E"/>
    <w:rsid w:val="00CD59EB"/>
    <w:rsid w:val="00CE1B93"/>
    <w:rsid w:val="00CE72A9"/>
    <w:rsid w:val="00CE7CB6"/>
    <w:rsid w:val="00CF0ADE"/>
    <w:rsid w:val="00CF31A7"/>
    <w:rsid w:val="00CF395A"/>
    <w:rsid w:val="00D004A6"/>
    <w:rsid w:val="00D035C3"/>
    <w:rsid w:val="00D05EA6"/>
    <w:rsid w:val="00D06E59"/>
    <w:rsid w:val="00D10321"/>
    <w:rsid w:val="00D112C1"/>
    <w:rsid w:val="00D13C85"/>
    <w:rsid w:val="00D1641E"/>
    <w:rsid w:val="00D17BFD"/>
    <w:rsid w:val="00D207DA"/>
    <w:rsid w:val="00D20ED5"/>
    <w:rsid w:val="00D23807"/>
    <w:rsid w:val="00D24056"/>
    <w:rsid w:val="00D2547B"/>
    <w:rsid w:val="00D255B9"/>
    <w:rsid w:val="00D309E0"/>
    <w:rsid w:val="00D32DD6"/>
    <w:rsid w:val="00D33A00"/>
    <w:rsid w:val="00D3795C"/>
    <w:rsid w:val="00D403AB"/>
    <w:rsid w:val="00D40512"/>
    <w:rsid w:val="00D40C4E"/>
    <w:rsid w:val="00D42B0E"/>
    <w:rsid w:val="00D43859"/>
    <w:rsid w:val="00D506D1"/>
    <w:rsid w:val="00D51330"/>
    <w:rsid w:val="00D51E65"/>
    <w:rsid w:val="00D55B18"/>
    <w:rsid w:val="00D60248"/>
    <w:rsid w:val="00D60F28"/>
    <w:rsid w:val="00D62C1E"/>
    <w:rsid w:val="00D62C9E"/>
    <w:rsid w:val="00D6442A"/>
    <w:rsid w:val="00D67C72"/>
    <w:rsid w:val="00D67F51"/>
    <w:rsid w:val="00D71F06"/>
    <w:rsid w:val="00D74D6F"/>
    <w:rsid w:val="00D74E29"/>
    <w:rsid w:val="00D76F94"/>
    <w:rsid w:val="00D77872"/>
    <w:rsid w:val="00D828FF"/>
    <w:rsid w:val="00D83F13"/>
    <w:rsid w:val="00D8440F"/>
    <w:rsid w:val="00D915A0"/>
    <w:rsid w:val="00D96287"/>
    <w:rsid w:val="00DA543A"/>
    <w:rsid w:val="00DA6267"/>
    <w:rsid w:val="00DB29B1"/>
    <w:rsid w:val="00DB518F"/>
    <w:rsid w:val="00DC09F7"/>
    <w:rsid w:val="00DC1DBC"/>
    <w:rsid w:val="00DC2C1B"/>
    <w:rsid w:val="00DD0A72"/>
    <w:rsid w:val="00DD0CAC"/>
    <w:rsid w:val="00DD5836"/>
    <w:rsid w:val="00DD5B8B"/>
    <w:rsid w:val="00DD7B75"/>
    <w:rsid w:val="00DE06C1"/>
    <w:rsid w:val="00DE3F19"/>
    <w:rsid w:val="00DE51D6"/>
    <w:rsid w:val="00DE6B89"/>
    <w:rsid w:val="00DE74A2"/>
    <w:rsid w:val="00DF0E42"/>
    <w:rsid w:val="00DF217B"/>
    <w:rsid w:val="00DF4291"/>
    <w:rsid w:val="00DF6CC8"/>
    <w:rsid w:val="00DF7D04"/>
    <w:rsid w:val="00E04DB8"/>
    <w:rsid w:val="00E05434"/>
    <w:rsid w:val="00E0679D"/>
    <w:rsid w:val="00E07F03"/>
    <w:rsid w:val="00E108B7"/>
    <w:rsid w:val="00E13243"/>
    <w:rsid w:val="00E13F9B"/>
    <w:rsid w:val="00E2087F"/>
    <w:rsid w:val="00E20C2B"/>
    <w:rsid w:val="00E212A3"/>
    <w:rsid w:val="00E21575"/>
    <w:rsid w:val="00E22005"/>
    <w:rsid w:val="00E25C45"/>
    <w:rsid w:val="00E2768B"/>
    <w:rsid w:val="00E313C5"/>
    <w:rsid w:val="00E32B22"/>
    <w:rsid w:val="00E32FAB"/>
    <w:rsid w:val="00E3343D"/>
    <w:rsid w:val="00E33884"/>
    <w:rsid w:val="00E3489C"/>
    <w:rsid w:val="00E35930"/>
    <w:rsid w:val="00E36C92"/>
    <w:rsid w:val="00E37C70"/>
    <w:rsid w:val="00E40683"/>
    <w:rsid w:val="00E42675"/>
    <w:rsid w:val="00E43EA9"/>
    <w:rsid w:val="00E471B7"/>
    <w:rsid w:val="00E5428D"/>
    <w:rsid w:val="00E555B1"/>
    <w:rsid w:val="00E5692D"/>
    <w:rsid w:val="00E72620"/>
    <w:rsid w:val="00E73ADF"/>
    <w:rsid w:val="00E73BCC"/>
    <w:rsid w:val="00E77E46"/>
    <w:rsid w:val="00E804BD"/>
    <w:rsid w:val="00E813A3"/>
    <w:rsid w:val="00E821DD"/>
    <w:rsid w:val="00E90758"/>
    <w:rsid w:val="00E90C64"/>
    <w:rsid w:val="00E93F16"/>
    <w:rsid w:val="00E950E9"/>
    <w:rsid w:val="00E95E12"/>
    <w:rsid w:val="00E966D3"/>
    <w:rsid w:val="00E97242"/>
    <w:rsid w:val="00EA343F"/>
    <w:rsid w:val="00EA4961"/>
    <w:rsid w:val="00EA4BDC"/>
    <w:rsid w:val="00EA6CF1"/>
    <w:rsid w:val="00EB11C4"/>
    <w:rsid w:val="00EB1B10"/>
    <w:rsid w:val="00EB7A12"/>
    <w:rsid w:val="00EB7AD5"/>
    <w:rsid w:val="00EC1B1B"/>
    <w:rsid w:val="00EC1C05"/>
    <w:rsid w:val="00EC1E75"/>
    <w:rsid w:val="00ED02C7"/>
    <w:rsid w:val="00ED07E7"/>
    <w:rsid w:val="00ED1E8D"/>
    <w:rsid w:val="00ED4D69"/>
    <w:rsid w:val="00ED77BE"/>
    <w:rsid w:val="00EE085B"/>
    <w:rsid w:val="00EE2255"/>
    <w:rsid w:val="00EE34B7"/>
    <w:rsid w:val="00EE3AFF"/>
    <w:rsid w:val="00EE403E"/>
    <w:rsid w:val="00EE56E0"/>
    <w:rsid w:val="00EF2492"/>
    <w:rsid w:val="00EF2D0E"/>
    <w:rsid w:val="00EF6B15"/>
    <w:rsid w:val="00EF74BE"/>
    <w:rsid w:val="00F027A5"/>
    <w:rsid w:val="00F05995"/>
    <w:rsid w:val="00F11BF5"/>
    <w:rsid w:val="00F13716"/>
    <w:rsid w:val="00F14823"/>
    <w:rsid w:val="00F160C3"/>
    <w:rsid w:val="00F16EC5"/>
    <w:rsid w:val="00F233A6"/>
    <w:rsid w:val="00F26CB0"/>
    <w:rsid w:val="00F27CC0"/>
    <w:rsid w:val="00F30438"/>
    <w:rsid w:val="00F316CB"/>
    <w:rsid w:val="00F3334D"/>
    <w:rsid w:val="00F33839"/>
    <w:rsid w:val="00F375B5"/>
    <w:rsid w:val="00F377D4"/>
    <w:rsid w:val="00F41D57"/>
    <w:rsid w:val="00F42483"/>
    <w:rsid w:val="00F452C4"/>
    <w:rsid w:val="00F57078"/>
    <w:rsid w:val="00F60751"/>
    <w:rsid w:val="00F62C2E"/>
    <w:rsid w:val="00F6323E"/>
    <w:rsid w:val="00F633C8"/>
    <w:rsid w:val="00F71FCF"/>
    <w:rsid w:val="00F74B91"/>
    <w:rsid w:val="00F82830"/>
    <w:rsid w:val="00F840DD"/>
    <w:rsid w:val="00F862F0"/>
    <w:rsid w:val="00F86728"/>
    <w:rsid w:val="00F91BEB"/>
    <w:rsid w:val="00F93D55"/>
    <w:rsid w:val="00F947CB"/>
    <w:rsid w:val="00F95980"/>
    <w:rsid w:val="00F97169"/>
    <w:rsid w:val="00F974A3"/>
    <w:rsid w:val="00FA2C21"/>
    <w:rsid w:val="00FA6019"/>
    <w:rsid w:val="00FB0F5F"/>
    <w:rsid w:val="00FB103D"/>
    <w:rsid w:val="00FB33EE"/>
    <w:rsid w:val="00FB57A7"/>
    <w:rsid w:val="00FB6C4A"/>
    <w:rsid w:val="00FB7D35"/>
    <w:rsid w:val="00FC559C"/>
    <w:rsid w:val="00FC6526"/>
    <w:rsid w:val="00FD0558"/>
    <w:rsid w:val="00FD0C07"/>
    <w:rsid w:val="00FD5454"/>
    <w:rsid w:val="00FD59BE"/>
    <w:rsid w:val="00FD6EFA"/>
    <w:rsid w:val="00FD7244"/>
    <w:rsid w:val="00FE1E4B"/>
    <w:rsid w:val="00FF4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79337"/>
  <w15:docId w15:val="{36F6BCEB-F0C8-4C57-BA14-53E7C3BB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22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2779"/>
  </w:style>
  <w:style w:type="paragraph" w:styleId="Pta">
    <w:name w:val="footer"/>
    <w:basedOn w:val="Normlny"/>
    <w:link w:val="PtaChar"/>
    <w:uiPriority w:val="99"/>
    <w:unhideWhenUsed/>
    <w:rsid w:val="00622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2779"/>
  </w:style>
  <w:style w:type="paragraph" w:styleId="Textbubliny">
    <w:name w:val="Balloon Text"/>
    <w:basedOn w:val="Normlny"/>
    <w:link w:val="TextbublinyChar"/>
    <w:uiPriority w:val="99"/>
    <w:semiHidden/>
    <w:unhideWhenUsed/>
    <w:rsid w:val="00622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2779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622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914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B48A-4E81-4462-863E-A27989A6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svr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anovaD</dc:creator>
  <cp:lastModifiedBy>Weisová Erika</cp:lastModifiedBy>
  <cp:revision>22</cp:revision>
  <cp:lastPrinted>2022-08-26T08:45:00Z</cp:lastPrinted>
  <dcterms:created xsi:type="dcterms:W3CDTF">2021-04-06T13:25:00Z</dcterms:created>
  <dcterms:modified xsi:type="dcterms:W3CDTF">2022-10-10T05:24:00Z</dcterms:modified>
</cp:coreProperties>
</file>